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3DC96" w14:textId="6EB869C7" w:rsidR="006B266D" w:rsidRDefault="008F2DB8" w:rsidP="006B266D">
      <w:pPr>
        <w:jc w:val="right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 xml:space="preserve">      </w:t>
      </w:r>
    </w:p>
    <w:p w14:paraId="7C2235D7" w14:textId="1BD81021" w:rsidR="008D273F" w:rsidRDefault="008F2DB8">
      <w:pPr>
        <w:jc w:val="both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 xml:space="preserve"> </w:t>
      </w:r>
      <w:r w:rsidR="006B266D">
        <w:rPr>
          <w:rFonts w:ascii="Arial" w:hAnsi="Arial" w:cs="Arial"/>
          <w:sz w:val="20"/>
        </w:rPr>
        <w:tab/>
      </w:r>
      <w:r w:rsidRPr="00F85E4B">
        <w:rPr>
          <w:rFonts w:ascii="Arial" w:hAnsi="Arial" w:cs="Arial"/>
          <w:sz w:val="20"/>
        </w:rPr>
        <w:t xml:space="preserve"> Na temelju članka </w:t>
      </w:r>
      <w:r w:rsidR="002D777E" w:rsidRPr="00F85E4B">
        <w:rPr>
          <w:rFonts w:ascii="Arial" w:hAnsi="Arial" w:cs="Arial"/>
          <w:sz w:val="20"/>
        </w:rPr>
        <w:t>67</w:t>
      </w:r>
      <w:r w:rsidRPr="00F85E4B">
        <w:rPr>
          <w:rFonts w:ascii="Arial" w:hAnsi="Arial" w:cs="Arial"/>
          <w:sz w:val="20"/>
        </w:rPr>
        <w:t xml:space="preserve">. </w:t>
      </w:r>
      <w:r w:rsidR="00C95130" w:rsidRPr="00F85E4B">
        <w:rPr>
          <w:rFonts w:ascii="Arial" w:hAnsi="Arial" w:cs="Arial"/>
          <w:sz w:val="20"/>
        </w:rPr>
        <w:t xml:space="preserve">stavak 1. </w:t>
      </w:r>
      <w:r w:rsidRPr="00F85E4B">
        <w:rPr>
          <w:rFonts w:ascii="Arial" w:hAnsi="Arial" w:cs="Arial"/>
          <w:sz w:val="20"/>
        </w:rPr>
        <w:t xml:space="preserve">Zakona o komunalnom gospodarstvu (“Narodne novine”, broj  </w:t>
      </w:r>
      <w:r w:rsidR="004152DD" w:rsidRPr="00F85E4B">
        <w:rPr>
          <w:rFonts w:ascii="Arial" w:hAnsi="Arial" w:cs="Arial"/>
          <w:sz w:val="20"/>
        </w:rPr>
        <w:t>68/18</w:t>
      </w:r>
      <w:r w:rsidR="005A368E">
        <w:rPr>
          <w:rFonts w:ascii="Arial" w:hAnsi="Arial" w:cs="Arial"/>
          <w:sz w:val="20"/>
        </w:rPr>
        <w:t>, 110/18</w:t>
      </w:r>
      <w:r w:rsidR="00F95CF1">
        <w:rPr>
          <w:rFonts w:ascii="Arial" w:hAnsi="Arial" w:cs="Arial"/>
          <w:sz w:val="20"/>
        </w:rPr>
        <w:t xml:space="preserve">, </w:t>
      </w:r>
      <w:r w:rsidR="005A368E">
        <w:rPr>
          <w:rFonts w:ascii="Arial" w:hAnsi="Arial" w:cs="Arial"/>
          <w:sz w:val="20"/>
        </w:rPr>
        <w:t>32/20</w:t>
      </w:r>
      <w:r w:rsidR="00F95CF1">
        <w:rPr>
          <w:rFonts w:ascii="Arial" w:hAnsi="Arial" w:cs="Arial"/>
          <w:sz w:val="20"/>
        </w:rPr>
        <w:t xml:space="preserve"> i 145/24</w:t>
      </w:r>
      <w:r w:rsidRPr="00F85E4B">
        <w:rPr>
          <w:rFonts w:ascii="Arial" w:hAnsi="Arial" w:cs="Arial"/>
          <w:sz w:val="20"/>
        </w:rPr>
        <w:t>) i član</w:t>
      </w:r>
      <w:r w:rsidR="00217ECC" w:rsidRPr="00F85E4B">
        <w:rPr>
          <w:rFonts w:ascii="Arial" w:hAnsi="Arial" w:cs="Arial"/>
          <w:sz w:val="20"/>
        </w:rPr>
        <w:t>ka 3</w:t>
      </w:r>
      <w:r w:rsidR="005A368E">
        <w:rPr>
          <w:rFonts w:ascii="Arial" w:hAnsi="Arial" w:cs="Arial"/>
          <w:sz w:val="20"/>
        </w:rPr>
        <w:t>7</w:t>
      </w:r>
      <w:r w:rsidR="00217ECC" w:rsidRPr="00F85E4B">
        <w:rPr>
          <w:rFonts w:ascii="Arial" w:hAnsi="Arial" w:cs="Arial"/>
          <w:sz w:val="20"/>
        </w:rPr>
        <w:t>. Statuta Grada Šibenika („</w:t>
      </w:r>
      <w:r w:rsidRPr="00F85E4B">
        <w:rPr>
          <w:rFonts w:ascii="Arial" w:hAnsi="Arial" w:cs="Arial"/>
          <w:sz w:val="20"/>
        </w:rPr>
        <w:t>Službeni glasnik Grada Šibenika</w:t>
      </w:r>
      <w:r w:rsidR="00217ECC" w:rsidRPr="00F85E4B">
        <w:rPr>
          <w:rFonts w:ascii="Arial" w:hAnsi="Arial" w:cs="Arial"/>
          <w:sz w:val="20"/>
        </w:rPr>
        <w:t>“</w:t>
      </w:r>
      <w:r w:rsidRPr="00F85E4B">
        <w:rPr>
          <w:rFonts w:ascii="Arial" w:hAnsi="Arial" w:cs="Arial"/>
          <w:sz w:val="20"/>
        </w:rPr>
        <w:t xml:space="preserve">, broj </w:t>
      </w:r>
      <w:r w:rsidR="005A368E">
        <w:rPr>
          <w:rFonts w:ascii="Arial" w:hAnsi="Arial" w:cs="Arial"/>
          <w:sz w:val="20"/>
        </w:rPr>
        <w:t>2</w:t>
      </w:r>
      <w:r w:rsidRPr="00F85E4B">
        <w:rPr>
          <w:rFonts w:ascii="Arial" w:hAnsi="Arial" w:cs="Arial"/>
          <w:sz w:val="20"/>
        </w:rPr>
        <w:t>/</w:t>
      </w:r>
      <w:r w:rsidR="005A368E">
        <w:rPr>
          <w:rFonts w:ascii="Arial" w:hAnsi="Arial" w:cs="Arial"/>
          <w:sz w:val="20"/>
        </w:rPr>
        <w:t>21</w:t>
      </w:r>
      <w:r w:rsidRPr="00F85E4B">
        <w:rPr>
          <w:rFonts w:ascii="Arial" w:hAnsi="Arial" w:cs="Arial"/>
          <w:sz w:val="20"/>
        </w:rPr>
        <w:t xml:space="preserve">), Gradsko vijeće Grada Šibenika, na </w:t>
      </w:r>
      <w:r w:rsidR="003E78AF">
        <w:rPr>
          <w:rFonts w:ascii="Arial" w:hAnsi="Arial" w:cs="Arial"/>
          <w:sz w:val="20"/>
        </w:rPr>
        <w:t>4.</w:t>
      </w:r>
      <w:r w:rsidR="00CE3954" w:rsidRPr="00F85E4B">
        <w:rPr>
          <w:rFonts w:ascii="Arial" w:hAnsi="Arial" w:cs="Arial"/>
          <w:sz w:val="20"/>
        </w:rPr>
        <w:t xml:space="preserve"> </w:t>
      </w:r>
      <w:r w:rsidR="009534C3" w:rsidRPr="00F85E4B">
        <w:rPr>
          <w:rFonts w:ascii="Arial" w:hAnsi="Arial" w:cs="Arial"/>
          <w:sz w:val="20"/>
        </w:rPr>
        <w:t xml:space="preserve"> </w:t>
      </w:r>
      <w:r w:rsidRPr="00F85E4B">
        <w:rPr>
          <w:rFonts w:ascii="Arial" w:hAnsi="Arial" w:cs="Arial"/>
          <w:sz w:val="20"/>
        </w:rPr>
        <w:t xml:space="preserve">sjednici od </w:t>
      </w:r>
      <w:r w:rsidR="00B12895" w:rsidRPr="00F85E4B">
        <w:rPr>
          <w:rFonts w:ascii="Arial" w:hAnsi="Arial" w:cs="Arial"/>
          <w:sz w:val="20"/>
        </w:rPr>
        <w:t xml:space="preserve"> </w:t>
      </w:r>
      <w:r w:rsidR="003E78AF">
        <w:rPr>
          <w:rFonts w:ascii="Arial" w:hAnsi="Arial" w:cs="Arial"/>
          <w:sz w:val="20"/>
        </w:rPr>
        <w:t>19. prosinca</w:t>
      </w:r>
      <w:r w:rsidR="00F95CF1">
        <w:rPr>
          <w:rFonts w:ascii="Arial" w:hAnsi="Arial" w:cs="Arial"/>
          <w:sz w:val="20"/>
        </w:rPr>
        <w:t xml:space="preserve"> </w:t>
      </w:r>
      <w:r w:rsidR="00046DFE">
        <w:rPr>
          <w:rFonts w:ascii="Arial" w:hAnsi="Arial" w:cs="Arial"/>
          <w:sz w:val="20"/>
        </w:rPr>
        <w:t>202</w:t>
      </w:r>
      <w:r w:rsidR="00F95CF1">
        <w:rPr>
          <w:rFonts w:ascii="Arial" w:hAnsi="Arial" w:cs="Arial"/>
          <w:sz w:val="20"/>
        </w:rPr>
        <w:t>5</w:t>
      </w:r>
      <w:r w:rsidR="00046DFE">
        <w:rPr>
          <w:rFonts w:ascii="Arial" w:hAnsi="Arial" w:cs="Arial"/>
          <w:sz w:val="20"/>
        </w:rPr>
        <w:t>.</w:t>
      </w:r>
      <w:r w:rsidRPr="00F85E4B">
        <w:rPr>
          <w:rFonts w:ascii="Arial" w:hAnsi="Arial" w:cs="Arial"/>
          <w:sz w:val="20"/>
        </w:rPr>
        <w:t xml:space="preserve"> godine, donosi </w:t>
      </w:r>
    </w:p>
    <w:p w14:paraId="477860A8" w14:textId="77777777" w:rsidR="007E6784" w:rsidRPr="00F85E4B" w:rsidRDefault="008F2DB8">
      <w:pPr>
        <w:jc w:val="both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ab/>
      </w:r>
    </w:p>
    <w:p w14:paraId="7020E811" w14:textId="77777777" w:rsidR="007E6784" w:rsidRPr="00F85E4B" w:rsidRDefault="000551B5" w:rsidP="00B82AFA">
      <w:pPr>
        <w:pStyle w:val="Naslov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I. </w:t>
      </w:r>
      <w:r w:rsidR="008F2DB8" w:rsidRPr="00F85E4B">
        <w:rPr>
          <w:rFonts w:ascii="Arial" w:hAnsi="Arial" w:cs="Arial"/>
          <w:sz w:val="20"/>
        </w:rPr>
        <w:t>IZMJENE PROGRAM</w:t>
      </w:r>
      <w:r w:rsidR="00217ECC" w:rsidRPr="00F85E4B">
        <w:rPr>
          <w:rFonts w:ascii="Arial" w:hAnsi="Arial" w:cs="Arial"/>
          <w:sz w:val="20"/>
        </w:rPr>
        <w:t>A</w:t>
      </w:r>
    </w:p>
    <w:p w14:paraId="3973C89D" w14:textId="77777777" w:rsidR="007E6784" w:rsidRPr="00F85E4B" w:rsidRDefault="008731E2" w:rsidP="00B82AFA">
      <w:pPr>
        <w:jc w:val="center"/>
        <w:rPr>
          <w:rFonts w:ascii="Arial" w:hAnsi="Arial" w:cs="Arial"/>
          <w:b/>
          <w:sz w:val="20"/>
        </w:rPr>
      </w:pPr>
      <w:r w:rsidRPr="00F85E4B">
        <w:rPr>
          <w:rFonts w:ascii="Arial" w:hAnsi="Arial" w:cs="Arial"/>
          <w:b/>
          <w:sz w:val="20"/>
        </w:rPr>
        <w:t>gradnje</w:t>
      </w:r>
      <w:r w:rsidR="008F2DB8" w:rsidRPr="00F85E4B">
        <w:rPr>
          <w:rFonts w:ascii="Arial" w:hAnsi="Arial" w:cs="Arial"/>
          <w:b/>
          <w:sz w:val="20"/>
        </w:rPr>
        <w:t xml:space="preserve"> komunalne infrastrukture na</w:t>
      </w:r>
    </w:p>
    <w:p w14:paraId="29E4135E" w14:textId="77777777" w:rsidR="008D273F" w:rsidRDefault="008F2DB8" w:rsidP="000A305B">
      <w:pPr>
        <w:jc w:val="center"/>
        <w:rPr>
          <w:rFonts w:ascii="Arial" w:hAnsi="Arial" w:cs="Arial"/>
          <w:b/>
          <w:sz w:val="20"/>
        </w:rPr>
      </w:pPr>
      <w:r w:rsidRPr="00F85E4B">
        <w:rPr>
          <w:rFonts w:ascii="Arial" w:hAnsi="Arial" w:cs="Arial"/>
          <w:b/>
          <w:sz w:val="20"/>
        </w:rPr>
        <w:t>području Grada Šibenika u 20</w:t>
      </w:r>
      <w:r w:rsidR="005227BA" w:rsidRPr="00F85E4B">
        <w:rPr>
          <w:rFonts w:ascii="Arial" w:hAnsi="Arial" w:cs="Arial"/>
          <w:b/>
          <w:sz w:val="20"/>
        </w:rPr>
        <w:t>2</w:t>
      </w:r>
      <w:r w:rsidR="00F95CF1">
        <w:rPr>
          <w:rFonts w:ascii="Arial" w:hAnsi="Arial" w:cs="Arial"/>
          <w:b/>
          <w:sz w:val="20"/>
        </w:rPr>
        <w:t>5</w:t>
      </w:r>
      <w:r w:rsidRPr="00F85E4B">
        <w:rPr>
          <w:rFonts w:ascii="Arial" w:hAnsi="Arial" w:cs="Arial"/>
          <w:b/>
          <w:sz w:val="20"/>
        </w:rPr>
        <w:t xml:space="preserve">. </w:t>
      </w:r>
      <w:r w:rsidR="00ED46F5" w:rsidRPr="00F85E4B">
        <w:rPr>
          <w:rFonts w:ascii="Arial" w:hAnsi="Arial" w:cs="Arial"/>
          <w:b/>
          <w:sz w:val="20"/>
        </w:rPr>
        <w:t>G</w:t>
      </w:r>
      <w:r w:rsidRPr="00F85E4B">
        <w:rPr>
          <w:rFonts w:ascii="Arial" w:hAnsi="Arial" w:cs="Arial"/>
          <w:b/>
          <w:sz w:val="20"/>
        </w:rPr>
        <w:t>odini</w:t>
      </w:r>
    </w:p>
    <w:p w14:paraId="2DC7B8F1" w14:textId="77777777" w:rsidR="00ED46F5" w:rsidRPr="00F85E4B" w:rsidRDefault="00ED46F5" w:rsidP="000A305B">
      <w:pPr>
        <w:jc w:val="center"/>
        <w:rPr>
          <w:rFonts w:ascii="Arial" w:hAnsi="Arial" w:cs="Arial"/>
          <w:b/>
          <w:sz w:val="20"/>
        </w:rPr>
      </w:pPr>
    </w:p>
    <w:p w14:paraId="620ECD71" w14:textId="77777777" w:rsidR="007C19C0" w:rsidRPr="00F85E4B" w:rsidRDefault="007C19C0">
      <w:pPr>
        <w:ind w:left="360"/>
        <w:jc w:val="both"/>
        <w:rPr>
          <w:rFonts w:ascii="Arial" w:hAnsi="Arial" w:cs="Arial"/>
          <w:b/>
          <w:sz w:val="20"/>
        </w:rPr>
      </w:pPr>
    </w:p>
    <w:p w14:paraId="6CEC445C" w14:textId="77777777" w:rsidR="00573F85" w:rsidRDefault="00573F85" w:rsidP="00CF0867">
      <w:pPr>
        <w:numPr>
          <w:ilvl w:val="0"/>
          <w:numId w:val="10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>U Programu gradnje objekata i uređaja komunalne infrastrukture na području</w:t>
      </w:r>
      <w:r w:rsidR="0054145E" w:rsidRPr="00F85E4B">
        <w:rPr>
          <w:rFonts w:ascii="Arial" w:hAnsi="Arial" w:cs="Arial"/>
          <w:sz w:val="20"/>
        </w:rPr>
        <w:t xml:space="preserve"> </w:t>
      </w:r>
      <w:r w:rsidRPr="00F85E4B">
        <w:rPr>
          <w:rFonts w:ascii="Arial" w:hAnsi="Arial" w:cs="Arial"/>
          <w:sz w:val="20"/>
        </w:rPr>
        <w:t>Grada Šibenika u 20</w:t>
      </w:r>
      <w:r w:rsidR="005227BA" w:rsidRPr="00F85E4B">
        <w:rPr>
          <w:rFonts w:ascii="Arial" w:hAnsi="Arial" w:cs="Arial"/>
          <w:sz w:val="20"/>
        </w:rPr>
        <w:t>2</w:t>
      </w:r>
      <w:r w:rsidR="00F95CF1">
        <w:rPr>
          <w:rFonts w:ascii="Arial" w:hAnsi="Arial" w:cs="Arial"/>
          <w:sz w:val="20"/>
        </w:rPr>
        <w:t>5</w:t>
      </w:r>
      <w:r w:rsidRPr="00F85E4B">
        <w:rPr>
          <w:rFonts w:ascii="Arial" w:hAnsi="Arial" w:cs="Arial"/>
          <w:sz w:val="20"/>
        </w:rPr>
        <w:t xml:space="preserve">. godini („Službeni glasnik Grada Šibenika“, broj </w:t>
      </w:r>
      <w:r w:rsidR="00DF1D6B">
        <w:rPr>
          <w:rFonts w:ascii="Arial" w:hAnsi="Arial" w:cs="Arial"/>
          <w:sz w:val="20"/>
        </w:rPr>
        <w:t>1</w:t>
      </w:r>
      <w:r w:rsidR="00F95CF1">
        <w:rPr>
          <w:rFonts w:ascii="Arial" w:hAnsi="Arial" w:cs="Arial"/>
          <w:sz w:val="20"/>
        </w:rPr>
        <w:t>2/24</w:t>
      </w:r>
      <w:r w:rsidR="0019083E">
        <w:rPr>
          <w:rFonts w:ascii="Arial" w:hAnsi="Arial" w:cs="Arial"/>
          <w:sz w:val="20"/>
        </w:rPr>
        <w:t xml:space="preserve"> i </w:t>
      </w:r>
      <w:r w:rsidR="00CD1335">
        <w:rPr>
          <w:rFonts w:ascii="Arial" w:hAnsi="Arial" w:cs="Arial"/>
          <w:sz w:val="20"/>
        </w:rPr>
        <w:t>9</w:t>
      </w:r>
      <w:r w:rsidR="00694131">
        <w:rPr>
          <w:rFonts w:ascii="Arial" w:hAnsi="Arial" w:cs="Arial"/>
          <w:sz w:val="20"/>
        </w:rPr>
        <w:t>/25</w:t>
      </w:r>
      <w:r w:rsidRPr="00F85E4B">
        <w:rPr>
          <w:rFonts w:ascii="Arial" w:hAnsi="Arial" w:cs="Arial"/>
          <w:sz w:val="20"/>
        </w:rPr>
        <w:t xml:space="preserve">), Glava II. mijenja se i glasi: </w:t>
      </w:r>
    </w:p>
    <w:p w14:paraId="3F07753C" w14:textId="77777777" w:rsidR="00573F85" w:rsidRPr="00F85E4B" w:rsidRDefault="00573F85" w:rsidP="00573F85">
      <w:pPr>
        <w:jc w:val="both"/>
        <w:rPr>
          <w:rFonts w:ascii="Arial" w:hAnsi="Arial" w:cs="Arial"/>
          <w:sz w:val="20"/>
        </w:rPr>
      </w:pPr>
    </w:p>
    <w:p w14:paraId="1C29435C" w14:textId="77777777" w:rsidR="00573F85" w:rsidRPr="00F85E4B" w:rsidRDefault="00573F85" w:rsidP="00573F85">
      <w:pPr>
        <w:ind w:left="1440" w:hanging="720"/>
        <w:jc w:val="both"/>
        <w:rPr>
          <w:rFonts w:ascii="Arial" w:hAnsi="Arial" w:cs="Arial"/>
          <w:b/>
          <w:bCs/>
          <w:sz w:val="20"/>
        </w:rPr>
      </w:pPr>
      <w:r w:rsidRPr="00F85E4B">
        <w:rPr>
          <w:rFonts w:ascii="Arial" w:hAnsi="Arial" w:cs="Arial"/>
          <w:b/>
          <w:bCs/>
          <w:sz w:val="20"/>
        </w:rPr>
        <w:t xml:space="preserve">II OPIS </w:t>
      </w:r>
      <w:r w:rsidR="005A368E">
        <w:rPr>
          <w:rFonts w:ascii="Arial" w:hAnsi="Arial" w:cs="Arial"/>
          <w:b/>
          <w:bCs/>
          <w:sz w:val="20"/>
        </w:rPr>
        <w:t>KOMUNALNE INFRASTRUKTURE S PROCJENOM TROŠKOVA ZA GRADNJU</w:t>
      </w:r>
    </w:p>
    <w:p w14:paraId="7609DB9D" w14:textId="77777777" w:rsidR="00573F85" w:rsidRPr="00F85E4B" w:rsidRDefault="00573F85" w:rsidP="00573F85">
      <w:pPr>
        <w:jc w:val="both"/>
        <w:rPr>
          <w:rFonts w:ascii="Arial" w:hAnsi="Arial" w:cs="Arial"/>
          <w:sz w:val="20"/>
        </w:rPr>
      </w:pPr>
    </w:p>
    <w:p w14:paraId="733B02E7" w14:textId="77777777" w:rsidR="00E104BF" w:rsidRDefault="00573F85" w:rsidP="00573F85">
      <w:pPr>
        <w:jc w:val="both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 xml:space="preserve">Objekti i naznaka poslova s procijenjenim troškovima </w:t>
      </w:r>
      <w:r w:rsidR="00B177A3" w:rsidRPr="00F85E4B">
        <w:rPr>
          <w:rFonts w:ascii="Arial" w:hAnsi="Arial" w:cs="Arial"/>
          <w:sz w:val="20"/>
        </w:rPr>
        <w:t xml:space="preserve">gradnje </w:t>
      </w:r>
      <w:r w:rsidRPr="00F85E4B">
        <w:rPr>
          <w:rFonts w:ascii="Arial" w:hAnsi="Arial" w:cs="Arial"/>
          <w:sz w:val="20"/>
        </w:rPr>
        <w:t xml:space="preserve">iskazanim u </w:t>
      </w:r>
      <w:r w:rsidR="00DF1D6B">
        <w:rPr>
          <w:rFonts w:ascii="Arial" w:hAnsi="Arial" w:cs="Arial"/>
          <w:sz w:val="20"/>
        </w:rPr>
        <w:t>eurima</w:t>
      </w:r>
      <w:r w:rsidR="00B177A3" w:rsidRPr="00F85E4B">
        <w:rPr>
          <w:rFonts w:ascii="Arial" w:hAnsi="Arial" w:cs="Arial"/>
          <w:sz w:val="20"/>
        </w:rPr>
        <w:t>,</w:t>
      </w:r>
      <w:r w:rsidRPr="00F85E4B">
        <w:rPr>
          <w:rFonts w:ascii="Arial" w:hAnsi="Arial" w:cs="Arial"/>
          <w:sz w:val="20"/>
        </w:rPr>
        <w:t xml:space="preserve"> za gradnju </w:t>
      </w:r>
      <w:r w:rsidR="00B177A3" w:rsidRPr="00F85E4B">
        <w:rPr>
          <w:rFonts w:ascii="Arial" w:hAnsi="Arial" w:cs="Arial"/>
          <w:sz w:val="20"/>
        </w:rPr>
        <w:t>komunalne infrastrukture u 20</w:t>
      </w:r>
      <w:r w:rsidR="005227BA" w:rsidRPr="00F85E4B">
        <w:rPr>
          <w:rFonts w:ascii="Arial" w:hAnsi="Arial" w:cs="Arial"/>
          <w:sz w:val="20"/>
        </w:rPr>
        <w:t>2</w:t>
      </w:r>
      <w:r w:rsidR="00F95CF1">
        <w:rPr>
          <w:rFonts w:ascii="Arial" w:hAnsi="Arial" w:cs="Arial"/>
          <w:sz w:val="20"/>
        </w:rPr>
        <w:t>5</w:t>
      </w:r>
      <w:r w:rsidR="00B177A3" w:rsidRPr="00F85E4B">
        <w:rPr>
          <w:rFonts w:ascii="Arial" w:hAnsi="Arial" w:cs="Arial"/>
          <w:sz w:val="20"/>
        </w:rPr>
        <w:t>. godini,</w:t>
      </w:r>
      <w:r w:rsidRPr="00F85E4B">
        <w:rPr>
          <w:rFonts w:ascii="Arial" w:hAnsi="Arial" w:cs="Arial"/>
          <w:sz w:val="20"/>
        </w:rPr>
        <w:t xml:space="preserve"> </w:t>
      </w:r>
      <w:r w:rsidR="00B177A3" w:rsidRPr="00F85E4B">
        <w:rPr>
          <w:rFonts w:ascii="Arial" w:hAnsi="Arial" w:cs="Arial"/>
          <w:sz w:val="20"/>
        </w:rPr>
        <w:t>te izvori njihova financiranja navode se u slijedećem pregledu:</w:t>
      </w:r>
    </w:p>
    <w:p w14:paraId="39EB5546" w14:textId="77777777" w:rsidR="00B177A3" w:rsidRPr="00F85E4B" w:rsidRDefault="00B177A3" w:rsidP="00573F85">
      <w:pPr>
        <w:jc w:val="both"/>
        <w:rPr>
          <w:rFonts w:ascii="Arial" w:hAnsi="Arial" w:cs="Arial"/>
          <w:sz w:val="20"/>
        </w:rPr>
      </w:pPr>
    </w:p>
    <w:p w14:paraId="143333ED" w14:textId="77777777" w:rsidR="00573F85" w:rsidRPr="00F85E4B" w:rsidRDefault="00B177A3" w:rsidP="00CF0867">
      <w:pPr>
        <w:pStyle w:val="Odlomakpopisa"/>
        <w:numPr>
          <w:ilvl w:val="0"/>
          <w:numId w:val="12"/>
        </w:numPr>
        <w:jc w:val="both"/>
        <w:rPr>
          <w:rFonts w:ascii="Arial" w:hAnsi="Arial" w:cs="Arial"/>
          <w:sz w:val="20"/>
        </w:rPr>
      </w:pPr>
      <w:r w:rsidRPr="00F85E4B">
        <w:rPr>
          <w:rFonts w:ascii="Arial" w:hAnsi="Arial" w:cs="Arial"/>
          <w:b/>
          <w:bCs/>
          <w:sz w:val="20"/>
        </w:rPr>
        <w:t>Građevine komunalne infrastrukture koje će se graditi radi uređenja neuređenih dijelova građevinskog područja</w:t>
      </w:r>
    </w:p>
    <w:p w14:paraId="0B5BC83E" w14:textId="77777777" w:rsidR="000A305B" w:rsidRPr="00F85E4B" w:rsidRDefault="000A305B" w:rsidP="00573F85">
      <w:pPr>
        <w:jc w:val="both"/>
        <w:rPr>
          <w:rFonts w:ascii="Arial" w:hAnsi="Arial" w:cs="Arial"/>
          <w:sz w:val="20"/>
        </w:rPr>
      </w:pPr>
    </w:p>
    <w:tbl>
      <w:tblPr>
        <w:tblW w:w="9100" w:type="dxa"/>
        <w:tblInd w:w="93" w:type="dxa"/>
        <w:tblLook w:val="04A0" w:firstRow="1" w:lastRow="0" w:firstColumn="1" w:lastColumn="0" w:noHBand="0" w:noVBand="1"/>
      </w:tblPr>
      <w:tblGrid>
        <w:gridCol w:w="4408"/>
        <w:gridCol w:w="1501"/>
        <w:gridCol w:w="1619"/>
        <w:gridCol w:w="1572"/>
      </w:tblGrid>
      <w:tr w:rsidR="00573F85" w:rsidRPr="00F85E4B" w14:paraId="5C7836A0" w14:textId="77777777" w:rsidTr="003B4254">
        <w:trPr>
          <w:trHeight w:val="315"/>
        </w:trPr>
        <w:tc>
          <w:tcPr>
            <w:tcW w:w="44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14:paraId="5B1DAE64" w14:textId="77777777" w:rsidR="00573F85" w:rsidRPr="00F85E4B" w:rsidRDefault="00573F85" w:rsidP="00CF086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69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CB81131" w14:textId="77777777" w:rsidR="00573F85" w:rsidRPr="00F85E4B" w:rsidRDefault="00573F85" w:rsidP="00CF086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 xml:space="preserve">Procijenjeni troškovi u </w:t>
            </w:r>
            <w:r w:rsidR="006569F2">
              <w:rPr>
                <w:rFonts w:ascii="Arial" w:hAnsi="Arial" w:cs="Arial"/>
                <w:color w:val="000000"/>
                <w:sz w:val="20"/>
              </w:rPr>
              <w:t>eurima</w:t>
            </w:r>
          </w:p>
        </w:tc>
      </w:tr>
      <w:tr w:rsidR="00573F85" w:rsidRPr="00F85E4B" w14:paraId="507472DE" w14:textId="77777777" w:rsidTr="007F47FA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0AD49050" w14:textId="77777777" w:rsidR="00573F85" w:rsidRPr="00F85E4B" w:rsidRDefault="00573F85" w:rsidP="00CF086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7B10E07" w14:textId="77777777" w:rsidR="00573F85" w:rsidRPr="00F85E4B" w:rsidRDefault="00573F85" w:rsidP="00CF0867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E73E886" w14:textId="77777777" w:rsidR="00573F85" w:rsidRPr="00F85E4B" w:rsidRDefault="00573F85" w:rsidP="00CF0867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FAC4F8C" w14:textId="77777777" w:rsidR="00573F85" w:rsidRPr="00F85E4B" w:rsidRDefault="00573F85" w:rsidP="00CF0867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573F85" w:rsidRPr="00F85E4B" w14:paraId="7C8261BA" w14:textId="77777777" w:rsidTr="007F47FA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1E6793A7" w14:textId="77777777" w:rsidR="00573F85" w:rsidRPr="00F85E4B" w:rsidRDefault="00446D16" w:rsidP="00CF086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Građevine komunalne infrastrukture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69841D1" w14:textId="77777777" w:rsidR="00573F85" w:rsidRPr="00F85E4B" w:rsidRDefault="00ED46F5" w:rsidP="00CF086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rogram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A21A1BB" w14:textId="77777777" w:rsidR="00573F85" w:rsidRPr="00F85E4B" w:rsidRDefault="00573F85" w:rsidP="00CF086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Razlik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7463C42" w14:textId="77777777" w:rsidR="00573F85" w:rsidRPr="00F85E4B" w:rsidRDefault="00573F85" w:rsidP="00CF086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Izmjena programa</w:t>
            </w:r>
          </w:p>
        </w:tc>
      </w:tr>
      <w:tr w:rsidR="00573F85" w:rsidRPr="00F85E4B" w14:paraId="7215447D" w14:textId="77777777" w:rsidTr="00ED46F5">
        <w:trPr>
          <w:trHeight w:val="5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14:paraId="30EC0DCA" w14:textId="77777777" w:rsidR="00573F85" w:rsidRPr="00F85E4B" w:rsidRDefault="00573F85" w:rsidP="00CF0867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D9C38A" w14:textId="77777777" w:rsidR="00573F85" w:rsidRPr="00F85E4B" w:rsidRDefault="00573F85" w:rsidP="00CF0867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F7813" w14:textId="77777777" w:rsidR="00573F85" w:rsidRPr="00F85E4B" w:rsidRDefault="00573F85" w:rsidP="00CF0867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B1E3CF5" w14:textId="77777777" w:rsidR="00573F85" w:rsidRPr="00F85E4B" w:rsidRDefault="00573F85" w:rsidP="00CF0867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D96C70" w:rsidRPr="00D718CB" w14:paraId="379AE895" w14:textId="77777777" w:rsidTr="007F47FA">
        <w:trPr>
          <w:trHeight w:val="31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F1662C" w14:textId="77777777" w:rsidR="00D96C70" w:rsidRPr="00D718CB" w:rsidRDefault="00D96C70" w:rsidP="00D96C70">
            <w:pPr>
              <w:jc w:val="both"/>
              <w:rPr>
                <w:rFonts w:ascii="Arial" w:hAnsi="Arial" w:cs="Arial"/>
                <w:sz w:val="20"/>
              </w:rPr>
            </w:pPr>
            <w:r w:rsidRPr="00D718CB">
              <w:rPr>
                <w:rFonts w:ascii="Arial" w:hAnsi="Arial" w:cs="Arial"/>
                <w:sz w:val="20"/>
              </w:rPr>
              <w:t>1.</w:t>
            </w:r>
            <w:r w:rsidR="00D01AC5">
              <w:rPr>
                <w:rFonts w:ascii="Arial" w:hAnsi="Arial" w:cs="Arial"/>
                <w:sz w:val="20"/>
              </w:rPr>
              <w:t xml:space="preserve">   </w:t>
            </w:r>
            <w:r w:rsidR="002E0438" w:rsidRPr="000A26CF">
              <w:rPr>
                <w:rFonts w:ascii="Arial" w:hAnsi="Arial" w:cs="Arial"/>
                <w:sz w:val="20"/>
              </w:rPr>
              <w:t>Izgradnja javne rasvjete u GČ i MO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E97C14" w14:textId="77777777" w:rsidR="00D96C70" w:rsidRPr="00D718CB" w:rsidRDefault="00DF1D6B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F95CF1">
              <w:rPr>
                <w:rFonts w:ascii="Arial" w:hAnsi="Arial" w:cs="Arial"/>
                <w:sz w:val="20"/>
              </w:rPr>
              <w:t>2</w:t>
            </w:r>
            <w:r w:rsidR="005D3383">
              <w:rPr>
                <w:rFonts w:ascii="Arial" w:hAnsi="Arial" w:cs="Arial"/>
                <w:sz w:val="20"/>
              </w:rPr>
              <w:t>0.0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9D9CB" w14:textId="77777777" w:rsidR="00D96C70" w:rsidRPr="00D718CB" w:rsidRDefault="00350E1D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90.00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350203" w14:textId="77777777" w:rsidR="00D96C70" w:rsidRPr="00D718CB" w:rsidRDefault="008A0879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000,00</w:t>
            </w:r>
          </w:p>
        </w:tc>
      </w:tr>
      <w:tr w:rsidR="00D96C70" w:rsidRPr="00F85E4B" w14:paraId="4AF44E3B" w14:textId="77777777" w:rsidTr="007F47FA">
        <w:trPr>
          <w:trHeight w:val="33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CD97E82" w14:textId="77777777" w:rsidR="00D96C70" w:rsidRPr="00F85E4B" w:rsidRDefault="00D96C70" w:rsidP="00D96C7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U K U P N O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D72E06" w14:textId="77777777" w:rsidR="00D96C70" w:rsidRPr="00F85E4B" w:rsidRDefault="00F95CF1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20.000</w:t>
            </w:r>
            <w:r w:rsidR="00D01AC5">
              <w:rPr>
                <w:rFonts w:ascii="Arial" w:hAnsi="Arial" w:cs="Arial"/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0D6C21" w14:textId="77777777" w:rsidR="00D96C70" w:rsidRPr="00F85E4B" w:rsidRDefault="00350E1D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90.000,0</w:t>
            </w:r>
            <w:r w:rsidR="00B3362D"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A0090" w14:textId="77777777" w:rsidR="00D96C70" w:rsidRPr="00F85E4B" w:rsidRDefault="008A0879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3</w:t>
            </w:r>
            <w:r w:rsidR="00F95CF1">
              <w:rPr>
                <w:rFonts w:ascii="Arial" w:hAnsi="Arial" w:cs="Arial"/>
                <w:b/>
                <w:bCs/>
                <w:color w:val="000000"/>
                <w:sz w:val="20"/>
              </w:rPr>
              <w:t>0.000,00</w:t>
            </w:r>
          </w:p>
        </w:tc>
      </w:tr>
    </w:tbl>
    <w:p w14:paraId="196A16EF" w14:textId="77777777" w:rsidR="008E01A5" w:rsidRPr="00F85E4B" w:rsidRDefault="008E01A5" w:rsidP="00573F85">
      <w:pPr>
        <w:jc w:val="both"/>
        <w:rPr>
          <w:rFonts w:ascii="Arial" w:hAnsi="Arial" w:cs="Arial"/>
          <w:sz w:val="20"/>
        </w:rPr>
      </w:pPr>
    </w:p>
    <w:p w14:paraId="15FE9F13" w14:textId="77777777" w:rsidR="00480FC4" w:rsidRPr="00F85E4B" w:rsidRDefault="00480FC4" w:rsidP="00CF0867">
      <w:pPr>
        <w:pStyle w:val="Odlomakpopisa"/>
        <w:numPr>
          <w:ilvl w:val="0"/>
          <w:numId w:val="12"/>
        </w:numPr>
        <w:jc w:val="both"/>
        <w:rPr>
          <w:rFonts w:ascii="Arial" w:hAnsi="Arial" w:cs="Arial"/>
          <w:sz w:val="20"/>
        </w:rPr>
      </w:pPr>
      <w:r w:rsidRPr="00F85E4B">
        <w:rPr>
          <w:rFonts w:ascii="Arial" w:hAnsi="Arial" w:cs="Arial"/>
          <w:b/>
          <w:bCs/>
          <w:sz w:val="20"/>
        </w:rPr>
        <w:t>Građevine komunalne infrastrukture koje će se graditi u uređenim dijelovima građevinskog područja</w:t>
      </w:r>
    </w:p>
    <w:p w14:paraId="642963FB" w14:textId="77777777" w:rsidR="005A647D" w:rsidRPr="00F85E4B" w:rsidRDefault="005A647D" w:rsidP="00480FC4">
      <w:pPr>
        <w:jc w:val="both"/>
        <w:rPr>
          <w:rFonts w:ascii="Arial" w:hAnsi="Arial" w:cs="Arial"/>
          <w:sz w:val="20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4440"/>
        <w:gridCol w:w="1529"/>
        <w:gridCol w:w="1559"/>
        <w:gridCol w:w="1559"/>
      </w:tblGrid>
      <w:tr w:rsidR="000B4C01" w:rsidRPr="00F85E4B" w14:paraId="14ECB842" w14:textId="77777777" w:rsidTr="00ED46F5">
        <w:trPr>
          <w:trHeight w:val="315"/>
        </w:trPr>
        <w:tc>
          <w:tcPr>
            <w:tcW w:w="44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14:paraId="22ED8A59" w14:textId="77777777" w:rsidR="00480FC4" w:rsidRPr="00F85E4B" w:rsidRDefault="00480FC4" w:rsidP="00CF086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64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DE13CF8" w14:textId="77777777" w:rsidR="00480FC4" w:rsidRPr="00F85E4B" w:rsidRDefault="00480FC4" w:rsidP="00CF086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 xml:space="preserve">Procijenjeni troškovi u </w:t>
            </w:r>
            <w:r w:rsidR="00B1333B">
              <w:rPr>
                <w:rFonts w:ascii="Arial" w:hAnsi="Arial" w:cs="Arial"/>
                <w:color w:val="000000"/>
                <w:sz w:val="20"/>
              </w:rPr>
              <w:t>eurima</w:t>
            </w:r>
          </w:p>
        </w:tc>
      </w:tr>
      <w:tr w:rsidR="000B4C01" w:rsidRPr="00F85E4B" w14:paraId="4A8362D5" w14:textId="77777777" w:rsidTr="00ED46F5">
        <w:trPr>
          <w:trHeight w:val="300"/>
        </w:trPr>
        <w:tc>
          <w:tcPr>
            <w:tcW w:w="444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58657E5D" w14:textId="77777777" w:rsidR="00480FC4" w:rsidRPr="00F85E4B" w:rsidRDefault="00480FC4" w:rsidP="00CF086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8AD8D14" w14:textId="77777777" w:rsidR="00480FC4" w:rsidRPr="00F85E4B" w:rsidRDefault="00480FC4" w:rsidP="00CF0867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50A0332" w14:textId="77777777" w:rsidR="00480FC4" w:rsidRPr="00F85E4B" w:rsidRDefault="00480FC4" w:rsidP="00CF0867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C296138" w14:textId="77777777" w:rsidR="00480FC4" w:rsidRPr="00F85E4B" w:rsidRDefault="00480FC4" w:rsidP="00CF0867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0B4C01" w:rsidRPr="00F85E4B" w14:paraId="26AA92ED" w14:textId="77777777" w:rsidTr="00ED46F5">
        <w:trPr>
          <w:trHeight w:val="300"/>
        </w:trPr>
        <w:tc>
          <w:tcPr>
            <w:tcW w:w="444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2D7355C7" w14:textId="77777777" w:rsidR="00480FC4" w:rsidRPr="00F85E4B" w:rsidRDefault="00480FC4" w:rsidP="00CF086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Građevine komunalne infrastrukture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CAE8950" w14:textId="77777777" w:rsidR="00480FC4" w:rsidRPr="00F85E4B" w:rsidRDefault="00480FC4" w:rsidP="00CF086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Program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ED6899F" w14:textId="77777777" w:rsidR="00480FC4" w:rsidRPr="00F85E4B" w:rsidRDefault="00480FC4" w:rsidP="00CF086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Razlik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76A5E25" w14:textId="77777777" w:rsidR="00480FC4" w:rsidRPr="00F85E4B" w:rsidRDefault="00480FC4" w:rsidP="00CF086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Izmjena programa</w:t>
            </w:r>
          </w:p>
        </w:tc>
      </w:tr>
      <w:tr w:rsidR="000B4C01" w:rsidRPr="00F85E4B" w14:paraId="217CD903" w14:textId="77777777" w:rsidTr="00ED46F5">
        <w:trPr>
          <w:trHeight w:val="315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14:paraId="78D34DA2" w14:textId="77777777" w:rsidR="00480FC4" w:rsidRPr="00F85E4B" w:rsidRDefault="00480FC4" w:rsidP="00CF0867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564140" w14:textId="77777777" w:rsidR="00480FC4" w:rsidRPr="00F85E4B" w:rsidRDefault="00480FC4" w:rsidP="00CF0867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228C3" w14:textId="77777777" w:rsidR="00480FC4" w:rsidRPr="00F85E4B" w:rsidRDefault="00480FC4" w:rsidP="00CF0867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0B2ABFD" w14:textId="77777777" w:rsidR="00480FC4" w:rsidRPr="00F85E4B" w:rsidRDefault="00480FC4" w:rsidP="00CF0867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DD248C" w:rsidRPr="00F85E4B" w14:paraId="367798EB" w14:textId="77777777" w:rsidTr="00ED46F5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9E023C" w14:textId="77777777" w:rsidR="00DD248C" w:rsidRPr="001633BF" w:rsidRDefault="00DD248C" w:rsidP="00DD248C">
            <w:pPr>
              <w:pStyle w:val="Odlomakpopis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ređenje nogostupa u Ulici Bribirskih knezova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1C88FD6" w14:textId="77777777" w:rsidR="00DD248C" w:rsidRPr="00F85E4B" w:rsidRDefault="008A0879" w:rsidP="00DD248C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20.</w:t>
            </w:r>
            <w:r w:rsidR="00DD248C">
              <w:rPr>
                <w:rFonts w:ascii="Arial" w:hAnsi="Arial" w:cs="Arial"/>
                <w:color w:val="000000"/>
                <w:sz w:val="20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2EEFE" w14:textId="77777777" w:rsidR="00DD248C" w:rsidRPr="00F85E4B" w:rsidRDefault="00B3362D" w:rsidP="00DD248C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74F7B" w14:textId="77777777" w:rsidR="00DD248C" w:rsidRDefault="00DD248C" w:rsidP="00DD248C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14:paraId="2F10E6EB" w14:textId="77777777" w:rsidR="00DC77F5" w:rsidRPr="00DD248C" w:rsidRDefault="00C11E5C" w:rsidP="00DD248C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20.000,00</w:t>
            </w:r>
          </w:p>
        </w:tc>
      </w:tr>
      <w:tr w:rsidR="00DD248C" w:rsidRPr="00F85E4B" w14:paraId="0B1C678C" w14:textId="77777777" w:rsidTr="00ED46F5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323728" w14:textId="77777777" w:rsidR="00DD248C" w:rsidRPr="001633BF" w:rsidRDefault="00DD248C" w:rsidP="00DD248C">
            <w:pPr>
              <w:pStyle w:val="Odlomakpopis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ređenje ulica Nova VII i VIII u Njivicama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27AAD76" w14:textId="77777777" w:rsidR="00DD248C" w:rsidRPr="00F85E4B" w:rsidRDefault="00DD248C" w:rsidP="00DD248C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5D36A0" w14:textId="77777777" w:rsidR="00DD248C" w:rsidRPr="00F85E4B" w:rsidRDefault="00ED46F5" w:rsidP="00DD248C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  <w:r w:rsidR="00B3362D">
              <w:rPr>
                <w:rFonts w:ascii="Arial" w:hAnsi="Arial" w:cs="Arial"/>
                <w:color w:val="000000"/>
                <w:sz w:val="20"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0558CA" w14:textId="77777777" w:rsidR="00DD248C" w:rsidRDefault="00DD248C" w:rsidP="00DD248C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14:paraId="4E2C0DDB" w14:textId="77777777" w:rsidR="008D7233" w:rsidRPr="00DD248C" w:rsidRDefault="00C11E5C" w:rsidP="00DD248C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5.000,00</w:t>
            </w:r>
          </w:p>
        </w:tc>
      </w:tr>
      <w:tr w:rsidR="00DD248C" w:rsidRPr="00F85E4B" w14:paraId="047AE083" w14:textId="77777777" w:rsidTr="00ED46F5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BD294B" w14:textId="77777777" w:rsidR="00DD248C" w:rsidRPr="001633BF" w:rsidRDefault="00DD248C" w:rsidP="00DD248C">
            <w:pPr>
              <w:pStyle w:val="Odlomakpopis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ređenje dječjih i sportskih igrališta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12431FF" w14:textId="77777777" w:rsidR="00A76EBA" w:rsidRDefault="00A76EBA" w:rsidP="00DD248C">
            <w:pPr>
              <w:jc w:val="right"/>
              <w:rPr>
                <w:rFonts w:ascii="Arial" w:hAnsi="Arial" w:cs="Arial"/>
                <w:sz w:val="20"/>
              </w:rPr>
            </w:pPr>
          </w:p>
          <w:p w14:paraId="02E60E5F" w14:textId="04D6D7DF" w:rsidR="00DD248C" w:rsidRPr="00F85E4B" w:rsidRDefault="008A0879" w:rsidP="00DD248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3.</w:t>
            </w:r>
            <w:r w:rsidR="00DD248C">
              <w:rPr>
                <w:rFonts w:ascii="Arial" w:hAnsi="Arial" w:cs="Arial"/>
                <w:sz w:val="20"/>
              </w:rPr>
              <w:t>000,00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BCBAF" w14:textId="77777777" w:rsidR="00924232" w:rsidRDefault="00924232" w:rsidP="00DD248C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14:paraId="4EC20A1C" w14:textId="55B5E981" w:rsidR="00DD248C" w:rsidRPr="00F85E4B" w:rsidRDefault="00A76EBA" w:rsidP="00DD248C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13</w:t>
            </w:r>
            <w:r w:rsidR="00B3362D">
              <w:rPr>
                <w:rFonts w:ascii="Arial" w:hAnsi="Arial" w:cs="Arial"/>
                <w:color w:val="000000"/>
                <w:sz w:val="20"/>
              </w:rPr>
              <w:t>3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0AA57A" w14:textId="643CA019" w:rsidR="00DD248C" w:rsidRPr="00DD248C" w:rsidRDefault="006823C6" w:rsidP="00ED46F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</w:t>
            </w:r>
            <w:r w:rsidR="00A76EBA">
              <w:rPr>
                <w:rFonts w:ascii="Arial" w:hAnsi="Arial" w:cs="Arial"/>
                <w:sz w:val="20"/>
              </w:rPr>
              <w:t>250.000,00</w:t>
            </w:r>
          </w:p>
        </w:tc>
      </w:tr>
      <w:tr w:rsidR="00DD248C" w:rsidRPr="00A977FC" w14:paraId="147A8B1A" w14:textId="77777777" w:rsidTr="00ED46F5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03B4FD" w14:textId="77777777" w:rsidR="00DD248C" w:rsidRPr="001633BF" w:rsidRDefault="00DD248C" w:rsidP="00DD248C">
            <w:pPr>
              <w:pStyle w:val="Odlomakpopis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ređenje Ulice sv. Spasa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433EFB" w14:textId="77777777" w:rsidR="00DD248C" w:rsidRPr="00A977FC" w:rsidRDefault="008A0879" w:rsidP="009B798D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5</w:t>
            </w:r>
            <w:r w:rsidR="00DD248C">
              <w:rPr>
                <w:rFonts w:ascii="Arial" w:hAnsi="Arial" w:cs="Arial"/>
                <w:sz w:val="20"/>
              </w:rPr>
              <w:t>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3DA69" w14:textId="09EBB47E" w:rsidR="00DD248C" w:rsidRPr="00A977FC" w:rsidRDefault="00DA0470" w:rsidP="00DD248C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 7</w:t>
            </w:r>
            <w:r w:rsidR="008C733F">
              <w:rPr>
                <w:rFonts w:ascii="Arial" w:hAnsi="Arial" w:cs="Arial"/>
                <w:color w:val="000000"/>
                <w:sz w:val="20"/>
              </w:rPr>
              <w:t>8</w:t>
            </w:r>
            <w:r w:rsidR="00B3362D"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6E9C9A" w14:textId="4483E386" w:rsidR="00DD248C" w:rsidRPr="00DD248C" w:rsidRDefault="00C11E5C" w:rsidP="00DD248C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4.</w:t>
            </w:r>
            <w:r w:rsidR="008C733F">
              <w:rPr>
                <w:rFonts w:ascii="Arial" w:hAnsi="Arial" w:cs="Arial"/>
                <w:sz w:val="20"/>
              </w:rPr>
              <w:t>220</w:t>
            </w:r>
            <w:r>
              <w:rPr>
                <w:rFonts w:ascii="Arial" w:hAnsi="Arial" w:cs="Arial"/>
                <w:sz w:val="20"/>
              </w:rPr>
              <w:t>,00</w:t>
            </w:r>
          </w:p>
        </w:tc>
      </w:tr>
      <w:tr w:rsidR="00DD248C" w:rsidRPr="00A977FC" w14:paraId="7D1EB66C" w14:textId="77777777" w:rsidTr="00ED46F5">
        <w:trPr>
          <w:trHeight w:val="300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371F0A" w14:textId="77777777" w:rsidR="00DD248C" w:rsidRPr="001633BF" w:rsidRDefault="00DD248C" w:rsidP="00DD248C">
            <w:pPr>
              <w:pStyle w:val="Odlomakpopis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ređenje ulica u Podsolarskom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9AE9E1F" w14:textId="77777777" w:rsidR="00DD248C" w:rsidRPr="00A977FC" w:rsidRDefault="00DD248C" w:rsidP="00DD248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4DCC9" w14:textId="77777777" w:rsidR="00DD248C" w:rsidRPr="00A977FC" w:rsidRDefault="00ED46F5" w:rsidP="00DD248C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  <w:r w:rsidR="00B3362D">
              <w:rPr>
                <w:rFonts w:ascii="Arial" w:hAnsi="Arial" w:cs="Arial"/>
                <w:color w:val="000000"/>
                <w:sz w:val="20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6D67A" w14:textId="77777777" w:rsidR="00DD248C" w:rsidRPr="00DD248C" w:rsidRDefault="00C11E5C" w:rsidP="00DD248C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0</w:t>
            </w:r>
          </w:p>
        </w:tc>
      </w:tr>
      <w:tr w:rsidR="00DD248C" w:rsidRPr="00F85E4B" w14:paraId="41703C82" w14:textId="77777777" w:rsidTr="00ED46F5">
        <w:trPr>
          <w:trHeight w:val="300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493E9A" w14:textId="77777777" w:rsidR="00DD248C" w:rsidRPr="00DD248C" w:rsidRDefault="00DD248C" w:rsidP="00DD248C">
            <w:pPr>
              <w:pStyle w:val="Odlomakpopis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ređenje nogostupa u Ulici Stipe Ninića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AF36D0A" w14:textId="77777777" w:rsidR="001A4B0C" w:rsidRDefault="001A4B0C" w:rsidP="00DD248C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67AB0354" w14:textId="77777777" w:rsidR="00DD248C" w:rsidRDefault="00900267" w:rsidP="00DD248C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  <w:r w:rsidR="00DD248C">
              <w:rPr>
                <w:rFonts w:ascii="Arial" w:hAnsi="Arial" w:cs="Arial"/>
                <w:sz w:val="20"/>
              </w:rPr>
              <w:t>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F61EE" w14:textId="77777777" w:rsidR="00DD54E8" w:rsidRDefault="00DD54E8" w:rsidP="00B3362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14:paraId="26ABA088" w14:textId="1E1FEC77" w:rsidR="00DD248C" w:rsidRPr="00B3362D" w:rsidRDefault="00ED46F5" w:rsidP="00B3362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  <w:r w:rsidR="00B3362D">
              <w:rPr>
                <w:rFonts w:ascii="Arial" w:hAnsi="Arial" w:cs="Arial"/>
                <w:color w:val="000000"/>
                <w:sz w:val="20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A5447" w14:textId="77777777" w:rsidR="00DD248C" w:rsidRDefault="00DD248C" w:rsidP="00C11E5C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55BFFD96" w14:textId="77777777" w:rsidR="001A4B0C" w:rsidRPr="00DD248C" w:rsidRDefault="00C11E5C" w:rsidP="00C11E5C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0</w:t>
            </w:r>
          </w:p>
        </w:tc>
      </w:tr>
      <w:tr w:rsidR="00DD248C" w:rsidRPr="00F85E4B" w14:paraId="5AF02F1B" w14:textId="77777777" w:rsidTr="00ED46F5">
        <w:trPr>
          <w:trHeight w:val="300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CE18FA" w14:textId="77777777" w:rsidR="00DD248C" w:rsidRPr="00DD248C" w:rsidRDefault="00DD248C" w:rsidP="00DD248C">
            <w:pPr>
              <w:pStyle w:val="Odlomakpopis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ređenje nogostupa u Ulici Vladimira Nadzora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2A0E8D1" w14:textId="77777777" w:rsidR="00833116" w:rsidRDefault="00833116" w:rsidP="00DD248C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32106408" w14:textId="77777777" w:rsidR="00DD248C" w:rsidRDefault="008A0879" w:rsidP="00DD248C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0</w:t>
            </w:r>
            <w:r w:rsidR="00DD248C">
              <w:rPr>
                <w:rFonts w:ascii="Arial" w:hAnsi="Arial" w:cs="Arial"/>
                <w:sz w:val="20"/>
              </w:rPr>
              <w:t>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A5309" w14:textId="77777777" w:rsidR="00833116" w:rsidRDefault="00833116" w:rsidP="00DD248C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14:paraId="07B048BB" w14:textId="77777777" w:rsidR="00DD248C" w:rsidRDefault="00ED46F5" w:rsidP="00DD248C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E2D3DA" w14:textId="77777777" w:rsidR="00DD248C" w:rsidRDefault="00DD248C" w:rsidP="00DD248C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68E60239" w14:textId="77777777" w:rsidR="00833116" w:rsidRPr="00DD248C" w:rsidRDefault="00C11E5C" w:rsidP="00DD248C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0.000,00</w:t>
            </w:r>
          </w:p>
        </w:tc>
      </w:tr>
      <w:tr w:rsidR="00DD248C" w:rsidRPr="00F85E4B" w14:paraId="3386CEF0" w14:textId="77777777" w:rsidTr="00ED46F5">
        <w:trPr>
          <w:trHeight w:val="300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4BF5F3" w14:textId="77777777" w:rsidR="00DD248C" w:rsidRPr="00DD248C" w:rsidRDefault="00DD248C" w:rsidP="00DD248C">
            <w:pPr>
              <w:pStyle w:val="Odlomakpopis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ređenje Ulice Ivana Rendića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C274EA2" w14:textId="77777777" w:rsidR="00DD248C" w:rsidRDefault="008A0879" w:rsidP="00DD248C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0</w:t>
            </w:r>
            <w:r w:rsidR="00DD248C">
              <w:rPr>
                <w:rFonts w:ascii="Arial" w:hAnsi="Arial" w:cs="Arial"/>
                <w:sz w:val="20"/>
              </w:rPr>
              <w:t>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07125" w14:textId="77777777" w:rsidR="00DD248C" w:rsidRDefault="00ED46F5" w:rsidP="00DD248C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 6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017F8A" w14:textId="77777777" w:rsidR="00DD248C" w:rsidRPr="00DD248C" w:rsidRDefault="00C11E5C" w:rsidP="00DD248C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4.000,00</w:t>
            </w:r>
          </w:p>
        </w:tc>
      </w:tr>
      <w:tr w:rsidR="00DD248C" w:rsidRPr="00F85E4B" w14:paraId="06CDEEFB" w14:textId="77777777" w:rsidTr="00ED46F5">
        <w:trPr>
          <w:trHeight w:val="300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BDA620" w14:textId="77777777" w:rsidR="00DD248C" w:rsidRPr="00DD248C" w:rsidRDefault="00DD248C" w:rsidP="00DD248C">
            <w:pPr>
              <w:pStyle w:val="Odlomakpopis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zgradnja autobusnih ugibališta i stajališta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79B0AC4" w14:textId="77777777" w:rsidR="00B42EBC" w:rsidRDefault="00B42EBC" w:rsidP="00DD248C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41F8E5AF" w14:textId="77777777" w:rsidR="00DD248C" w:rsidRDefault="00900267" w:rsidP="00DD248C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0.</w:t>
            </w:r>
            <w:r w:rsidR="00DD248C">
              <w:rPr>
                <w:rFonts w:ascii="Arial" w:hAnsi="Arial" w:cs="Arial"/>
                <w:sz w:val="20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0344F" w14:textId="77777777" w:rsidR="0026378A" w:rsidRDefault="0026378A" w:rsidP="00DD248C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14:paraId="2B3363FC" w14:textId="77777777" w:rsidR="00DD248C" w:rsidRPr="00ED46F5" w:rsidRDefault="00ED46F5" w:rsidP="00ED46F5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  <w:r w:rsidRPr="00ED46F5">
              <w:rPr>
                <w:rFonts w:ascii="Arial" w:hAnsi="Arial" w:cs="Arial"/>
                <w:color w:val="000000"/>
                <w:sz w:val="20"/>
              </w:rPr>
              <w:t>18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8F979B" w14:textId="77777777" w:rsidR="00DD248C" w:rsidRDefault="00ED46F5" w:rsidP="00DD248C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</w:t>
            </w:r>
          </w:p>
          <w:p w14:paraId="38B80614" w14:textId="77777777" w:rsidR="0026378A" w:rsidRPr="00DD248C" w:rsidRDefault="00ED46F5" w:rsidP="00DD248C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.000,00</w:t>
            </w:r>
          </w:p>
        </w:tc>
      </w:tr>
      <w:tr w:rsidR="00241C2A" w:rsidRPr="00F85E4B" w14:paraId="2425F982" w14:textId="77777777" w:rsidTr="00ED46F5">
        <w:trPr>
          <w:trHeight w:val="300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55D220" w14:textId="77777777" w:rsidR="00241C2A" w:rsidRDefault="00241C2A" w:rsidP="00DD248C">
            <w:pPr>
              <w:pStyle w:val="Odlomakpopis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zgradnja infrastrukture stambenog naselja Podsolarsko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86ADF47" w14:textId="77777777" w:rsidR="00FA5020" w:rsidRDefault="00FA5020" w:rsidP="00DD248C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670495D6" w14:textId="77777777" w:rsidR="00241C2A" w:rsidRDefault="008A0879" w:rsidP="00DD248C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3</w:t>
            </w:r>
            <w:r w:rsidR="00900267">
              <w:rPr>
                <w:rFonts w:ascii="Arial" w:hAnsi="Arial" w:cs="Arial"/>
                <w:sz w:val="20"/>
              </w:rPr>
              <w:t>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513ED" w14:textId="77777777" w:rsidR="00FA5020" w:rsidRDefault="00FA5020" w:rsidP="002637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160A3521" w14:textId="76251187" w:rsidR="00241C2A" w:rsidRDefault="004232C2" w:rsidP="00DD248C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4.65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D889C4" w14:textId="77777777" w:rsidR="004232C2" w:rsidRDefault="004232C2" w:rsidP="00DD248C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73D09661" w14:textId="4E1543D8" w:rsidR="00241C2A" w:rsidRPr="00DD248C" w:rsidRDefault="004232C2" w:rsidP="00DD248C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7.654,00</w:t>
            </w:r>
          </w:p>
        </w:tc>
      </w:tr>
      <w:tr w:rsidR="00990FB8" w:rsidRPr="00F85E4B" w14:paraId="23BA3842" w14:textId="77777777" w:rsidTr="00ED46F5">
        <w:trPr>
          <w:trHeight w:val="300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E1A3DA" w14:textId="77777777" w:rsidR="00990FB8" w:rsidRDefault="00990FB8" w:rsidP="00DD248C">
            <w:pPr>
              <w:pStyle w:val="Odlomakpopis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Sanacija</w:t>
            </w:r>
            <w:r w:rsidR="00C11E5C">
              <w:rPr>
                <w:rFonts w:ascii="Arial" w:hAnsi="Arial" w:cs="Arial"/>
                <w:sz w:val="20"/>
              </w:rPr>
              <w:t xml:space="preserve"> pokosa ispod Tvrđave sv. Mihovila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E57C1CD" w14:textId="77777777" w:rsidR="00990FB8" w:rsidRDefault="00990FB8" w:rsidP="00DD248C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37B2CCFC" w14:textId="77777777" w:rsidR="00990FB8" w:rsidRDefault="008A0879" w:rsidP="00DD248C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</w:t>
            </w:r>
            <w:r w:rsidR="00990FB8">
              <w:rPr>
                <w:rFonts w:ascii="Arial" w:hAnsi="Arial" w:cs="Arial"/>
                <w:sz w:val="20"/>
              </w:rPr>
              <w:t>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EAE98" w14:textId="77777777" w:rsidR="00990FB8" w:rsidRDefault="00990FB8" w:rsidP="002637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6E2CEF42" w14:textId="77777777" w:rsidR="00990FB8" w:rsidRDefault="00ED46F5" w:rsidP="00ED46F5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 65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E3A259" w14:textId="77777777" w:rsidR="00ED46F5" w:rsidRDefault="00ED46F5" w:rsidP="00DD248C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53D81569" w14:textId="77777777" w:rsidR="00B25CFD" w:rsidRDefault="00C11E5C" w:rsidP="00DD248C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.345,00</w:t>
            </w:r>
          </w:p>
        </w:tc>
      </w:tr>
      <w:tr w:rsidR="00D96C70" w:rsidRPr="00F85E4B" w14:paraId="5B345DB6" w14:textId="77777777" w:rsidTr="00ED46F5">
        <w:trPr>
          <w:trHeight w:val="330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A0D1105" w14:textId="77777777" w:rsidR="00D96C70" w:rsidRPr="00F85E4B" w:rsidRDefault="00D96C70" w:rsidP="00D96C7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U K U P N O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252CCE0" w14:textId="77777777" w:rsidR="00D96C70" w:rsidRPr="00F85E4B" w:rsidRDefault="008A0879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.275</w:t>
            </w:r>
            <w:r w:rsidR="00900267">
              <w:rPr>
                <w:rFonts w:ascii="Arial" w:hAnsi="Arial" w:cs="Arial"/>
                <w:b/>
                <w:bCs/>
                <w:color w:val="000000"/>
                <w:sz w:val="20"/>
              </w:rPr>
              <w:t>.</w:t>
            </w:r>
            <w:r w:rsidR="00DD248C">
              <w:rPr>
                <w:rFonts w:ascii="Arial" w:hAnsi="Arial" w:cs="Arial"/>
                <w:b/>
                <w:bCs/>
                <w:color w:val="000000"/>
                <w:sz w:val="20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8A81F8" w14:textId="447DF6EA" w:rsidR="00D96C70" w:rsidRPr="00F85E4B" w:rsidRDefault="00D02F31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400.78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A8E3B5" w14:textId="42CC3CFA" w:rsidR="00D96C70" w:rsidRPr="00F85E4B" w:rsidRDefault="00D02F31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.874.219,00</w:t>
            </w:r>
          </w:p>
        </w:tc>
      </w:tr>
    </w:tbl>
    <w:p w14:paraId="02FBE97C" w14:textId="77777777" w:rsidR="00051A1D" w:rsidRDefault="00051A1D" w:rsidP="00051A1D">
      <w:pPr>
        <w:pStyle w:val="Odlomakpopisa"/>
        <w:ind w:left="1080"/>
        <w:jc w:val="both"/>
        <w:rPr>
          <w:rFonts w:ascii="Arial" w:hAnsi="Arial" w:cs="Arial"/>
          <w:b/>
          <w:bCs/>
          <w:sz w:val="20"/>
        </w:rPr>
      </w:pPr>
    </w:p>
    <w:p w14:paraId="1538EFC6" w14:textId="77777777" w:rsidR="00573F85" w:rsidRPr="00051A1D" w:rsidRDefault="00990FB8" w:rsidP="00051A1D">
      <w:pPr>
        <w:pStyle w:val="Odlomakpopisa"/>
        <w:numPr>
          <w:ilvl w:val="0"/>
          <w:numId w:val="24"/>
        </w:numPr>
        <w:jc w:val="both"/>
        <w:rPr>
          <w:rFonts w:ascii="Arial" w:hAnsi="Arial" w:cs="Arial"/>
          <w:b/>
          <w:bCs/>
          <w:sz w:val="20"/>
        </w:rPr>
      </w:pPr>
      <w:r w:rsidRPr="00051A1D">
        <w:rPr>
          <w:rFonts w:ascii="Arial" w:hAnsi="Arial" w:cs="Arial"/>
          <w:b/>
          <w:bCs/>
          <w:sz w:val="20"/>
        </w:rPr>
        <w:t>G</w:t>
      </w:r>
      <w:r w:rsidR="00477060" w:rsidRPr="00051A1D">
        <w:rPr>
          <w:rFonts w:ascii="Arial" w:hAnsi="Arial" w:cs="Arial"/>
          <w:b/>
          <w:bCs/>
          <w:sz w:val="20"/>
        </w:rPr>
        <w:t>rađevine komunalne infrastrukture koje će se graditi izvan građevinskog područja</w:t>
      </w:r>
    </w:p>
    <w:p w14:paraId="44533B79" w14:textId="77777777" w:rsidR="00990FB8" w:rsidRPr="00F85E4B" w:rsidRDefault="00990FB8" w:rsidP="00990FB8">
      <w:pPr>
        <w:pStyle w:val="Odlomakpopisa"/>
        <w:ind w:left="1080"/>
        <w:jc w:val="both"/>
        <w:rPr>
          <w:rFonts w:ascii="Arial" w:hAnsi="Arial" w:cs="Arial"/>
          <w:b/>
          <w:bCs/>
          <w:sz w:val="20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4410"/>
        <w:gridCol w:w="1417"/>
        <w:gridCol w:w="1701"/>
        <w:gridCol w:w="1559"/>
      </w:tblGrid>
      <w:tr w:rsidR="001D14CC" w:rsidRPr="00F85E4B" w14:paraId="64695C99" w14:textId="77777777" w:rsidTr="001D14CC">
        <w:trPr>
          <w:trHeight w:val="31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14:paraId="481D78CF" w14:textId="77777777" w:rsidR="001D14CC" w:rsidRPr="00F85E4B" w:rsidRDefault="001D14CC" w:rsidP="00CF086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467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DB06D99" w14:textId="77777777" w:rsidR="001D14CC" w:rsidRPr="00F85E4B" w:rsidRDefault="001D14CC" w:rsidP="00CF086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 xml:space="preserve">Procijenjeni troškovi u </w:t>
            </w:r>
            <w:r>
              <w:rPr>
                <w:rFonts w:ascii="Arial" w:hAnsi="Arial" w:cs="Arial"/>
                <w:color w:val="000000"/>
                <w:sz w:val="20"/>
              </w:rPr>
              <w:t>eurima</w:t>
            </w:r>
          </w:p>
        </w:tc>
      </w:tr>
      <w:tr w:rsidR="001D14CC" w:rsidRPr="00F85E4B" w14:paraId="3EC234C3" w14:textId="77777777" w:rsidTr="001D14CC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39124781" w14:textId="77777777" w:rsidR="001D14CC" w:rsidRPr="00F85E4B" w:rsidRDefault="001D14CC" w:rsidP="00CF086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D4DE540" w14:textId="77777777" w:rsidR="001D14CC" w:rsidRPr="00F85E4B" w:rsidRDefault="001D14CC" w:rsidP="00CF0867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060835F" w14:textId="77777777" w:rsidR="001D14CC" w:rsidRPr="00F85E4B" w:rsidRDefault="001D14CC" w:rsidP="00CF0867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19C930E" w14:textId="77777777" w:rsidR="001D14CC" w:rsidRPr="00F85E4B" w:rsidRDefault="001D14CC" w:rsidP="00CF0867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1D14CC" w:rsidRPr="00F85E4B" w14:paraId="0F1404E1" w14:textId="77777777" w:rsidTr="001D14CC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3B6EF949" w14:textId="77777777" w:rsidR="001D14CC" w:rsidRPr="00F85E4B" w:rsidRDefault="001D14CC" w:rsidP="00CF086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Građevine komunalne infrastrukture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           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B5E2669" w14:textId="77777777" w:rsidR="001D14CC" w:rsidRPr="00F85E4B" w:rsidRDefault="001D14CC" w:rsidP="00CF086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Program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5F44929" w14:textId="77777777" w:rsidR="001D14CC" w:rsidRPr="00F85E4B" w:rsidRDefault="001D14CC" w:rsidP="00CF086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Razlik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7A77A85" w14:textId="77777777" w:rsidR="001D14CC" w:rsidRPr="00F85E4B" w:rsidRDefault="001D14CC" w:rsidP="00CF086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Izmjena programa</w:t>
            </w:r>
          </w:p>
        </w:tc>
      </w:tr>
      <w:tr w:rsidR="001D14CC" w:rsidRPr="00F85E4B" w14:paraId="33EB529C" w14:textId="77777777" w:rsidTr="001D14CC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14:paraId="0E0BE6EF" w14:textId="77777777" w:rsidR="001D14CC" w:rsidRPr="00F85E4B" w:rsidRDefault="001D14CC" w:rsidP="00CF0867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A72554" w14:textId="77777777" w:rsidR="001D14CC" w:rsidRPr="00F85E4B" w:rsidRDefault="001D14CC" w:rsidP="00CF0867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004CC" w14:textId="77777777" w:rsidR="001D14CC" w:rsidRPr="00F85E4B" w:rsidRDefault="001D14CC" w:rsidP="00CF0867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4D4D48F" w14:textId="77777777" w:rsidR="001D14CC" w:rsidRPr="00F85E4B" w:rsidRDefault="001D14CC" w:rsidP="00CF0867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1D14CC" w:rsidRPr="00F85E4B" w14:paraId="0DD37D18" w14:textId="77777777" w:rsidTr="001D14CC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CCEA49" w14:textId="77777777" w:rsidR="001D14CC" w:rsidRPr="00F275A0" w:rsidRDefault="001D14CC" w:rsidP="00371BA5">
            <w:pPr>
              <w:pStyle w:val="Odlomakpopisa"/>
              <w:numPr>
                <w:ilvl w:val="0"/>
                <w:numId w:val="21"/>
              </w:numPr>
              <w:rPr>
                <w:rFonts w:ascii="Arial" w:hAnsi="Arial" w:cs="Arial"/>
                <w:sz w:val="20"/>
              </w:rPr>
            </w:pPr>
            <w:r w:rsidRPr="00F275A0">
              <w:rPr>
                <w:rFonts w:ascii="Arial" w:hAnsi="Arial" w:cs="Arial"/>
                <w:sz w:val="20"/>
              </w:rPr>
              <w:t>Sanacij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F275A0">
              <w:rPr>
                <w:rFonts w:ascii="Arial" w:hAnsi="Arial" w:cs="Arial"/>
                <w:sz w:val="20"/>
              </w:rPr>
              <w:t>i rekonstrukcija pomorskog dob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144D488" w14:textId="77777777" w:rsidR="001D14CC" w:rsidRDefault="001D14CC" w:rsidP="00133AFA">
            <w:pPr>
              <w:jc w:val="right"/>
              <w:rPr>
                <w:rFonts w:ascii="Arial" w:hAnsi="Arial" w:cs="Arial"/>
                <w:sz w:val="20"/>
              </w:rPr>
            </w:pPr>
          </w:p>
          <w:p w14:paraId="489A08FF" w14:textId="77777777" w:rsidR="001D14CC" w:rsidRPr="00F85E4B" w:rsidRDefault="008A0879" w:rsidP="00BC48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430</w:t>
            </w:r>
            <w:r w:rsidR="001D14CC">
              <w:rPr>
                <w:rFonts w:ascii="Arial" w:hAnsi="Arial" w:cs="Arial"/>
                <w:sz w:val="20"/>
              </w:rPr>
              <w:t>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80331" w14:textId="77777777" w:rsidR="00B25CFD" w:rsidRDefault="001D14CC" w:rsidP="00ED46F5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       </w:t>
            </w:r>
          </w:p>
          <w:p w14:paraId="437F4AF6" w14:textId="71B034C9" w:rsidR="001D14CC" w:rsidRPr="00F85E4B" w:rsidRDefault="00ED46F5" w:rsidP="00ED46F5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    </w:t>
            </w:r>
            <w:r w:rsidR="00B25CFD">
              <w:rPr>
                <w:rFonts w:ascii="Arial" w:hAnsi="Arial" w:cs="Arial"/>
                <w:color w:val="000000"/>
                <w:sz w:val="20"/>
              </w:rPr>
              <w:t xml:space="preserve">  </w:t>
            </w:r>
            <w:r w:rsidR="001D14CC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610E08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-</w:t>
            </w:r>
            <w:r w:rsidR="007951DA">
              <w:rPr>
                <w:rFonts w:ascii="Arial" w:hAnsi="Arial" w:cs="Arial"/>
                <w:color w:val="000000"/>
                <w:sz w:val="20"/>
              </w:rPr>
              <w:t>65.845,</w:t>
            </w:r>
            <w:r>
              <w:rPr>
                <w:rFonts w:ascii="Arial" w:hAnsi="Arial" w:cs="Arial"/>
                <w:color w:val="000000"/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6BA93F" w14:textId="77777777" w:rsidR="001D14CC" w:rsidRDefault="001D14CC" w:rsidP="003903BB">
            <w:pPr>
              <w:jc w:val="right"/>
              <w:rPr>
                <w:rFonts w:ascii="Arial" w:hAnsi="Arial" w:cs="Arial"/>
                <w:sz w:val="20"/>
              </w:rPr>
            </w:pPr>
          </w:p>
          <w:p w14:paraId="0E487C41" w14:textId="48938D20" w:rsidR="001D14CC" w:rsidRPr="00F85E4B" w:rsidRDefault="007951DA" w:rsidP="003903B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4.155,00</w:t>
            </w:r>
          </w:p>
        </w:tc>
      </w:tr>
      <w:tr w:rsidR="001D14CC" w:rsidRPr="00F85E4B" w14:paraId="1607D453" w14:textId="77777777" w:rsidTr="001D14CC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72AD08" w14:textId="77777777" w:rsidR="001D14CC" w:rsidRPr="00F275A0" w:rsidRDefault="001D14CC" w:rsidP="00F275A0">
            <w:pPr>
              <w:pStyle w:val="Odlomakpopis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</w:rPr>
            </w:pPr>
            <w:r w:rsidRPr="00F275A0">
              <w:rPr>
                <w:rFonts w:ascii="Arial" w:hAnsi="Arial" w:cs="Arial"/>
                <w:sz w:val="20"/>
              </w:rPr>
              <w:t>Uređenje pristupnih i protupožarnih putova oko groblja Kvan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B64BEEF" w14:textId="77777777" w:rsidR="001D14CC" w:rsidRDefault="001D14CC" w:rsidP="00133AFA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02FDA50E" w14:textId="77777777" w:rsidR="001D14CC" w:rsidRPr="00F85E4B" w:rsidRDefault="001D14CC" w:rsidP="00133AFA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1AF79" w14:textId="77777777" w:rsidR="001D14CC" w:rsidRDefault="001D14CC" w:rsidP="00ED46F5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14:paraId="56A5A74D" w14:textId="77777777" w:rsidR="001D14CC" w:rsidRPr="00F85E4B" w:rsidRDefault="00ED46F5" w:rsidP="00ED46F5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10067F" w14:textId="77777777" w:rsidR="001D14CC" w:rsidRDefault="001D14CC" w:rsidP="003903BB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7DD60196" w14:textId="77777777" w:rsidR="001D14CC" w:rsidRPr="00F85E4B" w:rsidRDefault="003903BB" w:rsidP="003903BB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.000,00</w:t>
            </w:r>
          </w:p>
        </w:tc>
      </w:tr>
      <w:tr w:rsidR="001D14CC" w:rsidRPr="00F85E4B" w14:paraId="464567D5" w14:textId="77777777" w:rsidTr="001D14CC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693F4E" w14:textId="77777777" w:rsidR="001D14CC" w:rsidRPr="00F275A0" w:rsidRDefault="001D14CC" w:rsidP="00F275A0">
            <w:pPr>
              <w:pStyle w:val="Odlomakpopis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</w:rPr>
            </w:pPr>
            <w:r w:rsidRPr="00F275A0">
              <w:rPr>
                <w:rFonts w:ascii="Arial" w:hAnsi="Arial" w:cs="Arial"/>
                <w:sz w:val="20"/>
              </w:rPr>
              <w:t>Uređenje platoa ispred Biskupskog marijanskog svetišta Gospe Vrpoljačk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1AE744A" w14:textId="77777777" w:rsidR="001D14CC" w:rsidRDefault="001D14CC" w:rsidP="00133AFA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4CB03CBC" w14:textId="77777777" w:rsidR="001D14CC" w:rsidRPr="00F85E4B" w:rsidRDefault="001D14CC" w:rsidP="00133AFA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6C9E5" w14:textId="77777777" w:rsidR="001D14CC" w:rsidRDefault="001D14CC" w:rsidP="00ED46F5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14:paraId="254C289D" w14:textId="77777777" w:rsidR="00ED46F5" w:rsidRPr="00F85E4B" w:rsidRDefault="00ED46F5" w:rsidP="00ED46F5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3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EE161" w14:textId="77777777" w:rsidR="001D14CC" w:rsidRDefault="001D14CC" w:rsidP="00133AFA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36D937FB" w14:textId="77777777" w:rsidR="001D14CC" w:rsidRDefault="003903BB" w:rsidP="00133AFA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000,00</w:t>
            </w:r>
          </w:p>
        </w:tc>
      </w:tr>
      <w:tr w:rsidR="001D14CC" w:rsidRPr="00F85E4B" w14:paraId="6969CB2C" w14:textId="77777777" w:rsidTr="001D14CC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AD3370" w14:textId="77777777" w:rsidR="001D14CC" w:rsidRPr="00F275A0" w:rsidRDefault="001D14CC" w:rsidP="00F275A0">
            <w:pPr>
              <w:pStyle w:val="Odlomakpopisa"/>
              <w:numPr>
                <w:ilvl w:val="0"/>
                <w:numId w:val="20"/>
              </w:numPr>
              <w:rPr>
                <w:rFonts w:ascii="Arial" w:hAnsi="Arial" w:cs="Arial"/>
                <w:sz w:val="20"/>
              </w:rPr>
            </w:pPr>
            <w:r w:rsidRPr="00F275A0">
              <w:rPr>
                <w:rFonts w:ascii="Arial" w:hAnsi="Arial" w:cs="Arial"/>
                <w:sz w:val="20"/>
              </w:rPr>
              <w:t>Projekt izgradnje Krematori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29B4074" w14:textId="77777777" w:rsidR="001D14CC" w:rsidRPr="00F85E4B" w:rsidRDefault="001D14CC" w:rsidP="00133AFA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48A36" w14:textId="77777777" w:rsidR="001D14CC" w:rsidRPr="00F85E4B" w:rsidRDefault="00ED46F5" w:rsidP="00ED46F5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10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74549" w14:textId="77777777" w:rsidR="001D14CC" w:rsidRPr="00F85E4B" w:rsidRDefault="003903BB" w:rsidP="00133AFA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0</w:t>
            </w:r>
          </w:p>
        </w:tc>
      </w:tr>
      <w:tr w:rsidR="001D14CC" w:rsidRPr="00F85E4B" w14:paraId="0FB32577" w14:textId="77777777" w:rsidTr="001D14CC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A44608" w14:textId="77777777" w:rsidR="001D14CC" w:rsidRDefault="001D14CC" w:rsidP="00F275A0">
            <w:pPr>
              <w:pStyle w:val="Odlomakpopisa"/>
              <w:numPr>
                <w:ilvl w:val="0"/>
                <w:numId w:val="2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zgradnja aleje za branitelje na Kvanj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1F5BBA" w14:textId="77777777" w:rsidR="001D14CC" w:rsidRDefault="008A0879" w:rsidP="00133AFA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7</w:t>
            </w:r>
            <w:r w:rsidR="001D14CC">
              <w:rPr>
                <w:rFonts w:ascii="Arial" w:hAnsi="Arial" w:cs="Arial"/>
                <w:sz w:val="20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EB899" w14:textId="07412B62" w:rsidR="001D14CC" w:rsidRPr="00F85E4B" w:rsidRDefault="004232C2" w:rsidP="00ED46F5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4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CCB11A" w14:textId="671EE50C" w:rsidR="001D14CC" w:rsidRPr="00F85E4B" w:rsidRDefault="003903BB" w:rsidP="00133AFA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</w:t>
            </w:r>
            <w:r w:rsidR="004232C2">
              <w:rPr>
                <w:rFonts w:ascii="Arial" w:hAnsi="Arial" w:cs="Arial"/>
                <w:sz w:val="20"/>
              </w:rPr>
              <w:t>657,00</w:t>
            </w:r>
          </w:p>
        </w:tc>
      </w:tr>
      <w:tr w:rsidR="001D14CC" w:rsidRPr="00F85E4B" w14:paraId="4BF9C126" w14:textId="77777777" w:rsidTr="001D14CC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B0F2BC" w14:textId="77777777" w:rsidR="001D14CC" w:rsidRDefault="001D14CC" w:rsidP="00F275A0">
            <w:pPr>
              <w:pStyle w:val="Odlomakpopisa"/>
              <w:numPr>
                <w:ilvl w:val="0"/>
                <w:numId w:val="2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ređenje ceste u Donjem Polj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D5D1274" w14:textId="77777777" w:rsidR="001D14CC" w:rsidRPr="00F85E4B" w:rsidRDefault="008A0879" w:rsidP="00133AFA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.60</w:t>
            </w:r>
            <w:r w:rsidR="001D14CC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9C527" w14:textId="597A90A6" w:rsidR="001D14CC" w:rsidRPr="00F85E4B" w:rsidRDefault="00B817D3" w:rsidP="00ED46F5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2D6147" w14:textId="77942D2E" w:rsidR="001D14CC" w:rsidRPr="00F85E4B" w:rsidRDefault="00350E1D" w:rsidP="00133AFA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.</w:t>
            </w:r>
            <w:r w:rsidR="00B817D3">
              <w:rPr>
                <w:rFonts w:ascii="Arial" w:hAnsi="Arial" w:cs="Arial"/>
                <w:sz w:val="20"/>
              </w:rPr>
              <w:t>599,</w:t>
            </w:r>
            <w:r>
              <w:rPr>
                <w:rFonts w:ascii="Arial" w:hAnsi="Arial" w:cs="Arial"/>
                <w:sz w:val="20"/>
              </w:rPr>
              <w:t>00</w:t>
            </w:r>
          </w:p>
        </w:tc>
      </w:tr>
      <w:tr w:rsidR="001D14CC" w:rsidRPr="00F85E4B" w14:paraId="3A0E8D20" w14:textId="77777777" w:rsidTr="001D14CC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73BF46" w14:textId="77777777" w:rsidR="001D14CC" w:rsidRDefault="001D14CC" w:rsidP="00F275A0">
            <w:pPr>
              <w:pStyle w:val="Odlomakpopisa"/>
              <w:numPr>
                <w:ilvl w:val="0"/>
                <w:numId w:val="2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istupni putevi i parkirališta za tvrđavu sv. Iv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E7DAC8F" w14:textId="77777777" w:rsidR="001D14CC" w:rsidRDefault="001D14CC" w:rsidP="00133AFA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7651B267" w14:textId="77777777" w:rsidR="001D14CC" w:rsidRPr="00F85E4B" w:rsidRDefault="001D14CC" w:rsidP="00133AFA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60C0F" w14:textId="77777777" w:rsidR="001D14CC" w:rsidRDefault="001D14CC" w:rsidP="00ED46F5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14:paraId="2F7971FE" w14:textId="186E4E94" w:rsidR="001D14CC" w:rsidRPr="00F85E4B" w:rsidRDefault="0092175A" w:rsidP="00ED46F5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  <w:r w:rsidR="00ED46F5">
              <w:rPr>
                <w:rFonts w:ascii="Arial" w:hAnsi="Arial" w:cs="Arial"/>
                <w:color w:val="000000"/>
                <w:sz w:val="20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6EF3E" w14:textId="77777777" w:rsidR="001D14CC" w:rsidRDefault="001D14CC" w:rsidP="00133AFA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47E512C9" w14:textId="77777777" w:rsidR="001D14CC" w:rsidRPr="00F85E4B" w:rsidRDefault="00C7268B" w:rsidP="00133AFA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0.000,00</w:t>
            </w:r>
          </w:p>
        </w:tc>
      </w:tr>
      <w:tr w:rsidR="001D14CC" w:rsidRPr="00F85E4B" w14:paraId="5BC7AB16" w14:textId="77777777" w:rsidTr="001D14CC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48D1E0" w14:textId="77777777" w:rsidR="001D14CC" w:rsidRDefault="001D14CC" w:rsidP="00F275A0">
            <w:pPr>
              <w:pStyle w:val="Odlomakpopisa"/>
              <w:numPr>
                <w:ilvl w:val="0"/>
                <w:numId w:val="2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ređenje pristupne ceste za Slatku Drag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3A862A2" w14:textId="77777777" w:rsidR="001D14CC" w:rsidRDefault="001D14CC" w:rsidP="00133AFA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3DDC95AD" w14:textId="77777777" w:rsidR="001D14CC" w:rsidRPr="00F85E4B" w:rsidRDefault="001D14CC" w:rsidP="00133AFA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6E9DC" w14:textId="77777777" w:rsidR="001D14CC" w:rsidRDefault="001D14CC" w:rsidP="00ED46F5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14:paraId="512678DC" w14:textId="77777777" w:rsidR="001D14CC" w:rsidRPr="00F85E4B" w:rsidRDefault="00ED46F5" w:rsidP="00ED46F5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5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764E4" w14:textId="77777777" w:rsidR="001D14CC" w:rsidRDefault="001D14CC" w:rsidP="00133AFA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6CE657EA" w14:textId="77777777" w:rsidR="001D14CC" w:rsidRPr="00F85E4B" w:rsidRDefault="00C7268B" w:rsidP="00133AFA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0</w:t>
            </w:r>
          </w:p>
        </w:tc>
      </w:tr>
      <w:tr w:rsidR="001D14CC" w:rsidRPr="00F85E4B" w14:paraId="7C641F66" w14:textId="77777777" w:rsidTr="001D14CC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FB473B" w14:textId="77777777" w:rsidR="001D14CC" w:rsidRDefault="001D14CC" w:rsidP="00F275A0">
            <w:pPr>
              <w:pStyle w:val="Odlomakpopisa"/>
              <w:numPr>
                <w:ilvl w:val="0"/>
                <w:numId w:val="2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ređenje ceste Raslina - Gaćelez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3E86CE9" w14:textId="2AAEDA77" w:rsidR="001D14CC" w:rsidRDefault="001D14CC" w:rsidP="00133AFA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7159C" w14:textId="77777777" w:rsidR="001D14CC" w:rsidRPr="00F85E4B" w:rsidRDefault="00ED46F5" w:rsidP="00ED46F5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25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F50240" w14:textId="77777777" w:rsidR="001D14CC" w:rsidRPr="00F85E4B" w:rsidRDefault="00C7268B" w:rsidP="00133AFA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0</w:t>
            </w:r>
          </w:p>
        </w:tc>
      </w:tr>
      <w:tr w:rsidR="001D14CC" w:rsidRPr="00F85E4B" w14:paraId="1EA6984D" w14:textId="77777777" w:rsidTr="001D14CC">
        <w:trPr>
          <w:trHeight w:val="33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8157734" w14:textId="77777777" w:rsidR="001D14CC" w:rsidRPr="00F85E4B" w:rsidRDefault="001D14CC" w:rsidP="00133AFA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U K U P N 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A8AD623" w14:textId="77777777" w:rsidR="001D14CC" w:rsidRPr="00F85E4B" w:rsidRDefault="00610E08" w:rsidP="008A087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="008A0879">
              <w:rPr>
                <w:rFonts w:ascii="Arial" w:hAnsi="Arial" w:cs="Arial"/>
                <w:b/>
                <w:bCs/>
                <w:color w:val="000000"/>
                <w:sz w:val="20"/>
              </w:rPr>
              <w:t>1.228.300,</w:t>
            </w:r>
            <w:r w:rsidR="001D14CC">
              <w:rPr>
                <w:rFonts w:ascii="Arial" w:hAnsi="Arial" w:cs="Arial"/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5EB29" w14:textId="4321E32E" w:rsidR="001D14CC" w:rsidRPr="00F85E4B" w:rsidRDefault="00D02F31" w:rsidP="00ED46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515.88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B53B1" w14:textId="570EFA3C" w:rsidR="001D14CC" w:rsidRPr="00F85E4B" w:rsidRDefault="00D02F31" w:rsidP="008A087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712.411,00</w:t>
            </w:r>
          </w:p>
        </w:tc>
      </w:tr>
    </w:tbl>
    <w:p w14:paraId="782D8422" w14:textId="77777777" w:rsidR="008E01A5" w:rsidRPr="00F85E4B" w:rsidRDefault="008E01A5" w:rsidP="00573F85">
      <w:pPr>
        <w:jc w:val="both"/>
        <w:rPr>
          <w:rFonts w:ascii="Arial" w:hAnsi="Arial" w:cs="Arial"/>
          <w:sz w:val="20"/>
        </w:rPr>
      </w:pPr>
    </w:p>
    <w:p w14:paraId="0532F51B" w14:textId="77777777" w:rsidR="00477060" w:rsidRPr="00F85E4B" w:rsidRDefault="00477060" w:rsidP="00051A1D">
      <w:pPr>
        <w:pStyle w:val="Odlomakpopisa"/>
        <w:numPr>
          <w:ilvl w:val="0"/>
          <w:numId w:val="24"/>
        </w:numPr>
        <w:jc w:val="both"/>
        <w:rPr>
          <w:rFonts w:ascii="Arial" w:hAnsi="Arial" w:cs="Arial"/>
          <w:b/>
          <w:bCs/>
          <w:sz w:val="20"/>
        </w:rPr>
      </w:pPr>
      <w:r w:rsidRPr="00F85E4B">
        <w:rPr>
          <w:rFonts w:ascii="Arial" w:hAnsi="Arial" w:cs="Arial"/>
          <w:b/>
          <w:bCs/>
          <w:sz w:val="20"/>
        </w:rPr>
        <w:t>Postojeće građevine komunalne infrast</w:t>
      </w:r>
      <w:r w:rsidR="00145087" w:rsidRPr="00F85E4B">
        <w:rPr>
          <w:rFonts w:ascii="Arial" w:hAnsi="Arial" w:cs="Arial"/>
          <w:b/>
          <w:bCs/>
          <w:sz w:val="20"/>
        </w:rPr>
        <w:t>r</w:t>
      </w:r>
      <w:r w:rsidRPr="00F85E4B">
        <w:rPr>
          <w:rFonts w:ascii="Arial" w:hAnsi="Arial" w:cs="Arial"/>
          <w:b/>
          <w:bCs/>
          <w:sz w:val="20"/>
        </w:rPr>
        <w:t>ukture koje će se rekonstruirati i način rekonstrukcije</w:t>
      </w:r>
    </w:p>
    <w:p w14:paraId="0EF1BDE4" w14:textId="77777777" w:rsidR="00477060" w:rsidRPr="00F85E4B" w:rsidRDefault="00477060" w:rsidP="00573F85">
      <w:pPr>
        <w:jc w:val="both"/>
        <w:rPr>
          <w:rFonts w:ascii="Arial" w:hAnsi="Arial" w:cs="Arial"/>
          <w:sz w:val="20"/>
        </w:rPr>
      </w:pPr>
    </w:p>
    <w:tbl>
      <w:tblPr>
        <w:tblW w:w="9100" w:type="dxa"/>
        <w:tblInd w:w="93" w:type="dxa"/>
        <w:tblLook w:val="04A0" w:firstRow="1" w:lastRow="0" w:firstColumn="1" w:lastColumn="0" w:noHBand="0" w:noVBand="1"/>
      </w:tblPr>
      <w:tblGrid>
        <w:gridCol w:w="4384"/>
        <w:gridCol w:w="1501"/>
        <w:gridCol w:w="1643"/>
        <w:gridCol w:w="1572"/>
      </w:tblGrid>
      <w:tr w:rsidR="00145087" w:rsidRPr="00F85E4B" w14:paraId="7DBFFE9C" w14:textId="77777777" w:rsidTr="007F47FA">
        <w:trPr>
          <w:trHeight w:val="315"/>
        </w:trPr>
        <w:tc>
          <w:tcPr>
            <w:tcW w:w="43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14:paraId="6B0E8654" w14:textId="77777777" w:rsidR="00145087" w:rsidRPr="00F85E4B" w:rsidRDefault="00145087" w:rsidP="00CF086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71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7442EB1" w14:textId="77777777" w:rsidR="00145087" w:rsidRPr="00F85E4B" w:rsidRDefault="00145087" w:rsidP="00CF086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 xml:space="preserve">Procijenjeni troškovi u </w:t>
            </w:r>
            <w:r w:rsidR="00ED71B6">
              <w:rPr>
                <w:rFonts w:ascii="Arial" w:hAnsi="Arial" w:cs="Arial"/>
                <w:color w:val="000000"/>
                <w:sz w:val="20"/>
              </w:rPr>
              <w:t>eurima</w:t>
            </w:r>
          </w:p>
        </w:tc>
      </w:tr>
      <w:tr w:rsidR="00145087" w:rsidRPr="00F85E4B" w14:paraId="3B7CD3B6" w14:textId="77777777" w:rsidTr="003847FE">
        <w:trPr>
          <w:trHeight w:val="300"/>
        </w:trPr>
        <w:tc>
          <w:tcPr>
            <w:tcW w:w="4384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49979D5C" w14:textId="77777777" w:rsidR="00145087" w:rsidRPr="00F85E4B" w:rsidRDefault="00145087" w:rsidP="00A72F9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87CA178" w14:textId="77777777" w:rsidR="00145087" w:rsidRPr="00F85E4B" w:rsidRDefault="00145087" w:rsidP="00A72F95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04B6AA3" w14:textId="77777777" w:rsidR="00145087" w:rsidRPr="00F85E4B" w:rsidRDefault="00145087" w:rsidP="00A72F95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846B43A" w14:textId="77777777" w:rsidR="00145087" w:rsidRPr="00F85E4B" w:rsidRDefault="00145087" w:rsidP="00A72F95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145087" w:rsidRPr="00F85E4B" w14:paraId="11D55FAD" w14:textId="77777777" w:rsidTr="003847FE">
        <w:trPr>
          <w:trHeight w:val="300"/>
        </w:trPr>
        <w:tc>
          <w:tcPr>
            <w:tcW w:w="4384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3ED2C143" w14:textId="77777777" w:rsidR="00145087" w:rsidRPr="00F85E4B" w:rsidRDefault="00145087" w:rsidP="00A72F9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Građevine komunalne infrastrukture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64D0081" w14:textId="77777777" w:rsidR="00145087" w:rsidRPr="00F85E4B" w:rsidRDefault="00145087" w:rsidP="00A72F9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Program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319348C" w14:textId="77777777" w:rsidR="00145087" w:rsidRPr="00F85E4B" w:rsidRDefault="00145087" w:rsidP="00A72F9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Razlik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901B6FA" w14:textId="77777777" w:rsidR="00145087" w:rsidRPr="00F85E4B" w:rsidRDefault="00145087" w:rsidP="00A72F9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Izmjena programa</w:t>
            </w:r>
          </w:p>
        </w:tc>
      </w:tr>
      <w:tr w:rsidR="00145087" w:rsidRPr="00F85E4B" w14:paraId="2D313E40" w14:textId="77777777" w:rsidTr="003847FE">
        <w:trPr>
          <w:trHeight w:val="315"/>
        </w:trPr>
        <w:tc>
          <w:tcPr>
            <w:tcW w:w="43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14:paraId="41C434EF" w14:textId="77777777" w:rsidR="00145087" w:rsidRPr="00F85E4B" w:rsidRDefault="00145087" w:rsidP="00A72F95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2F7A6F" w14:textId="77777777" w:rsidR="00145087" w:rsidRPr="00F85E4B" w:rsidRDefault="00145087" w:rsidP="00A72F95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8C458" w14:textId="77777777" w:rsidR="00145087" w:rsidRPr="00F85E4B" w:rsidRDefault="00145087" w:rsidP="00A72F95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31163DF" w14:textId="77777777" w:rsidR="00145087" w:rsidRPr="00F85E4B" w:rsidRDefault="00145087" w:rsidP="00A72F95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ED1D8D" w:rsidRPr="00F85E4B" w14:paraId="70D8D2D4" w14:textId="77777777" w:rsidTr="003847FE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2DE7BA" w14:textId="77777777" w:rsidR="00ED1D8D" w:rsidRPr="00F85E4B" w:rsidRDefault="00ED1D8D" w:rsidP="00ED1D8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. </w:t>
            </w:r>
            <w:r w:rsidRPr="009A7658">
              <w:rPr>
                <w:rFonts w:ascii="Arial" w:hAnsi="Arial" w:cs="Arial"/>
                <w:sz w:val="20"/>
              </w:rPr>
              <w:t>Rekonstrukcija i dogradnja nogostupa na području Grada Šibenik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C213EE1" w14:textId="77777777" w:rsidR="00DD54E8" w:rsidRDefault="00DD54E8" w:rsidP="00ED1D8D">
            <w:pPr>
              <w:jc w:val="right"/>
              <w:rPr>
                <w:rFonts w:ascii="Arial" w:hAnsi="Arial" w:cs="Arial"/>
                <w:sz w:val="20"/>
              </w:rPr>
            </w:pPr>
          </w:p>
          <w:p w14:paraId="5D1FB98A" w14:textId="4353423F" w:rsidR="00ED1D8D" w:rsidRPr="00F85E4B" w:rsidRDefault="00736E2C" w:rsidP="00ED1D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CB1909">
              <w:rPr>
                <w:rFonts w:ascii="Arial" w:hAnsi="Arial" w:cs="Arial"/>
                <w:sz w:val="20"/>
              </w:rPr>
              <w:t>70</w:t>
            </w:r>
            <w:r w:rsidR="00266D44">
              <w:rPr>
                <w:rFonts w:ascii="Arial" w:hAnsi="Arial" w:cs="Arial"/>
                <w:sz w:val="20"/>
              </w:rPr>
              <w:t>.0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29172" w14:textId="77777777" w:rsidR="00DD54E8" w:rsidRDefault="00DD54E8" w:rsidP="00ED1D8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14:paraId="251DBD59" w14:textId="52762F54" w:rsidR="001E0B9C" w:rsidRPr="00F85E4B" w:rsidRDefault="00EB54E4" w:rsidP="00ED1D8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273</w:t>
            </w:r>
            <w:r w:rsidR="00736E2C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2A1C5" w14:textId="77777777" w:rsidR="00DD54E8" w:rsidRDefault="00DD54E8" w:rsidP="00ED1D8D">
            <w:pPr>
              <w:jc w:val="right"/>
              <w:rPr>
                <w:rFonts w:ascii="Arial" w:hAnsi="Arial" w:cs="Arial"/>
                <w:sz w:val="20"/>
              </w:rPr>
            </w:pPr>
          </w:p>
          <w:p w14:paraId="00F5CD7D" w14:textId="4C92736B" w:rsidR="001E0B9C" w:rsidRPr="00F85E4B" w:rsidRDefault="00EB54E4" w:rsidP="00ED1D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1.273,00</w:t>
            </w:r>
          </w:p>
        </w:tc>
      </w:tr>
      <w:tr w:rsidR="00ED1D8D" w:rsidRPr="00D057D5" w14:paraId="66BA349E" w14:textId="77777777" w:rsidTr="003847FE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4FE92B" w14:textId="77777777" w:rsidR="00DD54E8" w:rsidRDefault="00DD54E8" w:rsidP="00ED1D8D">
            <w:pPr>
              <w:jc w:val="both"/>
              <w:rPr>
                <w:rFonts w:ascii="Arial" w:hAnsi="Arial" w:cs="Arial"/>
                <w:sz w:val="20"/>
              </w:rPr>
            </w:pPr>
          </w:p>
          <w:p w14:paraId="491D057A" w14:textId="451986A9" w:rsidR="00ED1D8D" w:rsidRPr="00D057D5" w:rsidRDefault="00ED1D8D" w:rsidP="00ED1D8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 </w:t>
            </w:r>
            <w:r w:rsidR="00266D44">
              <w:rPr>
                <w:rFonts w:ascii="Arial" w:hAnsi="Arial" w:cs="Arial"/>
                <w:sz w:val="20"/>
              </w:rPr>
              <w:t>Rekonstrukcija Ulice 3. studenog 1944</w:t>
            </w:r>
            <w:r w:rsidR="00FE2776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F39525D" w14:textId="77777777" w:rsidR="00DD54E8" w:rsidRDefault="00DD54E8" w:rsidP="00ED1D8D">
            <w:pPr>
              <w:jc w:val="right"/>
              <w:rPr>
                <w:rFonts w:ascii="Arial" w:hAnsi="Arial" w:cs="Arial"/>
                <w:sz w:val="20"/>
              </w:rPr>
            </w:pPr>
          </w:p>
          <w:p w14:paraId="79680570" w14:textId="47E4CA7F" w:rsidR="00ED1D8D" w:rsidRPr="00D057D5" w:rsidRDefault="003329B5" w:rsidP="00ED1D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</w:t>
            </w:r>
            <w:r w:rsidR="00CE1028">
              <w:rPr>
                <w:rFonts w:ascii="Arial" w:hAnsi="Arial" w:cs="Arial"/>
                <w:sz w:val="20"/>
              </w:rPr>
              <w:t>8.1</w:t>
            </w:r>
            <w:r w:rsidR="00266D44">
              <w:rPr>
                <w:rFonts w:ascii="Arial" w:hAnsi="Arial" w:cs="Arial"/>
                <w:sz w:val="20"/>
              </w:rPr>
              <w:t>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FEAA6" w14:textId="77777777" w:rsidR="00DD54E8" w:rsidRDefault="00DD54E8" w:rsidP="00ED1D8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14:paraId="26A59E03" w14:textId="37B1066A" w:rsidR="00ED1D8D" w:rsidRPr="00D057D5" w:rsidRDefault="00ED46F5" w:rsidP="00ED1D8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17E951" w14:textId="77777777" w:rsidR="00DD54E8" w:rsidRDefault="00DD54E8" w:rsidP="00ED1D8D">
            <w:pPr>
              <w:jc w:val="right"/>
              <w:rPr>
                <w:rFonts w:ascii="Arial" w:hAnsi="Arial" w:cs="Arial"/>
                <w:sz w:val="20"/>
              </w:rPr>
            </w:pPr>
          </w:p>
          <w:p w14:paraId="3AABAA8A" w14:textId="1DE9A97D" w:rsidR="00ED1D8D" w:rsidRPr="00D057D5" w:rsidRDefault="00054BCE" w:rsidP="00ED1D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8.100,00</w:t>
            </w:r>
          </w:p>
        </w:tc>
      </w:tr>
      <w:tr w:rsidR="00ED1D8D" w:rsidRPr="00F85E4B" w14:paraId="76C28DA3" w14:textId="77777777" w:rsidTr="003847FE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816BFD" w14:textId="77777777" w:rsidR="00ED1D8D" w:rsidRPr="00F85E4B" w:rsidRDefault="00266D44" w:rsidP="00ED1D8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 Rekonstrukcija Ulice Narodnog preporoda u Ražinam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018938A" w14:textId="77777777" w:rsidR="00461E1B" w:rsidRDefault="00461E1B" w:rsidP="00ED1D8D">
            <w:pPr>
              <w:jc w:val="right"/>
              <w:rPr>
                <w:rFonts w:ascii="Arial" w:hAnsi="Arial" w:cs="Arial"/>
                <w:sz w:val="20"/>
              </w:rPr>
            </w:pPr>
          </w:p>
          <w:p w14:paraId="59E0EBAC" w14:textId="77777777" w:rsidR="00ED1D8D" w:rsidRPr="00F85E4B" w:rsidRDefault="00266D44" w:rsidP="00ED1D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0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E1DD2" w14:textId="77777777" w:rsidR="00ED46F5" w:rsidRDefault="00ED46F5" w:rsidP="00ED1D8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14:paraId="2C8AD031" w14:textId="77777777" w:rsidR="00ED1D8D" w:rsidRPr="00F85E4B" w:rsidRDefault="00ED46F5" w:rsidP="00ED1D8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35.00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61A58A" w14:textId="77777777" w:rsidR="00ED1D8D" w:rsidRDefault="00ED1D8D" w:rsidP="00ED1D8D">
            <w:pPr>
              <w:jc w:val="right"/>
              <w:rPr>
                <w:rFonts w:ascii="Arial" w:hAnsi="Arial" w:cs="Arial"/>
                <w:sz w:val="20"/>
              </w:rPr>
            </w:pPr>
          </w:p>
          <w:p w14:paraId="111892C0" w14:textId="77777777" w:rsidR="00461E1B" w:rsidRPr="00F85E4B" w:rsidRDefault="00054BCE" w:rsidP="00ED1D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0</w:t>
            </w:r>
          </w:p>
        </w:tc>
      </w:tr>
      <w:tr w:rsidR="00ED1D8D" w:rsidRPr="00F85E4B" w14:paraId="17C7C1F5" w14:textId="77777777" w:rsidTr="003847FE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C0A7C5" w14:textId="77777777" w:rsidR="00ED1D8D" w:rsidRPr="00F85E4B" w:rsidRDefault="00266D44" w:rsidP="00ED1D8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  <w:r w:rsidR="00C37AB9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Rekonstrukcija raskrižja ulica Bana Josipa Jelačića i Đure Đaković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9F0E64B" w14:textId="77777777" w:rsidR="003412AA" w:rsidRDefault="003412AA" w:rsidP="00ED1D8D">
            <w:pPr>
              <w:jc w:val="right"/>
              <w:rPr>
                <w:rFonts w:ascii="Arial" w:hAnsi="Arial" w:cs="Arial"/>
                <w:sz w:val="20"/>
              </w:rPr>
            </w:pPr>
          </w:p>
          <w:p w14:paraId="49BF87CA" w14:textId="77777777" w:rsidR="00ED1D8D" w:rsidRPr="00F85E4B" w:rsidRDefault="00266D44" w:rsidP="00ED1D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  <w:r w:rsidR="00CB1909"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>.0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9213B" w14:textId="77777777" w:rsidR="003412AA" w:rsidRDefault="003412AA" w:rsidP="00ED1D8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14:paraId="660CADE5" w14:textId="77777777" w:rsidR="001E0B9C" w:rsidRPr="00F85E4B" w:rsidRDefault="00ED46F5" w:rsidP="00ED1D8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90.00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7825C0" w14:textId="77777777" w:rsidR="00054BCE" w:rsidRDefault="00054BCE" w:rsidP="00ED1D8D">
            <w:pPr>
              <w:jc w:val="right"/>
              <w:rPr>
                <w:rFonts w:ascii="Arial" w:hAnsi="Arial" w:cs="Arial"/>
                <w:sz w:val="20"/>
              </w:rPr>
            </w:pPr>
          </w:p>
          <w:p w14:paraId="0F4CFE62" w14:textId="77777777" w:rsidR="002C198F" w:rsidRPr="00F85E4B" w:rsidRDefault="00054BCE" w:rsidP="00ED1D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000,00</w:t>
            </w:r>
          </w:p>
        </w:tc>
      </w:tr>
      <w:tr w:rsidR="00ED1D8D" w:rsidRPr="00F85E4B" w14:paraId="25B2FEE2" w14:textId="77777777" w:rsidTr="003847FE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688B00" w14:textId="77777777" w:rsidR="00ED1D8D" w:rsidRDefault="00C37AB9" w:rsidP="00ED1D8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5. </w:t>
            </w:r>
            <w:r w:rsidR="00266D44">
              <w:rPr>
                <w:rFonts w:ascii="Arial" w:hAnsi="Arial" w:cs="Arial"/>
                <w:sz w:val="20"/>
              </w:rPr>
              <w:t>Uređenje raskrižja ulica Jerka Šižgorića i Milice i Turka u Mandalini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6A96546" w14:textId="77777777" w:rsidR="00E578CA" w:rsidRDefault="00E578CA" w:rsidP="00ED1D8D">
            <w:pPr>
              <w:jc w:val="right"/>
              <w:rPr>
                <w:rFonts w:ascii="Arial" w:hAnsi="Arial" w:cs="Arial"/>
                <w:sz w:val="20"/>
              </w:rPr>
            </w:pPr>
          </w:p>
          <w:p w14:paraId="5B9F2C4F" w14:textId="77777777" w:rsidR="00ED1D8D" w:rsidRDefault="00CB1909" w:rsidP="00ED1D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</w:t>
            </w:r>
            <w:r w:rsidR="00266D44">
              <w:rPr>
                <w:rFonts w:ascii="Arial" w:hAnsi="Arial" w:cs="Arial"/>
                <w:sz w:val="20"/>
              </w:rPr>
              <w:t>.0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3B289" w14:textId="77777777" w:rsidR="00E578CA" w:rsidRDefault="00E578CA" w:rsidP="00ED1D8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14:paraId="6594F175" w14:textId="77777777" w:rsidR="00C85221" w:rsidRDefault="00ED46F5" w:rsidP="00ED1D8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28.30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FFFE7B" w14:textId="77777777" w:rsidR="00C85221" w:rsidRDefault="00C85221" w:rsidP="00ED1D8D">
            <w:pPr>
              <w:jc w:val="right"/>
              <w:rPr>
                <w:rFonts w:ascii="Arial" w:hAnsi="Arial" w:cs="Arial"/>
                <w:sz w:val="20"/>
              </w:rPr>
            </w:pPr>
          </w:p>
          <w:p w14:paraId="00D27A85" w14:textId="77777777" w:rsidR="00E578CA" w:rsidRDefault="00054BCE" w:rsidP="00ED1D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700,00</w:t>
            </w:r>
          </w:p>
        </w:tc>
      </w:tr>
      <w:tr w:rsidR="00ED1D8D" w:rsidRPr="00F85E4B" w14:paraId="3A8EB629" w14:textId="77777777" w:rsidTr="003847FE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E8F147" w14:textId="77777777" w:rsidR="00ED1D8D" w:rsidRPr="00266D44" w:rsidRDefault="00CB1909" w:rsidP="00266D44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="00266D44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266D44" w:rsidRPr="00266D44">
              <w:rPr>
                <w:rFonts w:ascii="Arial" w:hAnsi="Arial" w:cs="Arial"/>
                <w:sz w:val="20"/>
              </w:rPr>
              <w:t>Uređenje Ulice Mandalinskih žrtav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97D1995" w14:textId="77777777" w:rsidR="00ED1D8D" w:rsidRDefault="00266D44" w:rsidP="00ED1D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.0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B30C3" w14:textId="77777777" w:rsidR="00C85221" w:rsidRDefault="00C37AB9" w:rsidP="00ED1D8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55.00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A7531" w14:textId="77777777" w:rsidR="00C85221" w:rsidRDefault="00054BCE" w:rsidP="00ED1D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0</w:t>
            </w:r>
          </w:p>
        </w:tc>
      </w:tr>
      <w:tr w:rsidR="00ED1D8D" w:rsidRPr="00F85E4B" w14:paraId="38E60F96" w14:textId="77777777" w:rsidTr="003847FE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EF292D" w14:textId="77777777" w:rsidR="00ED1D8D" w:rsidRDefault="00CB1909" w:rsidP="00ED1D8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  <w:r w:rsidR="00266D44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266D44">
              <w:rPr>
                <w:rFonts w:ascii="Arial" w:hAnsi="Arial" w:cs="Arial"/>
                <w:sz w:val="20"/>
              </w:rPr>
              <w:t>Uređenje javnih površina u Jurasim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50B5480" w14:textId="77777777" w:rsidR="00ED1D8D" w:rsidRDefault="00CE1028" w:rsidP="00ED1D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0.4</w:t>
            </w:r>
            <w:r w:rsidR="00266D44">
              <w:rPr>
                <w:rFonts w:ascii="Arial" w:hAnsi="Arial" w:cs="Arial"/>
                <w:sz w:val="20"/>
              </w:rPr>
              <w:t>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59254" w14:textId="77777777" w:rsidR="00C85221" w:rsidRDefault="00C37AB9" w:rsidP="00ED1D8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36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BBACEF" w14:textId="77777777" w:rsidR="00C85221" w:rsidRDefault="00054BCE" w:rsidP="00ED1D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0.364,00</w:t>
            </w:r>
          </w:p>
        </w:tc>
      </w:tr>
      <w:tr w:rsidR="00CB1909" w:rsidRPr="00F85E4B" w14:paraId="6DC525E1" w14:textId="77777777" w:rsidTr="003847FE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F0C142" w14:textId="77777777" w:rsidR="00CB1909" w:rsidRDefault="00CB1909" w:rsidP="00ED1D8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 Obnova Trga palih branitelja Domovinskog rata (rasvjeta)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B330406" w14:textId="77777777" w:rsidR="00CB1909" w:rsidRDefault="00CB1909" w:rsidP="00ED1D8D">
            <w:pPr>
              <w:jc w:val="right"/>
              <w:rPr>
                <w:rFonts w:ascii="Arial" w:hAnsi="Arial" w:cs="Arial"/>
                <w:sz w:val="20"/>
              </w:rPr>
            </w:pPr>
          </w:p>
          <w:p w14:paraId="1F2E4E8C" w14:textId="77777777" w:rsidR="00CB1909" w:rsidRDefault="00CB1909" w:rsidP="00ED1D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.0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807C8" w14:textId="77777777" w:rsidR="00610E08" w:rsidRDefault="00610E08" w:rsidP="00ED1D8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14:paraId="539F62F7" w14:textId="77777777" w:rsidR="00CB1909" w:rsidRDefault="00C37AB9" w:rsidP="00ED1D8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45.00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4795F" w14:textId="77777777" w:rsidR="00CB1909" w:rsidRDefault="00CB1909" w:rsidP="00ED1D8D">
            <w:pPr>
              <w:jc w:val="right"/>
              <w:rPr>
                <w:rFonts w:ascii="Arial" w:hAnsi="Arial" w:cs="Arial"/>
                <w:sz w:val="20"/>
              </w:rPr>
            </w:pPr>
          </w:p>
          <w:p w14:paraId="54D0EA9B" w14:textId="77777777" w:rsidR="00610E08" w:rsidRDefault="00054BCE" w:rsidP="00ED1D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0</w:t>
            </w:r>
          </w:p>
        </w:tc>
      </w:tr>
      <w:tr w:rsidR="00CB1909" w:rsidRPr="00F85E4B" w14:paraId="50CC4089" w14:textId="77777777" w:rsidTr="003847FE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4B2652" w14:textId="77777777" w:rsidR="00CB1909" w:rsidRPr="00CB1909" w:rsidRDefault="00CB1909" w:rsidP="00CB190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</w:t>
            </w:r>
            <w:r w:rsidR="00FE2776">
              <w:rPr>
                <w:rFonts w:ascii="Arial" w:hAnsi="Arial" w:cs="Arial"/>
                <w:sz w:val="20"/>
              </w:rPr>
              <w:t xml:space="preserve"> </w:t>
            </w:r>
            <w:r w:rsidRPr="00CB1909">
              <w:rPr>
                <w:rFonts w:ascii="Arial" w:hAnsi="Arial" w:cs="Arial"/>
                <w:sz w:val="20"/>
              </w:rPr>
              <w:t>Rekonstrukcija stepenica Jurja Baraković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109DBC0" w14:textId="77777777" w:rsidR="00CB1909" w:rsidRDefault="00CE1028" w:rsidP="00CB1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150</w:t>
            </w:r>
            <w:r w:rsidR="00CB1909">
              <w:rPr>
                <w:rFonts w:ascii="Arial" w:hAnsi="Arial" w:cs="Arial"/>
                <w:sz w:val="20"/>
              </w:rPr>
              <w:t>.0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024ED" w14:textId="77777777" w:rsidR="00CB1909" w:rsidRDefault="00C37AB9" w:rsidP="00ED1D8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80.00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D55935" w14:textId="77777777" w:rsidR="00CB1909" w:rsidRDefault="00054BCE" w:rsidP="00ED1D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.000,00</w:t>
            </w:r>
          </w:p>
        </w:tc>
      </w:tr>
      <w:tr w:rsidR="00CB1909" w:rsidRPr="00F85E4B" w14:paraId="6F2E75B6" w14:textId="77777777" w:rsidTr="00CE1028">
        <w:trPr>
          <w:trHeight w:val="319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D4B264" w14:textId="77777777" w:rsidR="00CB1909" w:rsidRPr="00CB1909" w:rsidRDefault="00CB1909" w:rsidP="00CB190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</w:t>
            </w:r>
            <w:r w:rsidR="00C37AB9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Uređenje parkirališta Petra Preradović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8CC925F" w14:textId="77777777" w:rsidR="00CB1909" w:rsidRDefault="00CE1028" w:rsidP="00CB19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85</w:t>
            </w:r>
            <w:r w:rsidR="00CB1909">
              <w:rPr>
                <w:rFonts w:ascii="Arial" w:hAnsi="Arial" w:cs="Arial"/>
                <w:sz w:val="20"/>
              </w:rPr>
              <w:t>.0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843DF" w14:textId="77777777" w:rsidR="00CB1909" w:rsidRDefault="00C37AB9" w:rsidP="00ED1D8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608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F07111" w14:textId="77777777" w:rsidR="00CB1909" w:rsidRDefault="00054BCE" w:rsidP="00ED1D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.392,00</w:t>
            </w:r>
          </w:p>
        </w:tc>
      </w:tr>
      <w:tr w:rsidR="00ED1D8D" w:rsidRPr="00F85E4B" w14:paraId="4D8568BF" w14:textId="77777777" w:rsidTr="003847FE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705617" w14:textId="77777777" w:rsidR="00FF5E6F" w:rsidRDefault="00FF5E6F" w:rsidP="00266D44">
            <w:pPr>
              <w:jc w:val="both"/>
              <w:rPr>
                <w:rFonts w:ascii="Arial" w:hAnsi="Arial" w:cs="Arial"/>
                <w:sz w:val="20"/>
              </w:rPr>
            </w:pPr>
          </w:p>
          <w:p w14:paraId="6466AD78" w14:textId="410A9E86" w:rsidR="00ED1D8D" w:rsidRPr="00266D44" w:rsidRDefault="00266D44" w:rsidP="00266D44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</w:t>
            </w:r>
            <w:r w:rsidR="00B25CFD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Uređenje parkirališta </w:t>
            </w:r>
            <w:r w:rsidR="00CB1909">
              <w:rPr>
                <w:rFonts w:ascii="Arial" w:hAnsi="Arial" w:cs="Arial"/>
                <w:sz w:val="20"/>
              </w:rPr>
              <w:t>Put Rokić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4C3A7D6" w14:textId="77777777" w:rsidR="00FF5E6F" w:rsidRDefault="00FF5E6F" w:rsidP="00ED1D8D">
            <w:pPr>
              <w:jc w:val="right"/>
              <w:rPr>
                <w:rFonts w:ascii="Arial" w:hAnsi="Arial" w:cs="Arial"/>
                <w:sz w:val="20"/>
              </w:rPr>
            </w:pPr>
          </w:p>
          <w:p w14:paraId="5219B33A" w14:textId="7AF6AFD0" w:rsidR="00ED1D8D" w:rsidRDefault="00CB1909" w:rsidP="00ED1D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266D44"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>.0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ECA01" w14:textId="77777777" w:rsidR="00FF5E6F" w:rsidRDefault="00FF5E6F" w:rsidP="00ED1D8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14:paraId="3EFDA1B8" w14:textId="23A3A146" w:rsidR="00ED1D8D" w:rsidRDefault="00B76A20" w:rsidP="00ED1D8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10.00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5C7D08" w14:textId="77777777" w:rsidR="00FF5E6F" w:rsidRDefault="00FF5E6F" w:rsidP="00ED1D8D">
            <w:pPr>
              <w:jc w:val="right"/>
              <w:rPr>
                <w:rFonts w:ascii="Arial" w:hAnsi="Arial" w:cs="Arial"/>
                <w:sz w:val="20"/>
              </w:rPr>
            </w:pPr>
          </w:p>
          <w:p w14:paraId="2331EE08" w14:textId="50485E75" w:rsidR="00ED1D8D" w:rsidRDefault="00054BCE" w:rsidP="00ED1D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0</w:t>
            </w:r>
          </w:p>
        </w:tc>
      </w:tr>
      <w:tr w:rsidR="00D96C70" w:rsidRPr="00F85E4B" w14:paraId="682F934B" w14:textId="77777777" w:rsidTr="00266D44">
        <w:trPr>
          <w:trHeight w:val="330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21037F0" w14:textId="77777777" w:rsidR="00D96C70" w:rsidRPr="00F85E4B" w:rsidRDefault="00D96C70" w:rsidP="00D96C7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U K U P N O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33EAFC8" w14:textId="77777777" w:rsidR="00D96C70" w:rsidRPr="00F85E4B" w:rsidRDefault="00CE1028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.323.500,</w:t>
            </w:r>
            <w:r w:rsidR="00CB1909">
              <w:rPr>
                <w:rFonts w:ascii="Arial" w:hAnsi="Arial" w:cs="Arial"/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EA4AF8" w14:textId="46C09EEA" w:rsidR="00D96C70" w:rsidRPr="00F85E4B" w:rsidRDefault="00D02F31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342.671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4AF897" w14:textId="0A0D03F3" w:rsidR="00D96C70" w:rsidRPr="00F85E4B" w:rsidRDefault="00D02F31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980.829,00</w:t>
            </w:r>
          </w:p>
        </w:tc>
      </w:tr>
    </w:tbl>
    <w:p w14:paraId="0432874E" w14:textId="77777777" w:rsidR="00A72F95" w:rsidRDefault="00A72F95" w:rsidP="00573F85">
      <w:pPr>
        <w:jc w:val="both"/>
        <w:rPr>
          <w:rFonts w:ascii="Arial" w:hAnsi="Arial" w:cs="Arial"/>
          <w:sz w:val="20"/>
        </w:rPr>
      </w:pPr>
    </w:p>
    <w:p w14:paraId="217D73C2" w14:textId="77777777" w:rsidR="00986848" w:rsidRPr="00F85E4B" w:rsidRDefault="00986848" w:rsidP="00573F85">
      <w:pPr>
        <w:jc w:val="both"/>
        <w:rPr>
          <w:rFonts w:ascii="Arial" w:hAnsi="Arial" w:cs="Arial"/>
          <w:sz w:val="20"/>
        </w:rPr>
      </w:pPr>
    </w:p>
    <w:p w14:paraId="64CEAAB2" w14:textId="77777777" w:rsidR="008D273F" w:rsidRDefault="00145087" w:rsidP="00051A1D">
      <w:pPr>
        <w:pStyle w:val="Odlomakpopisa"/>
        <w:numPr>
          <w:ilvl w:val="0"/>
          <w:numId w:val="24"/>
        </w:numPr>
        <w:jc w:val="both"/>
        <w:rPr>
          <w:rFonts w:ascii="Arial" w:hAnsi="Arial" w:cs="Arial"/>
          <w:b/>
          <w:bCs/>
          <w:sz w:val="20"/>
        </w:rPr>
      </w:pPr>
      <w:r w:rsidRPr="00A72F95">
        <w:rPr>
          <w:rFonts w:ascii="Arial" w:hAnsi="Arial" w:cs="Arial"/>
          <w:b/>
          <w:bCs/>
          <w:sz w:val="20"/>
        </w:rPr>
        <w:t>Druga pitanja određena ovim zakonom i posebnim zakonom-ostala komunalna infrastruktura i trošak</w:t>
      </w:r>
    </w:p>
    <w:p w14:paraId="67776AF8" w14:textId="77777777" w:rsidR="00051A1D" w:rsidRPr="00A72F95" w:rsidRDefault="00051A1D" w:rsidP="00051A1D">
      <w:pPr>
        <w:pStyle w:val="Odlomakpopisa"/>
        <w:ind w:left="1080"/>
        <w:jc w:val="both"/>
        <w:rPr>
          <w:rFonts w:ascii="Arial" w:hAnsi="Arial" w:cs="Arial"/>
          <w:b/>
          <w:bCs/>
          <w:sz w:val="20"/>
        </w:rPr>
      </w:pPr>
    </w:p>
    <w:tbl>
      <w:tblPr>
        <w:tblW w:w="9100" w:type="dxa"/>
        <w:tblInd w:w="93" w:type="dxa"/>
        <w:tblLook w:val="04A0" w:firstRow="1" w:lastRow="0" w:firstColumn="1" w:lastColumn="0" w:noHBand="0" w:noVBand="1"/>
      </w:tblPr>
      <w:tblGrid>
        <w:gridCol w:w="3984"/>
        <w:gridCol w:w="1701"/>
        <w:gridCol w:w="1701"/>
        <w:gridCol w:w="1714"/>
      </w:tblGrid>
      <w:tr w:rsidR="00145087" w:rsidRPr="00F85E4B" w14:paraId="47998B78" w14:textId="77777777" w:rsidTr="009A7D7F">
        <w:trPr>
          <w:trHeight w:val="315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14:paraId="6B4F930B" w14:textId="77777777" w:rsidR="00145087" w:rsidRPr="00F85E4B" w:rsidRDefault="00145087" w:rsidP="00CF086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11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6C8FCDD" w14:textId="77777777" w:rsidR="00145087" w:rsidRPr="00F85E4B" w:rsidRDefault="00145087" w:rsidP="00CF086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 xml:space="preserve">Procijenjeni troškovi </w:t>
            </w:r>
            <w:r w:rsidR="00ED71B6">
              <w:rPr>
                <w:rFonts w:ascii="Arial" w:hAnsi="Arial" w:cs="Arial"/>
                <w:color w:val="000000"/>
                <w:sz w:val="20"/>
              </w:rPr>
              <w:t>u eurima</w:t>
            </w:r>
          </w:p>
        </w:tc>
      </w:tr>
      <w:tr w:rsidR="00145087" w:rsidRPr="00F85E4B" w14:paraId="08686377" w14:textId="77777777" w:rsidTr="009A7D7F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6888449F" w14:textId="77777777" w:rsidR="00145087" w:rsidRPr="00F85E4B" w:rsidRDefault="00145087" w:rsidP="00A72F9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EBD7349" w14:textId="77777777" w:rsidR="00145087" w:rsidRPr="00F85E4B" w:rsidRDefault="00145087" w:rsidP="00A72F95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4FC8418" w14:textId="77777777" w:rsidR="00145087" w:rsidRPr="00F85E4B" w:rsidRDefault="00145087" w:rsidP="00A72F95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6647EFB" w14:textId="77777777" w:rsidR="00145087" w:rsidRPr="00F85E4B" w:rsidRDefault="00145087" w:rsidP="00A72F95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145087" w:rsidRPr="00F85E4B" w14:paraId="47ACEE90" w14:textId="77777777" w:rsidTr="009A7D7F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27BC7E82" w14:textId="77777777" w:rsidR="00145087" w:rsidRPr="00F85E4B" w:rsidRDefault="00145087" w:rsidP="00A72F9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Građevine komunalne infrastrukture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54E1680" w14:textId="77777777" w:rsidR="00145087" w:rsidRPr="00F85E4B" w:rsidRDefault="00145087" w:rsidP="00A72F9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Program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FC1D4BD" w14:textId="77777777" w:rsidR="00145087" w:rsidRPr="00F85E4B" w:rsidRDefault="00145087" w:rsidP="00A72F9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Razlika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A0B1EE4" w14:textId="77777777" w:rsidR="00145087" w:rsidRPr="00F85E4B" w:rsidRDefault="00145087" w:rsidP="00A72F9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Izmjena programa</w:t>
            </w:r>
          </w:p>
        </w:tc>
      </w:tr>
      <w:tr w:rsidR="00145087" w:rsidRPr="00F85E4B" w14:paraId="54C66086" w14:textId="77777777" w:rsidTr="006813C2">
        <w:trPr>
          <w:trHeight w:val="7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14:paraId="5048ED11" w14:textId="77777777" w:rsidR="00145087" w:rsidRPr="00F85E4B" w:rsidRDefault="00145087" w:rsidP="00A72F95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BB8E74" w14:textId="77777777" w:rsidR="00145087" w:rsidRPr="00F85E4B" w:rsidRDefault="00145087" w:rsidP="00A72F95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4B37B" w14:textId="77777777" w:rsidR="00145087" w:rsidRPr="00F85E4B" w:rsidRDefault="00145087" w:rsidP="00A72F95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76707E" w14:textId="77777777" w:rsidR="00145087" w:rsidRPr="00F85E4B" w:rsidRDefault="00145087" w:rsidP="00A72F95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145087" w:rsidRPr="00F85E4B" w14:paraId="1427F70F" w14:textId="77777777" w:rsidTr="009A7D7F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71CAD9" w14:textId="77777777" w:rsidR="007F47FA" w:rsidRPr="00F85E4B" w:rsidRDefault="007F47FA" w:rsidP="00B76A20">
            <w:pPr>
              <w:rPr>
                <w:rFonts w:ascii="Arial" w:hAnsi="Arial" w:cs="Arial"/>
                <w:sz w:val="20"/>
              </w:rPr>
            </w:pPr>
          </w:p>
          <w:p w14:paraId="7D7FBC52" w14:textId="77777777" w:rsidR="00145087" w:rsidRPr="00F85E4B" w:rsidRDefault="00145087" w:rsidP="00B76A20">
            <w:pPr>
              <w:rPr>
                <w:rFonts w:ascii="Arial" w:hAnsi="Arial" w:cs="Arial"/>
                <w:sz w:val="20"/>
              </w:rPr>
            </w:pPr>
            <w:r w:rsidRPr="00F85E4B">
              <w:rPr>
                <w:rFonts w:ascii="Arial" w:hAnsi="Arial" w:cs="Arial"/>
                <w:sz w:val="20"/>
              </w:rPr>
              <w:t>1.</w:t>
            </w:r>
            <w:r w:rsidR="00B76A20">
              <w:rPr>
                <w:rFonts w:ascii="Arial" w:hAnsi="Arial" w:cs="Arial"/>
                <w:sz w:val="20"/>
              </w:rPr>
              <w:t xml:space="preserve"> </w:t>
            </w:r>
            <w:r w:rsidR="00B000D7" w:rsidRPr="009C7F80">
              <w:rPr>
                <w:rFonts w:ascii="Arial" w:hAnsi="Arial" w:cs="Arial"/>
                <w:sz w:val="20"/>
              </w:rPr>
              <w:t>Izrada tehničke dokumentacije za prometnice i javne površ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8689FA9" w14:textId="77777777" w:rsidR="007F47FA" w:rsidRPr="00F85E4B" w:rsidRDefault="007F47FA" w:rsidP="00145087">
            <w:pPr>
              <w:jc w:val="right"/>
              <w:rPr>
                <w:rFonts w:ascii="Arial" w:hAnsi="Arial" w:cs="Arial"/>
                <w:sz w:val="20"/>
              </w:rPr>
            </w:pPr>
          </w:p>
          <w:p w14:paraId="50C1D243" w14:textId="77777777" w:rsidR="00145087" w:rsidRDefault="00145087" w:rsidP="00145087">
            <w:pPr>
              <w:jc w:val="right"/>
              <w:rPr>
                <w:rFonts w:ascii="Arial" w:hAnsi="Arial" w:cs="Arial"/>
                <w:sz w:val="20"/>
              </w:rPr>
            </w:pPr>
          </w:p>
          <w:p w14:paraId="36AC3333" w14:textId="77777777" w:rsidR="00B000D7" w:rsidRPr="00F85E4B" w:rsidRDefault="00D731F9" w:rsidP="0014508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503B9" w14:textId="77777777" w:rsidR="00B76A20" w:rsidRDefault="00B76A20" w:rsidP="0014508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14:paraId="17DC7BAB" w14:textId="77777777" w:rsidR="00B76A20" w:rsidRDefault="00B76A20" w:rsidP="0014508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14:paraId="00811017" w14:textId="77777777" w:rsidR="001E0B9C" w:rsidRPr="00F85E4B" w:rsidRDefault="00B76A20" w:rsidP="0014508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52E1F9" w14:textId="77777777" w:rsidR="001E0B9C" w:rsidRDefault="001E0B9C" w:rsidP="00145087">
            <w:pPr>
              <w:jc w:val="right"/>
              <w:rPr>
                <w:rFonts w:ascii="Arial" w:hAnsi="Arial" w:cs="Arial"/>
                <w:sz w:val="20"/>
              </w:rPr>
            </w:pPr>
          </w:p>
          <w:p w14:paraId="70B40052" w14:textId="77777777" w:rsidR="00990FB8" w:rsidRDefault="00990FB8" w:rsidP="00145087">
            <w:pPr>
              <w:jc w:val="right"/>
              <w:rPr>
                <w:rFonts w:ascii="Arial" w:hAnsi="Arial" w:cs="Arial"/>
                <w:sz w:val="20"/>
              </w:rPr>
            </w:pPr>
          </w:p>
          <w:p w14:paraId="447D40B3" w14:textId="77777777" w:rsidR="00030E51" w:rsidRPr="00F85E4B" w:rsidRDefault="00350E1D" w:rsidP="0014508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.000,00</w:t>
            </w:r>
          </w:p>
        </w:tc>
      </w:tr>
      <w:tr w:rsidR="00D96C70" w:rsidRPr="009C7F80" w14:paraId="778A208B" w14:textId="77777777" w:rsidTr="009A7D7F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3DC0BB" w14:textId="77777777" w:rsidR="00D96C70" w:rsidRPr="009C7F80" w:rsidRDefault="00D96C70" w:rsidP="00B76A20">
            <w:pPr>
              <w:rPr>
                <w:rFonts w:ascii="Arial" w:hAnsi="Arial" w:cs="Arial"/>
                <w:sz w:val="20"/>
              </w:rPr>
            </w:pPr>
            <w:r w:rsidRPr="009C7F80">
              <w:rPr>
                <w:rFonts w:ascii="Arial" w:hAnsi="Arial" w:cs="Arial"/>
                <w:sz w:val="20"/>
              </w:rPr>
              <w:t>2.</w:t>
            </w:r>
            <w:r w:rsidR="005557EF" w:rsidRPr="009C7F80">
              <w:rPr>
                <w:rFonts w:ascii="Arial" w:hAnsi="Arial" w:cs="Arial"/>
                <w:sz w:val="20"/>
              </w:rPr>
              <w:t xml:space="preserve"> </w:t>
            </w:r>
            <w:r w:rsidR="00B000D7" w:rsidRPr="009C7F80">
              <w:rPr>
                <w:rFonts w:ascii="Arial" w:hAnsi="Arial" w:cs="Arial"/>
                <w:sz w:val="20"/>
              </w:rPr>
              <w:t>Izgradnja ispraćajnih sala po M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817AE4F" w14:textId="77777777" w:rsidR="00D96C70" w:rsidRPr="009C7F80" w:rsidRDefault="00D96C70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4F86E783" w14:textId="77777777" w:rsidR="00D96C70" w:rsidRPr="009C7F80" w:rsidRDefault="00ED1D8D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B372B1">
              <w:rPr>
                <w:rFonts w:ascii="Arial" w:hAnsi="Arial" w:cs="Arial"/>
                <w:sz w:val="20"/>
              </w:rPr>
              <w:t>5</w:t>
            </w:r>
            <w:r w:rsidR="00B000D7">
              <w:rPr>
                <w:rFonts w:ascii="Arial" w:hAnsi="Arial" w:cs="Arial"/>
                <w:sz w:val="20"/>
              </w:rPr>
              <w:t>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C6C21" w14:textId="77777777" w:rsidR="003F1B7A" w:rsidRDefault="003F1B7A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14:paraId="2B7CD1CE" w14:textId="77777777" w:rsidR="00767BA3" w:rsidRPr="009C7F80" w:rsidRDefault="00B76A20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899EEE" w14:textId="77777777" w:rsidR="00767BA3" w:rsidRDefault="00767BA3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30A2FB29" w14:textId="77777777" w:rsidR="003F1B7A" w:rsidRPr="009C7F80" w:rsidRDefault="00A03B81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000,00</w:t>
            </w:r>
          </w:p>
        </w:tc>
      </w:tr>
      <w:tr w:rsidR="00D96C70" w:rsidRPr="00D057D5" w14:paraId="13F0FCED" w14:textId="77777777" w:rsidTr="009A7D7F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0F6DBC" w14:textId="77777777" w:rsidR="00D96C70" w:rsidRPr="00D057D5" w:rsidRDefault="00D96C70" w:rsidP="00B76A20">
            <w:pPr>
              <w:rPr>
                <w:rFonts w:ascii="Arial" w:hAnsi="Arial" w:cs="Arial"/>
                <w:sz w:val="20"/>
              </w:rPr>
            </w:pPr>
            <w:r w:rsidRPr="00D057D5">
              <w:rPr>
                <w:rFonts w:ascii="Arial" w:hAnsi="Arial" w:cs="Arial"/>
                <w:sz w:val="20"/>
              </w:rPr>
              <w:t xml:space="preserve">3. </w:t>
            </w:r>
            <w:r w:rsidR="00D2207B">
              <w:rPr>
                <w:rFonts w:ascii="Arial" w:hAnsi="Arial" w:cs="Arial"/>
                <w:sz w:val="20"/>
              </w:rPr>
              <w:t>Izgradnja biciklističke staz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FF174E1" w14:textId="77777777" w:rsidR="00D96C70" w:rsidRPr="00D057D5" w:rsidRDefault="00D731F9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D9C53" w14:textId="77777777" w:rsidR="009C7F80" w:rsidRPr="00D057D5" w:rsidRDefault="00B76A20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5.000,0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30C05" w14:textId="77777777" w:rsidR="00D057D5" w:rsidRPr="00D057D5" w:rsidRDefault="00A03B81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.000,00</w:t>
            </w:r>
          </w:p>
        </w:tc>
      </w:tr>
      <w:tr w:rsidR="00B372B1" w:rsidRPr="00D057D5" w14:paraId="56C61B76" w14:textId="77777777" w:rsidTr="009A7D7F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23D329" w14:textId="77777777" w:rsidR="00B372B1" w:rsidRPr="00B372B1" w:rsidRDefault="00B372B1" w:rsidP="00B76A2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4. </w:t>
            </w:r>
            <w:r w:rsidRPr="00B372B1">
              <w:rPr>
                <w:rFonts w:ascii="Arial" w:hAnsi="Arial" w:cs="Arial"/>
                <w:sz w:val="20"/>
              </w:rPr>
              <w:t>Put kroz Varoš – Od Poljane do tvrđa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C68952D" w14:textId="77777777" w:rsidR="00B372B1" w:rsidRDefault="00EC2C10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FAB8E" w14:textId="77777777" w:rsidR="00B372B1" w:rsidRPr="00B372B1" w:rsidRDefault="00B76A20" w:rsidP="00B76A2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50FA6" w14:textId="77777777" w:rsidR="00B372B1" w:rsidRPr="00D057D5" w:rsidRDefault="00A03B81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0</w:t>
            </w:r>
          </w:p>
        </w:tc>
      </w:tr>
      <w:tr w:rsidR="00E061A4" w:rsidRPr="00D057D5" w14:paraId="11DB3E57" w14:textId="77777777" w:rsidTr="009A7D7F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1854A3" w14:textId="77777777" w:rsidR="00E061A4" w:rsidRPr="00D057D5" w:rsidRDefault="00B372B1" w:rsidP="00B76A2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="00D731F9">
              <w:rPr>
                <w:rFonts w:ascii="Arial" w:hAnsi="Arial" w:cs="Arial"/>
                <w:sz w:val="20"/>
              </w:rPr>
              <w:t xml:space="preserve">. </w:t>
            </w:r>
            <w:r>
              <w:rPr>
                <w:rFonts w:ascii="Arial" w:hAnsi="Arial" w:cs="Arial"/>
                <w:sz w:val="20"/>
              </w:rPr>
              <w:t xml:space="preserve">Projekti za naseljene </w:t>
            </w:r>
            <w:r w:rsidR="00D731F9">
              <w:rPr>
                <w:rFonts w:ascii="Arial" w:hAnsi="Arial" w:cs="Arial"/>
                <w:sz w:val="20"/>
              </w:rPr>
              <w:t>otok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573B1BB" w14:textId="77777777" w:rsidR="00E061A4" w:rsidRDefault="00D731F9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61578" w14:textId="77777777" w:rsidR="00767BA3" w:rsidRDefault="00B76A20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65.000,0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2281D2" w14:textId="77777777" w:rsidR="00767BA3" w:rsidRDefault="00A03B81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.000,00</w:t>
            </w:r>
          </w:p>
        </w:tc>
      </w:tr>
      <w:tr w:rsidR="007C28CA" w:rsidRPr="00D057D5" w14:paraId="55B7A0B5" w14:textId="77777777" w:rsidTr="009A7D7F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F35C69" w14:textId="77777777" w:rsidR="007C28CA" w:rsidRDefault="00B372B1" w:rsidP="00B76A2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="007C28CA">
              <w:rPr>
                <w:rFonts w:ascii="Arial" w:hAnsi="Arial" w:cs="Arial"/>
                <w:sz w:val="20"/>
              </w:rPr>
              <w:t>.</w:t>
            </w:r>
            <w:r w:rsidR="00B76A20">
              <w:rPr>
                <w:rFonts w:ascii="Arial" w:hAnsi="Arial" w:cs="Arial"/>
                <w:sz w:val="20"/>
              </w:rPr>
              <w:t xml:space="preserve"> </w:t>
            </w:r>
            <w:r w:rsidR="007C28CA">
              <w:rPr>
                <w:rFonts w:ascii="Arial" w:hAnsi="Arial" w:cs="Arial"/>
                <w:sz w:val="20"/>
              </w:rPr>
              <w:t>Izgradnja podzemnih kontejnera po gradskim četvrti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D2CE296" w14:textId="77777777" w:rsidR="007C28CA" w:rsidRDefault="007C28CA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6DFD8867" w14:textId="77777777" w:rsidR="007C28CA" w:rsidRDefault="00EC2C10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 w:rsidR="00B372B1">
              <w:rPr>
                <w:rFonts w:ascii="Arial" w:hAnsi="Arial" w:cs="Arial"/>
                <w:sz w:val="20"/>
              </w:rPr>
              <w:t>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6D79F" w14:textId="77777777" w:rsidR="00F82C68" w:rsidRDefault="00F82C68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14:paraId="2E6AC083" w14:textId="6ECC5F93" w:rsidR="007C28CA" w:rsidRDefault="00B76A20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.000,0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81B95" w14:textId="77777777" w:rsidR="00A03B81" w:rsidRDefault="00A03B81" w:rsidP="00A03B81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</w:p>
          <w:p w14:paraId="44F71399" w14:textId="77777777" w:rsidR="00F82C68" w:rsidRDefault="00FE4055" w:rsidP="00A03B81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1</w:t>
            </w:r>
            <w:r w:rsidR="00A03B81">
              <w:rPr>
                <w:rFonts w:ascii="Arial" w:hAnsi="Arial" w:cs="Arial"/>
                <w:sz w:val="20"/>
              </w:rPr>
              <w:t xml:space="preserve">0.000,00 </w:t>
            </w:r>
          </w:p>
        </w:tc>
      </w:tr>
      <w:tr w:rsidR="00D96C70" w:rsidRPr="0093719C" w14:paraId="5687274C" w14:textId="77777777" w:rsidTr="00D731F9">
        <w:trPr>
          <w:trHeight w:val="33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09D2E94" w14:textId="77777777" w:rsidR="00D96C70" w:rsidRPr="0093719C" w:rsidRDefault="00D96C70" w:rsidP="00B76A2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3719C">
              <w:rPr>
                <w:rFonts w:ascii="Arial" w:hAnsi="Arial" w:cs="Arial"/>
                <w:b/>
                <w:bCs/>
                <w:color w:val="000000"/>
                <w:sz w:val="20"/>
              </w:rPr>
              <w:t>U K U P N 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91089AE" w14:textId="77777777" w:rsidR="00D96C70" w:rsidRPr="0093719C" w:rsidRDefault="00EC2C10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76</w:t>
            </w:r>
            <w:r w:rsidR="00B372B1">
              <w:rPr>
                <w:rFonts w:ascii="Arial" w:hAnsi="Arial" w:cs="Arial"/>
                <w:b/>
                <w:bCs/>
                <w:color w:val="000000"/>
                <w:sz w:val="20"/>
              </w:rPr>
              <w:t>8.000,</w:t>
            </w:r>
            <w:r w:rsidR="00D731F9">
              <w:rPr>
                <w:rFonts w:ascii="Arial" w:hAnsi="Arial" w:cs="Arial"/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EAE9A" w14:textId="77777777" w:rsidR="00D96C70" w:rsidRPr="0093719C" w:rsidRDefault="00B76A20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20.000,0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D3FD8" w14:textId="77777777" w:rsidR="00D96C70" w:rsidRPr="0093719C" w:rsidRDefault="00B76A20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748.000,00</w:t>
            </w:r>
          </w:p>
        </w:tc>
      </w:tr>
    </w:tbl>
    <w:p w14:paraId="19FB62AE" w14:textId="77777777" w:rsidR="00477060" w:rsidRPr="00F85E4B" w:rsidRDefault="00477060" w:rsidP="00573F85">
      <w:pPr>
        <w:jc w:val="both"/>
        <w:rPr>
          <w:rFonts w:ascii="Arial" w:hAnsi="Arial" w:cs="Arial"/>
          <w:sz w:val="20"/>
        </w:rPr>
      </w:pPr>
    </w:p>
    <w:tbl>
      <w:tblPr>
        <w:tblStyle w:val="Reetkatablic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1701"/>
        <w:gridCol w:w="1701"/>
      </w:tblGrid>
      <w:tr w:rsidR="00572A8C" w:rsidRPr="0093719C" w14:paraId="48F91C39" w14:textId="77777777" w:rsidTr="00B76A20">
        <w:tc>
          <w:tcPr>
            <w:tcW w:w="3969" w:type="dxa"/>
          </w:tcPr>
          <w:p w14:paraId="5C057F68" w14:textId="77777777" w:rsidR="003E4B56" w:rsidRDefault="003E4B56" w:rsidP="00573F8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9F59C96" w14:textId="77777777" w:rsidR="00572A8C" w:rsidRPr="00ED1D8D" w:rsidRDefault="00572A8C" w:rsidP="00573F8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D1D8D">
              <w:rPr>
                <w:rFonts w:ascii="Arial" w:hAnsi="Arial" w:cs="Arial"/>
                <w:b/>
                <w:bCs/>
                <w:sz w:val="22"/>
                <w:szCs w:val="22"/>
              </w:rPr>
              <w:t>SVEUKUPNO</w:t>
            </w:r>
          </w:p>
        </w:tc>
        <w:tc>
          <w:tcPr>
            <w:tcW w:w="1701" w:type="dxa"/>
          </w:tcPr>
          <w:p w14:paraId="3E84FE3C" w14:textId="77777777" w:rsidR="003E4B56" w:rsidRPr="00B76A20" w:rsidRDefault="003E4B56" w:rsidP="00B76A2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F1A122D" w14:textId="77777777" w:rsidR="00572A8C" w:rsidRPr="00B76A20" w:rsidRDefault="002B666E" w:rsidP="00B76A2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6A2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5.714.8</w:t>
            </w:r>
            <w:r w:rsidR="00B372B1" w:rsidRPr="00B76A20">
              <w:rPr>
                <w:rFonts w:ascii="Arial" w:hAnsi="Arial" w:cs="Arial"/>
                <w:b/>
                <w:bCs/>
                <w:sz w:val="22"/>
                <w:szCs w:val="22"/>
              </w:rPr>
              <w:t>00,00</w:t>
            </w:r>
          </w:p>
        </w:tc>
        <w:tc>
          <w:tcPr>
            <w:tcW w:w="1701" w:type="dxa"/>
          </w:tcPr>
          <w:p w14:paraId="0147F29A" w14:textId="77777777" w:rsidR="00D84DC1" w:rsidRDefault="00D84DC1" w:rsidP="00B76A2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CBEDF95" w14:textId="38F512FB" w:rsidR="00D02F31" w:rsidRPr="00B76A20" w:rsidRDefault="00D02F31" w:rsidP="00B76A2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-1.369.341,00</w:t>
            </w:r>
          </w:p>
        </w:tc>
        <w:tc>
          <w:tcPr>
            <w:tcW w:w="1701" w:type="dxa"/>
          </w:tcPr>
          <w:p w14:paraId="0F2F4FF1" w14:textId="77777777" w:rsidR="00D84DC1" w:rsidRDefault="00D84DC1" w:rsidP="00B76A2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E525E51" w14:textId="765D7DC0" w:rsidR="00D02F31" w:rsidRPr="00ED1D8D" w:rsidRDefault="00D02F31" w:rsidP="00B76A2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.345.459,00</w:t>
            </w:r>
          </w:p>
        </w:tc>
      </w:tr>
    </w:tbl>
    <w:p w14:paraId="17BC8589" w14:textId="77777777" w:rsidR="00572A8C" w:rsidRPr="00F85E4B" w:rsidRDefault="00572A8C" w:rsidP="00573F85">
      <w:pPr>
        <w:jc w:val="both"/>
        <w:rPr>
          <w:rFonts w:ascii="Arial" w:hAnsi="Arial" w:cs="Arial"/>
          <w:sz w:val="20"/>
        </w:rPr>
      </w:pPr>
    </w:p>
    <w:p w14:paraId="365B8F8B" w14:textId="77777777" w:rsidR="00573F85" w:rsidRPr="009F0AC0" w:rsidRDefault="00573F85" w:rsidP="009F0AC0">
      <w:pPr>
        <w:pStyle w:val="Odlomakpopisa"/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0"/>
        </w:rPr>
      </w:pPr>
      <w:r w:rsidRPr="009F0AC0">
        <w:rPr>
          <w:rFonts w:ascii="Arial" w:hAnsi="Arial" w:cs="Arial"/>
          <w:sz w:val="20"/>
        </w:rPr>
        <w:t>Glava III. mijenja se i glasi:</w:t>
      </w:r>
    </w:p>
    <w:p w14:paraId="719E98DE" w14:textId="77777777" w:rsidR="00573F85" w:rsidRPr="00F85E4B" w:rsidRDefault="00573F85" w:rsidP="00573F85">
      <w:pPr>
        <w:jc w:val="both"/>
        <w:rPr>
          <w:rFonts w:ascii="Arial" w:hAnsi="Arial" w:cs="Arial"/>
          <w:sz w:val="20"/>
        </w:rPr>
      </w:pPr>
    </w:p>
    <w:p w14:paraId="6C5B6087" w14:textId="77777777" w:rsidR="00573F85" w:rsidRPr="00F85E4B" w:rsidRDefault="00572A8C" w:rsidP="00572A8C">
      <w:pPr>
        <w:ind w:firstLine="360"/>
        <w:jc w:val="both"/>
        <w:rPr>
          <w:rFonts w:ascii="Arial" w:hAnsi="Arial" w:cs="Arial"/>
          <w:b/>
          <w:bCs/>
          <w:sz w:val="20"/>
        </w:rPr>
      </w:pPr>
      <w:r w:rsidRPr="00F85E4B">
        <w:rPr>
          <w:rFonts w:ascii="Arial" w:hAnsi="Arial" w:cs="Arial"/>
          <w:b/>
          <w:bCs/>
          <w:sz w:val="20"/>
        </w:rPr>
        <w:t>III. ISKAZ FINANCIJSKIH SREDSTAVA ZA GRADNJU KOMUNALNE INFRASTURKTURE</w:t>
      </w:r>
    </w:p>
    <w:p w14:paraId="0892F9D5" w14:textId="77777777" w:rsidR="00572A8C" w:rsidRPr="00F85E4B" w:rsidRDefault="00572A8C" w:rsidP="00572A8C">
      <w:pPr>
        <w:jc w:val="both"/>
        <w:rPr>
          <w:rFonts w:ascii="Arial" w:hAnsi="Arial" w:cs="Arial"/>
          <w:sz w:val="20"/>
        </w:rPr>
      </w:pPr>
    </w:p>
    <w:p w14:paraId="09870B51" w14:textId="77777777" w:rsidR="00573F85" w:rsidRPr="00F85E4B" w:rsidRDefault="00573F85" w:rsidP="00573F85">
      <w:pPr>
        <w:jc w:val="both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>Zbirni iskaz financijskih sredstava za gradnju objekata i uređaja, te nabavku opreme komunalne infrastrukture, navedenih u popisu poslova s procjenom troškova građenja, je slijedeći:</w:t>
      </w:r>
    </w:p>
    <w:p w14:paraId="1CC9D8FA" w14:textId="77777777" w:rsidR="00573F85" w:rsidRPr="00F85E4B" w:rsidRDefault="00573F85" w:rsidP="00573F85">
      <w:pPr>
        <w:jc w:val="both"/>
        <w:rPr>
          <w:rFonts w:ascii="Arial" w:hAnsi="Arial" w:cs="Arial"/>
          <w:sz w:val="20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3984"/>
        <w:gridCol w:w="1560"/>
        <w:gridCol w:w="1701"/>
        <w:gridCol w:w="1842"/>
      </w:tblGrid>
      <w:tr w:rsidR="00573F85" w:rsidRPr="00F85E4B" w14:paraId="5FAF5706" w14:textId="77777777" w:rsidTr="00492003">
        <w:trPr>
          <w:trHeight w:val="29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95AB4B" w14:textId="77777777" w:rsidR="00573F85" w:rsidRPr="00F85E4B" w:rsidRDefault="00573F85" w:rsidP="00B76A20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8FFC3" w14:textId="77777777" w:rsidR="00573F85" w:rsidRPr="00F85E4B" w:rsidRDefault="00573F85" w:rsidP="00CF0867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8B96D" w14:textId="77777777" w:rsidR="00573F85" w:rsidRPr="00F85E4B" w:rsidRDefault="00573F85" w:rsidP="00CF0867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E5F6B" w14:textId="77777777" w:rsidR="00573F85" w:rsidRPr="00F85E4B" w:rsidRDefault="00573F85" w:rsidP="00CF0867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573F85" w:rsidRPr="00F85E4B" w14:paraId="5CB64A68" w14:textId="77777777" w:rsidTr="00492003">
        <w:trPr>
          <w:trHeight w:val="415"/>
        </w:trPr>
        <w:tc>
          <w:tcPr>
            <w:tcW w:w="3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6223" w14:textId="77777777" w:rsidR="00573F85" w:rsidRPr="00F85E4B" w:rsidRDefault="00573F85" w:rsidP="00B76A20">
            <w:pPr>
              <w:rPr>
                <w:rFonts w:ascii="Arial" w:hAnsi="Arial" w:cs="Arial"/>
                <w:bCs/>
                <w:color w:val="000000"/>
                <w:sz w:val="20"/>
              </w:rPr>
            </w:pPr>
          </w:p>
          <w:p w14:paraId="7783B433" w14:textId="77777777" w:rsidR="00573F85" w:rsidRPr="00F85E4B" w:rsidRDefault="00573F85" w:rsidP="00B76A2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bCs/>
                <w:color w:val="000000"/>
                <w:sz w:val="20"/>
              </w:rPr>
              <w:t>Izvor financijskih sredstava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A5006A" w14:textId="77777777" w:rsidR="00573F85" w:rsidRPr="00F85E4B" w:rsidRDefault="00573F85" w:rsidP="00CF0867">
            <w:pPr>
              <w:rPr>
                <w:rFonts w:ascii="Arial" w:hAnsi="Arial" w:cs="Arial"/>
                <w:color w:val="000000"/>
                <w:sz w:val="20"/>
              </w:rPr>
            </w:pPr>
          </w:p>
          <w:p w14:paraId="5F0DADF6" w14:textId="77777777" w:rsidR="00573F85" w:rsidRPr="00F85E4B" w:rsidRDefault="00573F85" w:rsidP="00CF0867">
            <w:pPr>
              <w:rPr>
                <w:rFonts w:ascii="Arial" w:hAnsi="Arial" w:cs="Arial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Program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78CD6" w14:textId="77777777" w:rsidR="00573F85" w:rsidRPr="00F85E4B" w:rsidRDefault="00573F85" w:rsidP="00CF086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Razlika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2B8BF" w14:textId="77777777" w:rsidR="00573F85" w:rsidRPr="00F85E4B" w:rsidRDefault="00573F85" w:rsidP="00CF086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Izmjena Programa</w:t>
            </w:r>
          </w:p>
        </w:tc>
      </w:tr>
      <w:tr w:rsidR="004F36B7" w:rsidRPr="00565EDF" w14:paraId="48DDF737" w14:textId="77777777" w:rsidTr="00492003">
        <w:trPr>
          <w:trHeight w:val="32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15B82" w14:textId="77777777" w:rsidR="004F36B7" w:rsidRPr="00565EDF" w:rsidRDefault="004F36B7" w:rsidP="00B76A20">
            <w:pPr>
              <w:rPr>
                <w:rFonts w:ascii="Arial" w:hAnsi="Arial" w:cs="Arial"/>
                <w:sz w:val="20"/>
              </w:rPr>
            </w:pPr>
            <w:r w:rsidRPr="00565EDF">
              <w:rPr>
                <w:rFonts w:ascii="Arial" w:hAnsi="Arial" w:cs="Arial"/>
                <w:sz w:val="20"/>
              </w:rPr>
              <w:t>1.</w:t>
            </w:r>
            <w:r w:rsidR="00B76A20">
              <w:rPr>
                <w:rFonts w:ascii="Arial" w:hAnsi="Arial" w:cs="Arial"/>
                <w:sz w:val="20"/>
              </w:rPr>
              <w:t xml:space="preserve"> </w:t>
            </w:r>
            <w:r w:rsidRPr="00565EDF">
              <w:rPr>
                <w:rFonts w:ascii="Arial" w:hAnsi="Arial" w:cs="Arial"/>
                <w:sz w:val="20"/>
              </w:rPr>
              <w:t>Komunalni doprinos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noWrap/>
          </w:tcPr>
          <w:p w14:paraId="4430815D" w14:textId="77777777" w:rsidR="004F36B7" w:rsidRPr="00565EDF" w:rsidRDefault="00EC2C10" w:rsidP="004F36B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57.2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F9F49" w14:textId="70D9A8A0" w:rsidR="004F36B7" w:rsidRPr="006109AB" w:rsidRDefault="00F438F0" w:rsidP="004F36B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749.9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EE667A" w14:textId="203748DB" w:rsidR="004F36B7" w:rsidRPr="006109AB" w:rsidRDefault="00F438F0" w:rsidP="004F36B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907.398,00</w:t>
            </w:r>
          </w:p>
        </w:tc>
      </w:tr>
      <w:tr w:rsidR="004F36B7" w:rsidRPr="00565EDF" w14:paraId="33B40611" w14:textId="77777777" w:rsidTr="00492003">
        <w:trPr>
          <w:trHeight w:val="32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C8DC" w14:textId="77777777" w:rsidR="004F36B7" w:rsidRPr="00565EDF" w:rsidRDefault="004F36B7" w:rsidP="00B76A20">
            <w:pPr>
              <w:rPr>
                <w:rFonts w:ascii="Arial" w:hAnsi="Arial" w:cs="Arial"/>
                <w:sz w:val="20"/>
              </w:rPr>
            </w:pPr>
            <w:r w:rsidRPr="00565EDF">
              <w:rPr>
                <w:rFonts w:ascii="Arial" w:hAnsi="Arial" w:cs="Arial"/>
                <w:sz w:val="20"/>
              </w:rPr>
              <w:t>2. Komunalna naknada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noWrap/>
          </w:tcPr>
          <w:p w14:paraId="70634529" w14:textId="77777777" w:rsidR="004F36B7" w:rsidRPr="00565EDF" w:rsidRDefault="00EC2C10" w:rsidP="004F36B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4</w:t>
            </w:r>
            <w:r w:rsidR="00933FB2">
              <w:rPr>
                <w:rFonts w:ascii="Arial" w:hAnsi="Arial" w:cs="Arial"/>
                <w:sz w:val="20"/>
              </w:rPr>
              <w:t>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611A4D" w14:textId="5B51ED1D" w:rsidR="004F36B7" w:rsidRPr="00565EDF" w:rsidRDefault="00F438F0" w:rsidP="00EC2C1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354.48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3ABEBC" w14:textId="51011698" w:rsidR="004F36B7" w:rsidRPr="00565EDF" w:rsidRDefault="00F438F0" w:rsidP="004F36B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9.520,00</w:t>
            </w:r>
          </w:p>
        </w:tc>
      </w:tr>
      <w:tr w:rsidR="004F36B7" w:rsidRPr="00565EDF" w14:paraId="1C4A38D0" w14:textId="77777777" w:rsidTr="00492003">
        <w:trPr>
          <w:trHeight w:val="31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96DD" w14:textId="77777777" w:rsidR="004F36B7" w:rsidRPr="00565EDF" w:rsidRDefault="004F36B7" w:rsidP="00B76A2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Pr="00565EDF">
              <w:rPr>
                <w:rFonts w:ascii="Arial" w:hAnsi="Arial" w:cs="Arial"/>
                <w:sz w:val="20"/>
              </w:rPr>
              <w:t>.</w:t>
            </w:r>
            <w:r w:rsidR="00B76A20">
              <w:rPr>
                <w:rFonts w:ascii="Arial" w:hAnsi="Arial" w:cs="Arial"/>
                <w:sz w:val="20"/>
              </w:rPr>
              <w:t xml:space="preserve"> </w:t>
            </w:r>
            <w:r w:rsidRPr="00565EDF">
              <w:rPr>
                <w:rFonts w:ascii="Arial" w:hAnsi="Arial" w:cs="Arial"/>
                <w:sz w:val="20"/>
              </w:rPr>
              <w:t>Prihodi za posebne namjene</w:t>
            </w:r>
            <w:r w:rsidR="00933FB2">
              <w:rPr>
                <w:rFonts w:ascii="Arial" w:hAnsi="Arial" w:cs="Arial"/>
                <w:sz w:val="20"/>
              </w:rPr>
              <w:t>-naknada za koncesije na pomorskom dobru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noWrap/>
          </w:tcPr>
          <w:p w14:paraId="33FD6A36" w14:textId="77777777" w:rsidR="00933FB2" w:rsidRDefault="00933FB2" w:rsidP="004F36B7">
            <w:pPr>
              <w:jc w:val="right"/>
              <w:rPr>
                <w:rFonts w:ascii="Arial" w:hAnsi="Arial" w:cs="Arial"/>
                <w:sz w:val="20"/>
              </w:rPr>
            </w:pPr>
          </w:p>
          <w:p w14:paraId="1BE06FDD" w14:textId="77777777" w:rsidR="004F36B7" w:rsidRPr="00565EDF" w:rsidRDefault="00933FB2" w:rsidP="004F36B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302763" w14:textId="77777777" w:rsidR="004F36B7" w:rsidRDefault="004F36B7" w:rsidP="004F36B7">
            <w:pPr>
              <w:jc w:val="right"/>
              <w:rPr>
                <w:rFonts w:ascii="Arial" w:hAnsi="Arial" w:cs="Arial"/>
                <w:sz w:val="20"/>
              </w:rPr>
            </w:pPr>
          </w:p>
          <w:p w14:paraId="2E63B9FD" w14:textId="039D9B89" w:rsidR="00C406DC" w:rsidRPr="00565EDF" w:rsidRDefault="00F438F0" w:rsidP="004F36B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65.84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E2DB27" w14:textId="77777777" w:rsidR="004F36B7" w:rsidRDefault="004F36B7" w:rsidP="004F36B7">
            <w:pPr>
              <w:jc w:val="right"/>
              <w:rPr>
                <w:rFonts w:ascii="Arial" w:hAnsi="Arial" w:cs="Arial"/>
                <w:sz w:val="20"/>
              </w:rPr>
            </w:pPr>
          </w:p>
          <w:p w14:paraId="13FE4282" w14:textId="11C656A2" w:rsidR="00C406DC" w:rsidRPr="00565EDF" w:rsidRDefault="00F438F0" w:rsidP="004F36B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4.155,00</w:t>
            </w:r>
          </w:p>
        </w:tc>
      </w:tr>
      <w:tr w:rsidR="004F36B7" w:rsidRPr="00565EDF" w14:paraId="30220488" w14:textId="77777777" w:rsidTr="00492003">
        <w:trPr>
          <w:trHeight w:val="31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5741" w14:textId="77777777" w:rsidR="004F36B7" w:rsidRPr="00565EDF" w:rsidRDefault="004F36B7" w:rsidP="00B76A2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Pr="00565EDF">
              <w:rPr>
                <w:rFonts w:ascii="Arial" w:hAnsi="Arial" w:cs="Arial"/>
                <w:sz w:val="20"/>
              </w:rPr>
              <w:t xml:space="preserve">. </w:t>
            </w:r>
            <w:r>
              <w:rPr>
                <w:rFonts w:ascii="Arial" w:hAnsi="Arial" w:cs="Arial"/>
                <w:sz w:val="20"/>
              </w:rPr>
              <w:t>Donacije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B8A54B2" w14:textId="77777777" w:rsidR="004F36B7" w:rsidRPr="00565EDF" w:rsidRDefault="00EC2C10" w:rsidP="004F36B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9</w:t>
            </w:r>
            <w:r w:rsidR="00933FB2">
              <w:rPr>
                <w:rFonts w:ascii="Arial" w:hAnsi="Arial" w:cs="Arial"/>
                <w:sz w:val="20"/>
              </w:rPr>
              <w:t>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E002B7" w14:textId="0156EC8A" w:rsidR="004F36B7" w:rsidRPr="00565EDF" w:rsidRDefault="00784327" w:rsidP="004F36B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F438F0">
              <w:rPr>
                <w:rFonts w:ascii="Arial" w:hAnsi="Arial" w:cs="Arial"/>
                <w:sz w:val="20"/>
              </w:rPr>
              <w:t>34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D4D5FB" w14:textId="6E5D28E9" w:rsidR="004F36B7" w:rsidRPr="00565EDF" w:rsidRDefault="00F438F0" w:rsidP="004F36B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8.654,00</w:t>
            </w:r>
          </w:p>
        </w:tc>
      </w:tr>
      <w:tr w:rsidR="004F36B7" w:rsidRPr="00565EDF" w14:paraId="6BBE0953" w14:textId="77777777" w:rsidTr="00492003">
        <w:trPr>
          <w:trHeight w:val="31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A31C" w14:textId="77777777" w:rsidR="004F36B7" w:rsidRDefault="004F36B7" w:rsidP="00B76A2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</w:t>
            </w:r>
            <w:r w:rsidR="00B76A2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Prihodi od prodaje ili zamjene nefinancijske imovine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6C22A82" w14:textId="77777777" w:rsidR="00933FB2" w:rsidRDefault="00933FB2" w:rsidP="004F36B7">
            <w:pPr>
              <w:jc w:val="right"/>
              <w:rPr>
                <w:rFonts w:ascii="Arial" w:hAnsi="Arial" w:cs="Arial"/>
                <w:sz w:val="20"/>
              </w:rPr>
            </w:pPr>
          </w:p>
          <w:p w14:paraId="21E5A60E" w14:textId="77777777" w:rsidR="004F36B7" w:rsidRPr="00565EDF" w:rsidRDefault="00933FB2" w:rsidP="004F36B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201EFD" w14:textId="77777777" w:rsidR="004F36B7" w:rsidRDefault="004F36B7" w:rsidP="004F36B7">
            <w:pPr>
              <w:jc w:val="right"/>
              <w:rPr>
                <w:rFonts w:ascii="Arial" w:hAnsi="Arial" w:cs="Arial"/>
                <w:sz w:val="20"/>
              </w:rPr>
            </w:pPr>
          </w:p>
          <w:p w14:paraId="2551705B" w14:textId="09240997" w:rsidR="00C406DC" w:rsidRPr="00565EDF" w:rsidRDefault="00F438F0" w:rsidP="004F36B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40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501F7D" w14:textId="77777777" w:rsidR="004F36B7" w:rsidRDefault="004F36B7" w:rsidP="004F36B7">
            <w:pPr>
              <w:jc w:val="right"/>
              <w:rPr>
                <w:rFonts w:ascii="Arial" w:hAnsi="Arial" w:cs="Arial"/>
                <w:sz w:val="20"/>
              </w:rPr>
            </w:pPr>
          </w:p>
          <w:p w14:paraId="5CD4D361" w14:textId="08DBAC78" w:rsidR="00C406DC" w:rsidRPr="00565EDF" w:rsidRDefault="00F438F0" w:rsidP="004F36B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0</w:t>
            </w:r>
          </w:p>
        </w:tc>
      </w:tr>
      <w:tr w:rsidR="004F36B7" w:rsidRPr="00565EDF" w14:paraId="3391C659" w14:textId="77777777" w:rsidTr="00492003">
        <w:trPr>
          <w:trHeight w:val="31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B43A" w14:textId="77777777" w:rsidR="004F36B7" w:rsidRPr="00565EDF" w:rsidRDefault="00D71062" w:rsidP="00B76A2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="004F36B7" w:rsidRPr="00565EDF">
              <w:rPr>
                <w:rFonts w:ascii="Arial" w:hAnsi="Arial" w:cs="Arial"/>
                <w:sz w:val="20"/>
              </w:rPr>
              <w:t xml:space="preserve">. </w:t>
            </w:r>
            <w:r w:rsidR="004F36B7">
              <w:rPr>
                <w:rFonts w:ascii="Arial" w:hAnsi="Arial" w:cs="Arial"/>
                <w:sz w:val="20"/>
              </w:rPr>
              <w:t>Pomoći iz državnog proračun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5A717AB" w14:textId="77777777" w:rsidR="004F36B7" w:rsidRPr="00565EDF" w:rsidRDefault="00EC2C10" w:rsidP="004F36B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</w:t>
            </w:r>
            <w:r w:rsidR="00933FB2">
              <w:rPr>
                <w:rFonts w:ascii="Arial" w:hAnsi="Arial" w:cs="Arial"/>
                <w:sz w:val="20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43EC0B" w14:textId="4C147DD6" w:rsidR="004F36B7" w:rsidRPr="00565EDF" w:rsidRDefault="00F438F0" w:rsidP="004F36B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325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C30B34" w14:textId="2764D6E6" w:rsidR="004F36B7" w:rsidRPr="00565EDF" w:rsidRDefault="00F438F0" w:rsidP="004F36B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000,00</w:t>
            </w:r>
          </w:p>
        </w:tc>
      </w:tr>
      <w:tr w:rsidR="004F36B7" w:rsidRPr="00565EDF" w14:paraId="02B57346" w14:textId="77777777" w:rsidTr="00492003">
        <w:trPr>
          <w:trHeight w:val="31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12EE" w14:textId="77777777" w:rsidR="004F36B7" w:rsidRPr="00565EDF" w:rsidRDefault="00D71062" w:rsidP="00B76A2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  <w:r w:rsidR="004F36B7">
              <w:rPr>
                <w:rFonts w:ascii="Arial" w:hAnsi="Arial" w:cs="Arial"/>
                <w:sz w:val="20"/>
              </w:rPr>
              <w:t>. Pomoći iz županijskog proračuna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noWrap/>
          </w:tcPr>
          <w:p w14:paraId="2BAA230F" w14:textId="77777777" w:rsidR="004F36B7" w:rsidRPr="00565EDF" w:rsidRDefault="00EC2C10" w:rsidP="004F36B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30</w:t>
            </w:r>
            <w:r w:rsidR="00933FB2">
              <w:rPr>
                <w:rFonts w:ascii="Arial" w:hAnsi="Arial" w:cs="Arial"/>
                <w:color w:val="000000"/>
                <w:sz w:val="20"/>
              </w:rPr>
              <w:t>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0FADD2" w14:textId="4056D448" w:rsidR="004F36B7" w:rsidRPr="00565EDF" w:rsidRDefault="00F438F0" w:rsidP="004F36B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8C340C" w14:textId="4C6E60B4" w:rsidR="004F36B7" w:rsidRPr="00565EDF" w:rsidRDefault="00F438F0" w:rsidP="004F36B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30.000,00</w:t>
            </w:r>
          </w:p>
        </w:tc>
      </w:tr>
      <w:tr w:rsidR="00044390" w:rsidRPr="00565EDF" w14:paraId="38FF7C18" w14:textId="77777777" w:rsidTr="00492003">
        <w:trPr>
          <w:trHeight w:val="31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FFC7" w14:textId="77777777" w:rsidR="00044390" w:rsidRPr="00087EAE" w:rsidRDefault="00D71062" w:rsidP="00B76A2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  <w:r w:rsidR="00087EAE">
              <w:rPr>
                <w:rFonts w:ascii="Arial" w:hAnsi="Arial" w:cs="Arial"/>
                <w:sz w:val="20"/>
              </w:rPr>
              <w:t>.</w:t>
            </w:r>
            <w:r w:rsidR="00B76A20">
              <w:rPr>
                <w:rFonts w:ascii="Arial" w:hAnsi="Arial" w:cs="Arial"/>
                <w:sz w:val="20"/>
              </w:rPr>
              <w:t xml:space="preserve"> </w:t>
            </w:r>
            <w:r w:rsidR="00087EAE">
              <w:rPr>
                <w:rFonts w:ascii="Arial" w:hAnsi="Arial" w:cs="Arial"/>
                <w:sz w:val="20"/>
              </w:rPr>
              <w:t>Višak prihoda iz prethodne godine-komunalni doprin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482360" w14:textId="77777777" w:rsidR="00044390" w:rsidRPr="00565EDF" w:rsidRDefault="00EC2C10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71.80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81FF8C" w14:textId="5FAD1C81" w:rsidR="00044390" w:rsidRPr="00565EDF" w:rsidRDefault="00F438F0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5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3554B6" w14:textId="18295181" w:rsidR="00044390" w:rsidRPr="00565EDF" w:rsidRDefault="00F438F0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26.802,00</w:t>
            </w:r>
          </w:p>
        </w:tc>
      </w:tr>
      <w:tr w:rsidR="00465E13" w:rsidRPr="00565EDF" w14:paraId="0F71A0AC" w14:textId="77777777" w:rsidTr="00492003">
        <w:trPr>
          <w:trHeight w:val="31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847A" w14:textId="77777777" w:rsidR="00465E13" w:rsidRDefault="00465E13" w:rsidP="00B76A2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</w:t>
            </w:r>
            <w:r w:rsidR="00B76A2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išak prihoda iz prethodne godine -komunalna nakna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F1B68" w14:textId="77777777" w:rsidR="00465E13" w:rsidRDefault="00EC2C10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.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B2B83" w14:textId="309379F3" w:rsidR="00465E13" w:rsidRPr="00565EDF" w:rsidRDefault="00F438F0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4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12C6A" w14:textId="5C337B82" w:rsidR="00465E13" w:rsidRPr="00565EDF" w:rsidRDefault="00F438F0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.657,00</w:t>
            </w:r>
          </w:p>
        </w:tc>
      </w:tr>
      <w:tr w:rsidR="00933FB2" w:rsidRPr="00565EDF" w14:paraId="344864F7" w14:textId="77777777" w:rsidTr="00492003">
        <w:trPr>
          <w:trHeight w:val="31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A8E0" w14:textId="77777777" w:rsidR="00933FB2" w:rsidRDefault="00B76A20" w:rsidP="00B76A2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  <w:r w:rsidR="00D71062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933FB2">
              <w:rPr>
                <w:rFonts w:ascii="Arial" w:hAnsi="Arial" w:cs="Arial"/>
                <w:sz w:val="20"/>
              </w:rPr>
              <w:t xml:space="preserve">Višak prihoda iz prethodne godine - </w:t>
            </w:r>
            <w:r w:rsidR="00933FB2">
              <w:rPr>
                <w:rFonts w:ascii="Arial" w:hAnsi="Arial" w:cs="Arial"/>
                <w:sz w:val="20"/>
              </w:rPr>
              <w:lastRenderedPageBreak/>
              <w:t>donacij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B44A4E" w14:textId="77777777" w:rsidR="00933FB2" w:rsidRPr="00565EDF" w:rsidRDefault="00EC2C10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lastRenderedPageBreak/>
              <w:t>19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935D45" w14:textId="318641AE" w:rsidR="00933FB2" w:rsidRPr="00565EDF" w:rsidRDefault="00F438F0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6DC5C1" w14:textId="75A4A040" w:rsidR="00933FB2" w:rsidRPr="00565EDF" w:rsidRDefault="00F438F0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.000,00</w:t>
            </w:r>
          </w:p>
        </w:tc>
      </w:tr>
      <w:tr w:rsidR="00933FB2" w:rsidRPr="00565EDF" w14:paraId="54BD6445" w14:textId="77777777" w:rsidTr="00492003">
        <w:trPr>
          <w:trHeight w:val="31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2821" w14:textId="77777777" w:rsidR="00933FB2" w:rsidRPr="00933FB2" w:rsidRDefault="00B76A20" w:rsidP="00B76A2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  <w:r w:rsidR="00933FB2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933FB2" w:rsidRPr="00933FB2">
              <w:rPr>
                <w:rFonts w:ascii="Arial" w:hAnsi="Arial" w:cs="Arial"/>
                <w:sz w:val="20"/>
              </w:rPr>
              <w:t>Naknada za eksploataciju mineralnih sirovina – namjenski di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E5001" w14:textId="77777777" w:rsidR="00933FB2" w:rsidRPr="00565EDF" w:rsidRDefault="00EC2C10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602448" w14:textId="09130DEE" w:rsidR="00933FB2" w:rsidRPr="00565EDF" w:rsidRDefault="00F438F0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27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5CC9FA" w14:textId="395DB1BC" w:rsidR="00933FB2" w:rsidRPr="00565EDF" w:rsidRDefault="00F438F0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1.273,00</w:t>
            </w:r>
          </w:p>
        </w:tc>
      </w:tr>
      <w:tr w:rsidR="00F438F0" w:rsidRPr="00565EDF" w14:paraId="543F9957" w14:textId="77777777" w:rsidTr="00492003">
        <w:trPr>
          <w:trHeight w:val="31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0A31" w14:textId="75E1EA72" w:rsidR="00F438F0" w:rsidRPr="00F438F0" w:rsidRDefault="00F438F0" w:rsidP="00F438F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05D1FF" w14:textId="30134AD0" w:rsidR="00F438F0" w:rsidRDefault="00F438F0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55CF18" w14:textId="07D7A223" w:rsidR="00F438F0" w:rsidRPr="00565EDF" w:rsidRDefault="00F438F0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7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6B30C" w14:textId="03C5C3AB" w:rsidR="00F438F0" w:rsidRDefault="00F438F0" w:rsidP="00F438F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70.000,00</w:t>
            </w:r>
          </w:p>
        </w:tc>
      </w:tr>
      <w:tr w:rsidR="00D96C70" w:rsidRPr="00F85E4B" w14:paraId="2E66E2F4" w14:textId="77777777" w:rsidTr="00492003">
        <w:trPr>
          <w:trHeight w:val="31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C8D00" w14:textId="77777777" w:rsidR="00B76A20" w:rsidRDefault="00B76A20" w:rsidP="00D96C7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5C79FBFC" w14:textId="77777777" w:rsidR="00D96C70" w:rsidRPr="00B65D1E" w:rsidRDefault="00D96C70" w:rsidP="00D96C7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65D1E">
              <w:rPr>
                <w:rFonts w:ascii="Arial" w:hAnsi="Arial" w:cs="Arial"/>
                <w:b/>
                <w:color w:val="000000"/>
                <w:sz w:val="22"/>
                <w:szCs w:val="22"/>
              </w:rPr>
              <w:t>SVEUKUPNO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C4DB39" w14:textId="77777777" w:rsidR="00D96C70" w:rsidRPr="00B65D1E" w:rsidRDefault="00EC2C10" w:rsidP="00D96C7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5.714.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1AF57E" w14:textId="1F0CECD8" w:rsidR="00D96C70" w:rsidRPr="00B65D1E" w:rsidRDefault="00D02F31" w:rsidP="00D96C7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-1.369.34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8D02B" w14:textId="2179F712" w:rsidR="00D96C70" w:rsidRPr="00B65D1E" w:rsidRDefault="00D02F31" w:rsidP="00D96C7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4.345.459,00</w:t>
            </w:r>
          </w:p>
        </w:tc>
      </w:tr>
    </w:tbl>
    <w:p w14:paraId="3C1D829B" w14:textId="77777777" w:rsidR="00573F85" w:rsidRDefault="00573F85" w:rsidP="00573F85">
      <w:pPr>
        <w:jc w:val="both"/>
        <w:rPr>
          <w:rFonts w:ascii="Arial" w:hAnsi="Arial" w:cs="Arial"/>
          <w:sz w:val="20"/>
        </w:rPr>
      </w:pPr>
    </w:p>
    <w:p w14:paraId="2B2698B2" w14:textId="5A92547C" w:rsidR="000372D7" w:rsidRPr="000372D7" w:rsidRDefault="00573F85" w:rsidP="000372D7">
      <w:pPr>
        <w:ind w:firstLine="720"/>
        <w:jc w:val="both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 xml:space="preserve">3. </w:t>
      </w:r>
      <w:r w:rsidR="009F0AC0">
        <w:rPr>
          <w:rFonts w:ascii="Arial" w:hAnsi="Arial" w:cs="Arial"/>
          <w:sz w:val="20"/>
        </w:rPr>
        <w:t xml:space="preserve"> </w:t>
      </w:r>
      <w:r w:rsidRPr="00F85E4B">
        <w:rPr>
          <w:rFonts w:ascii="Arial" w:hAnsi="Arial" w:cs="Arial"/>
          <w:sz w:val="20"/>
        </w:rPr>
        <w:t>Ove Izmjene Programa gradnje objekata i uređaja komunalne infrastrukture u 20</w:t>
      </w:r>
      <w:r w:rsidR="002A6E43" w:rsidRPr="00F85E4B">
        <w:rPr>
          <w:rFonts w:ascii="Arial" w:hAnsi="Arial" w:cs="Arial"/>
          <w:sz w:val="20"/>
        </w:rPr>
        <w:t>2</w:t>
      </w:r>
      <w:r w:rsidR="00ED71B6">
        <w:rPr>
          <w:rFonts w:ascii="Arial" w:hAnsi="Arial" w:cs="Arial"/>
          <w:sz w:val="20"/>
        </w:rPr>
        <w:t>5</w:t>
      </w:r>
      <w:r w:rsidRPr="00F85E4B">
        <w:rPr>
          <w:rFonts w:ascii="Arial" w:hAnsi="Arial" w:cs="Arial"/>
          <w:sz w:val="20"/>
        </w:rPr>
        <w:t>. godin</w:t>
      </w:r>
      <w:r w:rsidR="002A6E43" w:rsidRPr="00F85E4B">
        <w:rPr>
          <w:rFonts w:ascii="Arial" w:hAnsi="Arial" w:cs="Arial"/>
          <w:sz w:val="20"/>
        </w:rPr>
        <w:t>i</w:t>
      </w:r>
      <w:r w:rsidRPr="00F85E4B">
        <w:rPr>
          <w:rFonts w:ascii="Arial" w:hAnsi="Arial" w:cs="Arial"/>
          <w:sz w:val="20"/>
        </w:rPr>
        <w:t xml:space="preserve"> </w:t>
      </w:r>
      <w:r w:rsidR="000372D7" w:rsidRPr="000372D7">
        <w:rPr>
          <w:rFonts w:ascii="Arial" w:hAnsi="Arial" w:cs="Arial"/>
          <w:sz w:val="20"/>
        </w:rPr>
        <w:t xml:space="preserve">stupaju na snagu dan nakon objave u „Službenom glasniku Grada Šibenika“. </w:t>
      </w:r>
    </w:p>
    <w:p w14:paraId="02BCB43E" w14:textId="77777777" w:rsidR="000372D7" w:rsidRPr="000372D7" w:rsidRDefault="000372D7" w:rsidP="000372D7">
      <w:pPr>
        <w:ind w:left="720"/>
        <w:jc w:val="both"/>
        <w:textAlignment w:val="auto"/>
        <w:rPr>
          <w:rFonts w:ascii="Arial" w:hAnsi="Arial" w:cs="Arial"/>
          <w:sz w:val="20"/>
        </w:rPr>
      </w:pPr>
    </w:p>
    <w:p w14:paraId="4DB5092E" w14:textId="77777777" w:rsidR="00573F85" w:rsidRDefault="00573F85" w:rsidP="00573F85">
      <w:pPr>
        <w:jc w:val="both"/>
        <w:rPr>
          <w:rFonts w:ascii="Arial" w:hAnsi="Arial" w:cs="Arial"/>
          <w:sz w:val="20"/>
        </w:rPr>
      </w:pPr>
    </w:p>
    <w:p w14:paraId="352E14EF" w14:textId="77777777" w:rsidR="005C67BA" w:rsidRPr="00F85E4B" w:rsidRDefault="005C67BA" w:rsidP="00573F85">
      <w:pPr>
        <w:jc w:val="both"/>
        <w:rPr>
          <w:rFonts w:ascii="Arial" w:hAnsi="Arial" w:cs="Arial"/>
          <w:sz w:val="20"/>
        </w:rPr>
      </w:pPr>
    </w:p>
    <w:p w14:paraId="43E5EBE4" w14:textId="77777777" w:rsidR="00573F85" w:rsidRPr="00F85E4B" w:rsidRDefault="00573F85" w:rsidP="00573F85">
      <w:pPr>
        <w:jc w:val="both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>KLASA: 363-0</w:t>
      </w:r>
      <w:r w:rsidR="00F26F47">
        <w:rPr>
          <w:rFonts w:ascii="Arial" w:hAnsi="Arial" w:cs="Arial"/>
          <w:sz w:val="20"/>
        </w:rPr>
        <w:t>1/24</w:t>
      </w:r>
      <w:r w:rsidRPr="00F85E4B">
        <w:rPr>
          <w:rFonts w:ascii="Arial" w:hAnsi="Arial" w:cs="Arial"/>
          <w:sz w:val="20"/>
        </w:rPr>
        <w:t>-01/</w:t>
      </w:r>
      <w:r w:rsidR="00F26F47">
        <w:rPr>
          <w:rFonts w:ascii="Arial" w:hAnsi="Arial" w:cs="Arial"/>
          <w:sz w:val="20"/>
        </w:rPr>
        <w:t>545</w:t>
      </w:r>
    </w:p>
    <w:p w14:paraId="66976636" w14:textId="4AEF7B3C" w:rsidR="00573F85" w:rsidRPr="00F85E4B" w:rsidRDefault="00573F85" w:rsidP="00573F85">
      <w:pPr>
        <w:jc w:val="both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>URBROJ: 2182</w:t>
      </w:r>
      <w:r w:rsidR="003B0D66">
        <w:rPr>
          <w:rFonts w:ascii="Arial" w:hAnsi="Arial" w:cs="Arial"/>
          <w:sz w:val="20"/>
        </w:rPr>
        <w:t>-</w:t>
      </w:r>
      <w:r w:rsidRPr="00F85E4B">
        <w:rPr>
          <w:rFonts w:ascii="Arial" w:hAnsi="Arial" w:cs="Arial"/>
          <w:sz w:val="20"/>
        </w:rPr>
        <w:t>1-0</w:t>
      </w:r>
      <w:r w:rsidR="00ED71B6">
        <w:rPr>
          <w:rFonts w:ascii="Arial" w:hAnsi="Arial" w:cs="Arial"/>
          <w:sz w:val="20"/>
        </w:rPr>
        <w:t>3</w:t>
      </w:r>
      <w:r w:rsidRPr="00F85E4B">
        <w:rPr>
          <w:rFonts w:ascii="Arial" w:hAnsi="Arial" w:cs="Arial"/>
          <w:sz w:val="20"/>
        </w:rPr>
        <w:t>-</w:t>
      </w:r>
      <w:r w:rsidR="002A6E43" w:rsidRPr="00F85E4B">
        <w:rPr>
          <w:rFonts w:ascii="Arial" w:hAnsi="Arial" w:cs="Arial"/>
          <w:sz w:val="20"/>
        </w:rPr>
        <w:t>2</w:t>
      </w:r>
      <w:r w:rsidR="00ED71B6">
        <w:rPr>
          <w:rFonts w:ascii="Arial" w:hAnsi="Arial" w:cs="Arial"/>
          <w:sz w:val="20"/>
        </w:rPr>
        <w:t>5</w:t>
      </w:r>
      <w:r w:rsidRPr="00F85E4B">
        <w:rPr>
          <w:rFonts w:ascii="Arial" w:hAnsi="Arial" w:cs="Arial"/>
          <w:sz w:val="20"/>
        </w:rPr>
        <w:t>-</w:t>
      </w:r>
      <w:r w:rsidR="003E78AF">
        <w:rPr>
          <w:rFonts w:ascii="Arial" w:hAnsi="Arial" w:cs="Arial"/>
          <w:sz w:val="20"/>
        </w:rPr>
        <w:t>7</w:t>
      </w:r>
    </w:p>
    <w:p w14:paraId="59392465" w14:textId="6A3DEFE0" w:rsidR="00573F85" w:rsidRPr="00F85E4B" w:rsidRDefault="00573F85" w:rsidP="00573F85">
      <w:pPr>
        <w:jc w:val="both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 xml:space="preserve">Šibenik, </w:t>
      </w:r>
      <w:r w:rsidR="003E78AF">
        <w:rPr>
          <w:rFonts w:ascii="Arial" w:hAnsi="Arial" w:cs="Arial"/>
          <w:sz w:val="20"/>
        </w:rPr>
        <w:t>19. prosinca</w:t>
      </w:r>
      <w:r w:rsidR="00B94CE8" w:rsidRPr="00F85E4B">
        <w:rPr>
          <w:rFonts w:ascii="Arial" w:hAnsi="Arial" w:cs="Arial"/>
          <w:sz w:val="20"/>
        </w:rPr>
        <w:t xml:space="preserve"> </w:t>
      </w:r>
      <w:r w:rsidRPr="00F85E4B">
        <w:rPr>
          <w:rFonts w:ascii="Arial" w:hAnsi="Arial" w:cs="Arial"/>
          <w:sz w:val="20"/>
        </w:rPr>
        <w:t>20</w:t>
      </w:r>
      <w:r w:rsidR="002A6E43" w:rsidRPr="00F85E4B">
        <w:rPr>
          <w:rFonts w:ascii="Arial" w:hAnsi="Arial" w:cs="Arial"/>
          <w:sz w:val="20"/>
        </w:rPr>
        <w:t>2</w:t>
      </w:r>
      <w:r w:rsidR="00ED71B6">
        <w:rPr>
          <w:rFonts w:ascii="Arial" w:hAnsi="Arial" w:cs="Arial"/>
          <w:sz w:val="20"/>
        </w:rPr>
        <w:t>5</w:t>
      </w:r>
      <w:r w:rsidRPr="00F85E4B">
        <w:rPr>
          <w:rFonts w:ascii="Arial" w:hAnsi="Arial" w:cs="Arial"/>
          <w:sz w:val="20"/>
        </w:rPr>
        <w:t xml:space="preserve">. </w:t>
      </w:r>
    </w:p>
    <w:p w14:paraId="00361D6C" w14:textId="77777777" w:rsidR="00D84DC1" w:rsidRDefault="00D84DC1" w:rsidP="00573F85">
      <w:pPr>
        <w:jc w:val="center"/>
        <w:rPr>
          <w:rFonts w:ascii="Arial" w:hAnsi="Arial" w:cs="Arial"/>
          <w:sz w:val="20"/>
        </w:rPr>
      </w:pPr>
    </w:p>
    <w:p w14:paraId="37136CD6" w14:textId="77777777" w:rsidR="00573F85" w:rsidRPr="00F85E4B" w:rsidRDefault="00573F85" w:rsidP="00573F85">
      <w:pPr>
        <w:jc w:val="center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>GRADSKO VIJEĆE GRADA ŠIBENIKA</w:t>
      </w:r>
    </w:p>
    <w:p w14:paraId="7F4314D9" w14:textId="77777777" w:rsidR="006813C2" w:rsidRDefault="00573F85" w:rsidP="00573F85">
      <w:pPr>
        <w:jc w:val="center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ab/>
      </w:r>
      <w:r w:rsidRPr="00F85E4B">
        <w:rPr>
          <w:rFonts w:ascii="Arial" w:hAnsi="Arial" w:cs="Arial"/>
          <w:sz w:val="20"/>
        </w:rPr>
        <w:tab/>
      </w:r>
      <w:r w:rsidRPr="00F85E4B">
        <w:rPr>
          <w:rFonts w:ascii="Arial" w:hAnsi="Arial" w:cs="Arial"/>
          <w:sz w:val="20"/>
        </w:rPr>
        <w:tab/>
      </w:r>
      <w:r w:rsidRPr="00F85E4B">
        <w:rPr>
          <w:rFonts w:ascii="Arial" w:hAnsi="Arial" w:cs="Arial"/>
          <w:sz w:val="20"/>
        </w:rPr>
        <w:tab/>
      </w:r>
      <w:r w:rsidRPr="00F85E4B">
        <w:rPr>
          <w:rFonts w:ascii="Arial" w:hAnsi="Arial" w:cs="Arial"/>
          <w:sz w:val="20"/>
        </w:rPr>
        <w:tab/>
      </w:r>
      <w:r w:rsidR="00A02893" w:rsidRPr="00F85E4B">
        <w:rPr>
          <w:rFonts w:ascii="Arial" w:hAnsi="Arial" w:cs="Arial"/>
          <w:sz w:val="20"/>
        </w:rPr>
        <w:tab/>
      </w:r>
    </w:p>
    <w:p w14:paraId="4B83BF85" w14:textId="121B0E5E" w:rsidR="00573F85" w:rsidRPr="00F85E4B" w:rsidRDefault="00573F85" w:rsidP="006813C2">
      <w:pPr>
        <w:ind w:left="3600" w:firstLine="720"/>
        <w:jc w:val="center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>PREDSJEDNIK</w:t>
      </w:r>
    </w:p>
    <w:p w14:paraId="1857205E" w14:textId="4BDCC76B" w:rsidR="00553BDE" w:rsidRDefault="00573F85" w:rsidP="004F36B7">
      <w:pPr>
        <w:jc w:val="center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ab/>
        <w:t xml:space="preserve">                                          </w:t>
      </w:r>
      <w:r w:rsidR="00A02893" w:rsidRPr="00F85E4B">
        <w:rPr>
          <w:rFonts w:ascii="Arial" w:hAnsi="Arial" w:cs="Arial"/>
          <w:sz w:val="20"/>
        </w:rPr>
        <w:tab/>
      </w:r>
      <w:r w:rsidR="00A02893" w:rsidRPr="00F85E4B">
        <w:rPr>
          <w:rFonts w:ascii="Arial" w:hAnsi="Arial" w:cs="Arial"/>
          <w:sz w:val="20"/>
        </w:rPr>
        <w:tab/>
      </w:r>
      <w:r w:rsidRPr="00F85E4B">
        <w:rPr>
          <w:rFonts w:ascii="Arial" w:hAnsi="Arial" w:cs="Arial"/>
          <w:sz w:val="20"/>
        </w:rPr>
        <w:t xml:space="preserve"> dr.sc. Dragan Zlato</w:t>
      </w:r>
      <w:r w:rsidR="00C3282F">
        <w:rPr>
          <w:rFonts w:ascii="Arial" w:hAnsi="Arial" w:cs="Arial"/>
          <w:sz w:val="20"/>
        </w:rPr>
        <w:t>vić</w:t>
      </w:r>
      <w:r w:rsidR="00585B10">
        <w:rPr>
          <w:rFonts w:ascii="Arial" w:hAnsi="Arial" w:cs="Arial"/>
          <w:sz w:val="20"/>
        </w:rPr>
        <w:t>,v.r.</w:t>
      </w:r>
    </w:p>
    <w:p w14:paraId="618181D3" w14:textId="77777777" w:rsidR="00ED71B6" w:rsidRDefault="00ED71B6" w:rsidP="004F36B7">
      <w:pPr>
        <w:jc w:val="center"/>
        <w:rPr>
          <w:rFonts w:ascii="Arial" w:hAnsi="Arial" w:cs="Arial"/>
          <w:sz w:val="20"/>
        </w:rPr>
      </w:pPr>
    </w:p>
    <w:p w14:paraId="405E6706" w14:textId="77777777" w:rsidR="00051A1D" w:rsidRDefault="00051A1D" w:rsidP="00573F85">
      <w:pPr>
        <w:jc w:val="both"/>
        <w:rPr>
          <w:rFonts w:ascii="Arial" w:hAnsi="Arial" w:cs="Arial"/>
          <w:sz w:val="20"/>
        </w:rPr>
      </w:pPr>
    </w:p>
    <w:p w14:paraId="00A33630" w14:textId="77777777" w:rsidR="00051A1D" w:rsidRDefault="00051A1D" w:rsidP="00573F85">
      <w:pPr>
        <w:jc w:val="both"/>
        <w:rPr>
          <w:rFonts w:ascii="Arial" w:hAnsi="Arial" w:cs="Arial"/>
          <w:sz w:val="20"/>
        </w:rPr>
      </w:pPr>
    </w:p>
    <w:p w14:paraId="10627D39" w14:textId="77777777" w:rsidR="00051A1D" w:rsidRDefault="00051A1D" w:rsidP="00573F85">
      <w:pPr>
        <w:jc w:val="both"/>
        <w:rPr>
          <w:rFonts w:ascii="Arial" w:hAnsi="Arial" w:cs="Arial"/>
          <w:sz w:val="20"/>
        </w:rPr>
      </w:pPr>
    </w:p>
    <w:p w14:paraId="57E889B8" w14:textId="77777777" w:rsidR="00B65D1E" w:rsidRPr="00F85E4B" w:rsidRDefault="00B65D1E">
      <w:pPr>
        <w:jc w:val="both"/>
        <w:rPr>
          <w:rFonts w:ascii="Arial" w:hAnsi="Arial" w:cs="Arial"/>
          <w:sz w:val="20"/>
        </w:rPr>
      </w:pPr>
    </w:p>
    <w:p w14:paraId="0EF84E75" w14:textId="77777777" w:rsidR="005C67BA" w:rsidRDefault="008F2DB8">
      <w:pPr>
        <w:jc w:val="both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 xml:space="preserve">                                                        </w:t>
      </w:r>
    </w:p>
    <w:p w14:paraId="66E6A695" w14:textId="77777777" w:rsidR="005C67BA" w:rsidRDefault="005C67BA">
      <w:pPr>
        <w:jc w:val="both"/>
        <w:rPr>
          <w:rFonts w:ascii="Arial" w:hAnsi="Arial" w:cs="Arial"/>
          <w:sz w:val="20"/>
        </w:rPr>
      </w:pPr>
    </w:p>
    <w:p w14:paraId="3991984B" w14:textId="77777777" w:rsidR="005C67BA" w:rsidRDefault="005C67BA">
      <w:pPr>
        <w:jc w:val="both"/>
        <w:rPr>
          <w:rFonts w:ascii="Arial" w:hAnsi="Arial" w:cs="Arial"/>
          <w:sz w:val="20"/>
        </w:rPr>
      </w:pPr>
    </w:p>
    <w:p w14:paraId="218C39E2" w14:textId="77777777" w:rsidR="005C67BA" w:rsidRDefault="005C67BA">
      <w:pPr>
        <w:jc w:val="both"/>
        <w:rPr>
          <w:rFonts w:ascii="Arial" w:hAnsi="Arial" w:cs="Arial"/>
          <w:sz w:val="20"/>
        </w:rPr>
      </w:pPr>
    </w:p>
    <w:p w14:paraId="1B955544" w14:textId="77777777" w:rsidR="005C67BA" w:rsidRDefault="005C67BA">
      <w:pPr>
        <w:jc w:val="both"/>
        <w:rPr>
          <w:rFonts w:ascii="Arial" w:hAnsi="Arial" w:cs="Arial"/>
          <w:sz w:val="20"/>
        </w:rPr>
      </w:pPr>
    </w:p>
    <w:p w14:paraId="4AF4D417" w14:textId="77777777" w:rsidR="005C67BA" w:rsidRDefault="005C67BA">
      <w:pPr>
        <w:jc w:val="both"/>
        <w:rPr>
          <w:rFonts w:ascii="Arial" w:hAnsi="Arial" w:cs="Arial"/>
          <w:sz w:val="20"/>
        </w:rPr>
      </w:pPr>
    </w:p>
    <w:p w14:paraId="2D794DA6" w14:textId="77777777" w:rsidR="005C67BA" w:rsidRDefault="005C67BA">
      <w:pPr>
        <w:jc w:val="both"/>
        <w:rPr>
          <w:rFonts w:ascii="Arial" w:hAnsi="Arial" w:cs="Arial"/>
          <w:sz w:val="20"/>
        </w:rPr>
      </w:pPr>
    </w:p>
    <w:p w14:paraId="21A4A43C" w14:textId="77777777" w:rsidR="005C67BA" w:rsidRDefault="005C67BA">
      <w:pPr>
        <w:jc w:val="both"/>
        <w:rPr>
          <w:rFonts w:ascii="Arial" w:hAnsi="Arial" w:cs="Arial"/>
          <w:sz w:val="20"/>
        </w:rPr>
      </w:pPr>
    </w:p>
    <w:p w14:paraId="443D5DD9" w14:textId="77777777" w:rsidR="005C67BA" w:rsidRDefault="005C67BA">
      <w:pPr>
        <w:jc w:val="both"/>
        <w:rPr>
          <w:rFonts w:ascii="Arial" w:hAnsi="Arial" w:cs="Arial"/>
          <w:sz w:val="20"/>
        </w:rPr>
      </w:pPr>
    </w:p>
    <w:p w14:paraId="014635B0" w14:textId="77777777" w:rsidR="005C67BA" w:rsidRDefault="005C67BA">
      <w:pPr>
        <w:jc w:val="both"/>
        <w:rPr>
          <w:rFonts w:ascii="Arial" w:hAnsi="Arial" w:cs="Arial"/>
          <w:sz w:val="20"/>
        </w:rPr>
      </w:pPr>
    </w:p>
    <w:p w14:paraId="7D864AF8" w14:textId="77777777" w:rsidR="005C67BA" w:rsidRDefault="005C67BA">
      <w:pPr>
        <w:jc w:val="both"/>
        <w:rPr>
          <w:rFonts w:ascii="Arial" w:hAnsi="Arial" w:cs="Arial"/>
          <w:sz w:val="20"/>
        </w:rPr>
      </w:pPr>
    </w:p>
    <w:p w14:paraId="23F7087A" w14:textId="77777777" w:rsidR="005C67BA" w:rsidRDefault="005C67BA">
      <w:pPr>
        <w:jc w:val="both"/>
        <w:rPr>
          <w:rFonts w:ascii="Arial" w:hAnsi="Arial" w:cs="Arial"/>
          <w:sz w:val="20"/>
        </w:rPr>
      </w:pPr>
    </w:p>
    <w:p w14:paraId="570D036A" w14:textId="77777777" w:rsidR="005C67BA" w:rsidRDefault="005C67BA">
      <w:pPr>
        <w:jc w:val="both"/>
        <w:rPr>
          <w:rFonts w:ascii="Arial" w:hAnsi="Arial" w:cs="Arial"/>
          <w:sz w:val="20"/>
        </w:rPr>
      </w:pPr>
    </w:p>
    <w:p w14:paraId="2948E435" w14:textId="77777777" w:rsidR="005C67BA" w:rsidRDefault="005C67BA">
      <w:pPr>
        <w:jc w:val="both"/>
        <w:rPr>
          <w:rFonts w:ascii="Arial" w:hAnsi="Arial" w:cs="Arial"/>
          <w:sz w:val="20"/>
        </w:rPr>
      </w:pPr>
    </w:p>
    <w:p w14:paraId="6C6791E7" w14:textId="77777777" w:rsidR="005C67BA" w:rsidRDefault="005C67BA">
      <w:pPr>
        <w:jc w:val="both"/>
        <w:rPr>
          <w:rFonts w:ascii="Arial" w:hAnsi="Arial" w:cs="Arial"/>
          <w:sz w:val="20"/>
        </w:rPr>
      </w:pPr>
    </w:p>
    <w:p w14:paraId="5C554427" w14:textId="77777777" w:rsidR="005C67BA" w:rsidRDefault="005C67BA">
      <w:pPr>
        <w:jc w:val="both"/>
        <w:rPr>
          <w:rFonts w:ascii="Arial" w:hAnsi="Arial" w:cs="Arial"/>
          <w:sz w:val="20"/>
        </w:rPr>
      </w:pPr>
    </w:p>
    <w:p w14:paraId="4E24621C" w14:textId="77777777" w:rsidR="005C67BA" w:rsidRDefault="005C67BA">
      <w:pPr>
        <w:jc w:val="both"/>
        <w:rPr>
          <w:rFonts w:ascii="Arial" w:hAnsi="Arial" w:cs="Arial"/>
          <w:sz w:val="20"/>
        </w:rPr>
      </w:pPr>
    </w:p>
    <w:p w14:paraId="64D4B31F" w14:textId="77777777" w:rsidR="005C67BA" w:rsidRDefault="005C67BA">
      <w:pPr>
        <w:jc w:val="both"/>
        <w:rPr>
          <w:rFonts w:ascii="Arial" w:hAnsi="Arial" w:cs="Arial"/>
          <w:sz w:val="20"/>
        </w:rPr>
      </w:pPr>
    </w:p>
    <w:p w14:paraId="4EE89C21" w14:textId="77777777" w:rsidR="005C67BA" w:rsidRDefault="005C67BA">
      <w:pPr>
        <w:jc w:val="both"/>
        <w:rPr>
          <w:rFonts w:ascii="Arial" w:hAnsi="Arial" w:cs="Arial"/>
          <w:sz w:val="20"/>
        </w:rPr>
      </w:pPr>
    </w:p>
    <w:p w14:paraId="4CBA7F18" w14:textId="77777777" w:rsidR="005C67BA" w:rsidRDefault="005C67BA">
      <w:pPr>
        <w:jc w:val="both"/>
        <w:rPr>
          <w:rFonts w:ascii="Arial" w:hAnsi="Arial" w:cs="Arial"/>
          <w:sz w:val="20"/>
        </w:rPr>
      </w:pPr>
    </w:p>
    <w:p w14:paraId="29AAA525" w14:textId="77777777" w:rsidR="005C67BA" w:rsidRDefault="005C67BA">
      <w:pPr>
        <w:jc w:val="both"/>
        <w:rPr>
          <w:rFonts w:ascii="Arial" w:hAnsi="Arial" w:cs="Arial"/>
          <w:sz w:val="20"/>
        </w:rPr>
      </w:pPr>
    </w:p>
    <w:p w14:paraId="128E45B9" w14:textId="77777777" w:rsidR="005C67BA" w:rsidRDefault="005C67BA">
      <w:pPr>
        <w:jc w:val="both"/>
        <w:rPr>
          <w:rFonts w:ascii="Arial" w:hAnsi="Arial" w:cs="Arial"/>
          <w:sz w:val="20"/>
        </w:rPr>
      </w:pPr>
    </w:p>
    <w:p w14:paraId="77159668" w14:textId="77777777" w:rsidR="005C67BA" w:rsidRDefault="005C67BA">
      <w:pPr>
        <w:jc w:val="both"/>
        <w:rPr>
          <w:rFonts w:ascii="Arial" w:hAnsi="Arial" w:cs="Arial"/>
          <w:sz w:val="20"/>
        </w:rPr>
      </w:pPr>
    </w:p>
    <w:p w14:paraId="3E726EED" w14:textId="77777777" w:rsidR="002E3AFB" w:rsidRPr="00F85E4B" w:rsidRDefault="002E3AFB" w:rsidP="00386EA2">
      <w:pPr>
        <w:pStyle w:val="Tijeloteksta23"/>
        <w:rPr>
          <w:rFonts w:cs="Arial"/>
          <w:sz w:val="20"/>
        </w:rPr>
      </w:pPr>
    </w:p>
    <w:sectPr w:rsidR="002E3AFB" w:rsidRPr="00F85E4B" w:rsidSect="00B3362D">
      <w:headerReference w:type="default" r:id="rId8"/>
      <w:pgSz w:w="11907" w:h="16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9B4F2" w14:textId="77777777" w:rsidR="006D0E0A" w:rsidRDefault="006D0E0A">
      <w:r>
        <w:separator/>
      </w:r>
    </w:p>
  </w:endnote>
  <w:endnote w:type="continuationSeparator" w:id="0">
    <w:p w14:paraId="6C078C2F" w14:textId="77777777" w:rsidR="006D0E0A" w:rsidRDefault="006D0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BBA51" w14:textId="77777777" w:rsidR="006D0E0A" w:rsidRDefault="006D0E0A">
      <w:r>
        <w:separator/>
      </w:r>
    </w:p>
  </w:footnote>
  <w:footnote w:type="continuationSeparator" w:id="0">
    <w:p w14:paraId="681E18AA" w14:textId="77777777" w:rsidR="006D0E0A" w:rsidRDefault="006D0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0D963" w14:textId="77777777" w:rsidR="00B3362D" w:rsidRDefault="00737936">
    <w:pPr>
      <w:pStyle w:val="Zaglavlje"/>
      <w:framePr w:wrap="auto" w:vAnchor="text" w:hAnchor="margin" w:xAlign="center" w:y="1"/>
      <w:jc w:val="center"/>
      <w:rPr>
        <w:rStyle w:val="Brojstranice"/>
      </w:rPr>
    </w:pPr>
    <w:r>
      <w:rPr>
        <w:rStyle w:val="Brojstranice"/>
      </w:rPr>
      <w:fldChar w:fldCharType="begin"/>
    </w:r>
    <w:r w:rsidR="00B3362D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19083E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70108F24" w14:textId="77777777" w:rsidR="00B3362D" w:rsidRDefault="00B3362D">
    <w:pPr>
      <w:pStyle w:val="Zaglavlje"/>
      <w:framePr w:wrap="auto" w:vAnchor="text" w:hAnchor="margin" w:xAlign="center" w:y="1"/>
      <w:rPr>
        <w:rStyle w:val="Brojstranice"/>
      </w:rPr>
    </w:pPr>
  </w:p>
  <w:p w14:paraId="465052A9" w14:textId="77777777" w:rsidR="00B3362D" w:rsidRDefault="00B3362D">
    <w:pPr>
      <w:pStyle w:val="Zaglavlje"/>
      <w:framePr w:wrap="auto" w:vAnchor="text" w:hAnchor="margin" w:xAlign="center" w:y="1"/>
      <w:rPr>
        <w:rStyle w:val="Brojstranice"/>
      </w:rPr>
    </w:pPr>
    <w:r>
      <w:rPr>
        <w:rStyle w:val="Brojstranice"/>
      </w:rPr>
      <w:t xml:space="preserve">                                                                              </w:t>
    </w:r>
  </w:p>
  <w:p w14:paraId="127FFD88" w14:textId="77777777" w:rsidR="00B3362D" w:rsidRDefault="00B3362D">
    <w:pPr>
      <w:pStyle w:val="Zaglavlje"/>
      <w:framePr w:wrap="auto" w:vAnchor="text" w:hAnchor="margin" w:xAlign="center" w:y="1"/>
      <w:rPr>
        <w:rStyle w:val="Brojstranice"/>
      </w:rPr>
    </w:pPr>
  </w:p>
  <w:p w14:paraId="532DFF9B" w14:textId="77777777" w:rsidR="00B3362D" w:rsidRDefault="00B3362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108A1"/>
    <w:multiLevelType w:val="hybridMultilevel"/>
    <w:tmpl w:val="3D60F658"/>
    <w:lvl w:ilvl="0" w:tplc="F210E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B874AB"/>
    <w:multiLevelType w:val="hybridMultilevel"/>
    <w:tmpl w:val="BE241D46"/>
    <w:lvl w:ilvl="0" w:tplc="807C8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42555"/>
    <w:multiLevelType w:val="hybridMultilevel"/>
    <w:tmpl w:val="DB5847C0"/>
    <w:lvl w:ilvl="0" w:tplc="041A0011">
      <w:start w:val="1"/>
      <w:numFmt w:val="decimal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FD6989"/>
    <w:multiLevelType w:val="hybridMultilevel"/>
    <w:tmpl w:val="C9065E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76A21"/>
    <w:multiLevelType w:val="hybridMultilevel"/>
    <w:tmpl w:val="BF00FCB8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92CEB"/>
    <w:multiLevelType w:val="hybridMultilevel"/>
    <w:tmpl w:val="253E079A"/>
    <w:lvl w:ilvl="0" w:tplc="2736AE60">
      <w:start w:val="2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D0B50"/>
    <w:multiLevelType w:val="hybridMultilevel"/>
    <w:tmpl w:val="0090CF76"/>
    <w:lvl w:ilvl="0" w:tplc="D68A21E6">
      <w:start w:val="4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A5A00"/>
    <w:multiLevelType w:val="hybridMultilevel"/>
    <w:tmpl w:val="87926ACA"/>
    <w:lvl w:ilvl="0" w:tplc="041A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40501FF"/>
    <w:multiLevelType w:val="hybridMultilevel"/>
    <w:tmpl w:val="EE7EF2B8"/>
    <w:lvl w:ilvl="0" w:tplc="9D425AD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41516"/>
    <w:multiLevelType w:val="hybridMultilevel"/>
    <w:tmpl w:val="5568F5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A0A92"/>
    <w:multiLevelType w:val="hybridMultilevel"/>
    <w:tmpl w:val="E0F01B88"/>
    <w:lvl w:ilvl="0" w:tplc="F016464A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5" w:hanging="360"/>
      </w:pPr>
    </w:lvl>
    <w:lvl w:ilvl="2" w:tplc="041A001B" w:tentative="1">
      <w:start w:val="1"/>
      <w:numFmt w:val="lowerRoman"/>
      <w:lvlText w:val="%3."/>
      <w:lvlJc w:val="right"/>
      <w:pPr>
        <w:ind w:left="2445" w:hanging="180"/>
      </w:pPr>
    </w:lvl>
    <w:lvl w:ilvl="3" w:tplc="041A000F" w:tentative="1">
      <w:start w:val="1"/>
      <w:numFmt w:val="decimal"/>
      <w:lvlText w:val="%4."/>
      <w:lvlJc w:val="left"/>
      <w:pPr>
        <w:ind w:left="3165" w:hanging="360"/>
      </w:pPr>
    </w:lvl>
    <w:lvl w:ilvl="4" w:tplc="041A0019" w:tentative="1">
      <w:start w:val="1"/>
      <w:numFmt w:val="lowerLetter"/>
      <w:lvlText w:val="%5."/>
      <w:lvlJc w:val="left"/>
      <w:pPr>
        <w:ind w:left="3885" w:hanging="360"/>
      </w:pPr>
    </w:lvl>
    <w:lvl w:ilvl="5" w:tplc="041A001B" w:tentative="1">
      <w:start w:val="1"/>
      <w:numFmt w:val="lowerRoman"/>
      <w:lvlText w:val="%6."/>
      <w:lvlJc w:val="right"/>
      <w:pPr>
        <w:ind w:left="4605" w:hanging="180"/>
      </w:pPr>
    </w:lvl>
    <w:lvl w:ilvl="6" w:tplc="041A000F" w:tentative="1">
      <w:start w:val="1"/>
      <w:numFmt w:val="decimal"/>
      <w:lvlText w:val="%7."/>
      <w:lvlJc w:val="left"/>
      <w:pPr>
        <w:ind w:left="5325" w:hanging="360"/>
      </w:pPr>
    </w:lvl>
    <w:lvl w:ilvl="7" w:tplc="041A0019" w:tentative="1">
      <w:start w:val="1"/>
      <w:numFmt w:val="lowerLetter"/>
      <w:lvlText w:val="%8."/>
      <w:lvlJc w:val="left"/>
      <w:pPr>
        <w:ind w:left="6045" w:hanging="360"/>
      </w:pPr>
    </w:lvl>
    <w:lvl w:ilvl="8" w:tplc="041A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1" w15:restartNumberingAfterBreak="0">
    <w:nsid w:val="32B75670"/>
    <w:multiLevelType w:val="hybridMultilevel"/>
    <w:tmpl w:val="CE0A10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D7FC2"/>
    <w:multiLevelType w:val="hybridMultilevel"/>
    <w:tmpl w:val="C8BEA8F2"/>
    <w:lvl w:ilvl="0" w:tplc="F618891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797E51"/>
    <w:multiLevelType w:val="hybridMultilevel"/>
    <w:tmpl w:val="73CAB146"/>
    <w:lvl w:ilvl="0" w:tplc="758CF48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624C9"/>
    <w:multiLevelType w:val="multilevel"/>
    <w:tmpl w:val="DED41F1E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5" w15:restartNumberingAfterBreak="0">
    <w:nsid w:val="51480E49"/>
    <w:multiLevelType w:val="hybridMultilevel"/>
    <w:tmpl w:val="8EEEB30E"/>
    <w:lvl w:ilvl="0" w:tplc="3CE82096">
      <w:start w:val="2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F4C20"/>
    <w:multiLevelType w:val="hybridMultilevel"/>
    <w:tmpl w:val="6F940116"/>
    <w:lvl w:ilvl="0" w:tplc="F7EEF96C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221" w:hanging="360"/>
      </w:pPr>
    </w:lvl>
    <w:lvl w:ilvl="2" w:tplc="041A001B" w:tentative="1">
      <w:start w:val="1"/>
      <w:numFmt w:val="lowerRoman"/>
      <w:lvlText w:val="%3."/>
      <w:lvlJc w:val="right"/>
      <w:pPr>
        <w:ind w:left="1941" w:hanging="180"/>
      </w:pPr>
    </w:lvl>
    <w:lvl w:ilvl="3" w:tplc="041A000F" w:tentative="1">
      <w:start w:val="1"/>
      <w:numFmt w:val="decimal"/>
      <w:lvlText w:val="%4."/>
      <w:lvlJc w:val="left"/>
      <w:pPr>
        <w:ind w:left="2661" w:hanging="360"/>
      </w:pPr>
    </w:lvl>
    <w:lvl w:ilvl="4" w:tplc="041A0019" w:tentative="1">
      <w:start w:val="1"/>
      <w:numFmt w:val="lowerLetter"/>
      <w:lvlText w:val="%5."/>
      <w:lvlJc w:val="left"/>
      <w:pPr>
        <w:ind w:left="3381" w:hanging="360"/>
      </w:pPr>
    </w:lvl>
    <w:lvl w:ilvl="5" w:tplc="041A001B" w:tentative="1">
      <w:start w:val="1"/>
      <w:numFmt w:val="lowerRoman"/>
      <w:lvlText w:val="%6."/>
      <w:lvlJc w:val="right"/>
      <w:pPr>
        <w:ind w:left="4101" w:hanging="180"/>
      </w:pPr>
    </w:lvl>
    <w:lvl w:ilvl="6" w:tplc="041A000F" w:tentative="1">
      <w:start w:val="1"/>
      <w:numFmt w:val="decimal"/>
      <w:lvlText w:val="%7."/>
      <w:lvlJc w:val="left"/>
      <w:pPr>
        <w:ind w:left="4821" w:hanging="360"/>
      </w:pPr>
    </w:lvl>
    <w:lvl w:ilvl="7" w:tplc="041A0019" w:tentative="1">
      <w:start w:val="1"/>
      <w:numFmt w:val="lowerLetter"/>
      <w:lvlText w:val="%8."/>
      <w:lvlJc w:val="left"/>
      <w:pPr>
        <w:ind w:left="5541" w:hanging="360"/>
      </w:pPr>
    </w:lvl>
    <w:lvl w:ilvl="8" w:tplc="041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5C5F7CD5"/>
    <w:multiLevelType w:val="hybridMultilevel"/>
    <w:tmpl w:val="F1669E7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50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E5E7F3A"/>
    <w:multiLevelType w:val="hybridMultilevel"/>
    <w:tmpl w:val="4B8EFA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1C6E10"/>
    <w:multiLevelType w:val="hybridMultilevel"/>
    <w:tmpl w:val="17AC9CE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545ABB"/>
    <w:multiLevelType w:val="hybridMultilevel"/>
    <w:tmpl w:val="D07CD7CA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DD3C63"/>
    <w:multiLevelType w:val="hybridMultilevel"/>
    <w:tmpl w:val="10B430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05376"/>
    <w:multiLevelType w:val="hybridMultilevel"/>
    <w:tmpl w:val="95CACB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8726AB"/>
    <w:multiLevelType w:val="hybridMultilevel"/>
    <w:tmpl w:val="14767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1D6719"/>
    <w:multiLevelType w:val="hybridMultilevel"/>
    <w:tmpl w:val="23D407B2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7B1416"/>
    <w:multiLevelType w:val="hybridMultilevel"/>
    <w:tmpl w:val="E9364E5E"/>
    <w:lvl w:ilvl="0" w:tplc="07046B8A">
      <w:start w:val="240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0C3CF9"/>
    <w:multiLevelType w:val="hybridMultilevel"/>
    <w:tmpl w:val="885A822A"/>
    <w:lvl w:ilvl="0" w:tplc="3E0003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020D4E"/>
    <w:multiLevelType w:val="hybridMultilevel"/>
    <w:tmpl w:val="B62AF9E0"/>
    <w:lvl w:ilvl="0" w:tplc="041A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BBA421D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8" w15:restartNumberingAfterBreak="0">
    <w:nsid w:val="72393514"/>
    <w:multiLevelType w:val="hybridMultilevel"/>
    <w:tmpl w:val="ED7E816A"/>
    <w:lvl w:ilvl="0" w:tplc="CE80B8A4">
      <w:start w:val="2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1C5070"/>
    <w:multiLevelType w:val="hybridMultilevel"/>
    <w:tmpl w:val="62362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96716167">
    <w:abstractNumId w:val="14"/>
  </w:num>
  <w:num w:numId="2" w16cid:durableId="161815788">
    <w:abstractNumId w:val="25"/>
  </w:num>
  <w:num w:numId="3" w16cid:durableId="1690835065">
    <w:abstractNumId w:val="28"/>
  </w:num>
  <w:num w:numId="4" w16cid:durableId="1663849783">
    <w:abstractNumId w:val="5"/>
  </w:num>
  <w:num w:numId="5" w16cid:durableId="572549272">
    <w:abstractNumId w:val="9"/>
  </w:num>
  <w:num w:numId="6" w16cid:durableId="828864521">
    <w:abstractNumId w:val="6"/>
  </w:num>
  <w:num w:numId="7" w16cid:durableId="1019086011">
    <w:abstractNumId w:val="10"/>
  </w:num>
  <w:num w:numId="8" w16cid:durableId="1543399406">
    <w:abstractNumId w:val="22"/>
  </w:num>
  <w:num w:numId="9" w16cid:durableId="1348098162">
    <w:abstractNumId w:val="27"/>
  </w:num>
  <w:num w:numId="10" w16cid:durableId="1283220503">
    <w:abstractNumId w:val="19"/>
  </w:num>
  <w:num w:numId="11" w16cid:durableId="51079530">
    <w:abstractNumId w:val="0"/>
  </w:num>
  <w:num w:numId="12" w16cid:durableId="1112939166">
    <w:abstractNumId w:val="1"/>
  </w:num>
  <w:num w:numId="13" w16cid:durableId="534538853">
    <w:abstractNumId w:val="11"/>
  </w:num>
  <w:num w:numId="14" w16cid:durableId="1707021130">
    <w:abstractNumId w:val="7"/>
  </w:num>
  <w:num w:numId="15" w16cid:durableId="496000294">
    <w:abstractNumId w:val="21"/>
  </w:num>
  <w:num w:numId="16" w16cid:durableId="1533806039">
    <w:abstractNumId w:val="2"/>
  </w:num>
  <w:num w:numId="17" w16cid:durableId="1136873136">
    <w:abstractNumId w:val="17"/>
  </w:num>
  <w:num w:numId="18" w16cid:durableId="1111896713">
    <w:abstractNumId w:val="24"/>
  </w:num>
  <w:num w:numId="19" w16cid:durableId="1652296883">
    <w:abstractNumId w:val="12"/>
  </w:num>
  <w:num w:numId="20" w16cid:durableId="1342783442">
    <w:abstractNumId w:val="4"/>
  </w:num>
  <w:num w:numId="21" w16cid:durableId="250088873">
    <w:abstractNumId w:val="3"/>
  </w:num>
  <w:num w:numId="22" w16cid:durableId="360545903">
    <w:abstractNumId w:val="20"/>
  </w:num>
  <w:num w:numId="23" w16cid:durableId="1111708978">
    <w:abstractNumId w:val="8"/>
  </w:num>
  <w:num w:numId="24" w16cid:durableId="1063218365">
    <w:abstractNumId w:val="26"/>
  </w:num>
  <w:num w:numId="25" w16cid:durableId="856313376">
    <w:abstractNumId w:val="16"/>
  </w:num>
  <w:num w:numId="26" w16cid:durableId="417600089">
    <w:abstractNumId w:val="29"/>
  </w:num>
  <w:num w:numId="27" w16cid:durableId="1924803643">
    <w:abstractNumId w:val="18"/>
  </w:num>
  <w:num w:numId="28" w16cid:durableId="251546716">
    <w:abstractNumId w:val="23"/>
  </w:num>
  <w:num w:numId="29" w16cid:durableId="756053189">
    <w:abstractNumId w:val="13"/>
  </w:num>
  <w:num w:numId="30" w16cid:durableId="109694618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4D96"/>
    <w:rsid w:val="0000429E"/>
    <w:rsid w:val="00004A6F"/>
    <w:rsid w:val="000072FB"/>
    <w:rsid w:val="000079C3"/>
    <w:rsid w:val="00010310"/>
    <w:rsid w:val="0001241B"/>
    <w:rsid w:val="00013098"/>
    <w:rsid w:val="0001309C"/>
    <w:rsid w:val="00015620"/>
    <w:rsid w:val="00023399"/>
    <w:rsid w:val="0002357E"/>
    <w:rsid w:val="00027F1D"/>
    <w:rsid w:val="00030D35"/>
    <w:rsid w:val="00030E51"/>
    <w:rsid w:val="00032D62"/>
    <w:rsid w:val="00033DB9"/>
    <w:rsid w:val="0003607B"/>
    <w:rsid w:val="000372D7"/>
    <w:rsid w:val="00042A0B"/>
    <w:rsid w:val="00043CE7"/>
    <w:rsid w:val="00044390"/>
    <w:rsid w:val="00046DFE"/>
    <w:rsid w:val="00051979"/>
    <w:rsid w:val="00051A1D"/>
    <w:rsid w:val="00054BCE"/>
    <w:rsid w:val="000551B5"/>
    <w:rsid w:val="00057AF2"/>
    <w:rsid w:val="000600F7"/>
    <w:rsid w:val="00066851"/>
    <w:rsid w:val="0006771B"/>
    <w:rsid w:val="00071050"/>
    <w:rsid w:val="0007547D"/>
    <w:rsid w:val="00075CA1"/>
    <w:rsid w:val="00081773"/>
    <w:rsid w:val="00083E6D"/>
    <w:rsid w:val="00085BE5"/>
    <w:rsid w:val="00087EAE"/>
    <w:rsid w:val="000927CB"/>
    <w:rsid w:val="0009301B"/>
    <w:rsid w:val="000A08D8"/>
    <w:rsid w:val="000A26CF"/>
    <w:rsid w:val="000A305B"/>
    <w:rsid w:val="000A49C9"/>
    <w:rsid w:val="000A7806"/>
    <w:rsid w:val="000B1ECE"/>
    <w:rsid w:val="000B2133"/>
    <w:rsid w:val="000B424D"/>
    <w:rsid w:val="000B4C01"/>
    <w:rsid w:val="000B732A"/>
    <w:rsid w:val="000B7E4D"/>
    <w:rsid w:val="000C1B6F"/>
    <w:rsid w:val="000C3B96"/>
    <w:rsid w:val="000D1198"/>
    <w:rsid w:val="000D2B70"/>
    <w:rsid w:val="000E297D"/>
    <w:rsid w:val="000E4410"/>
    <w:rsid w:val="000E61DC"/>
    <w:rsid w:val="000F1DA4"/>
    <w:rsid w:val="000F48F6"/>
    <w:rsid w:val="000F58D8"/>
    <w:rsid w:val="00101669"/>
    <w:rsid w:val="00102C9B"/>
    <w:rsid w:val="001037B0"/>
    <w:rsid w:val="00107AEA"/>
    <w:rsid w:val="00112FDB"/>
    <w:rsid w:val="00113B1E"/>
    <w:rsid w:val="001215C6"/>
    <w:rsid w:val="00122456"/>
    <w:rsid w:val="00124231"/>
    <w:rsid w:val="001254C1"/>
    <w:rsid w:val="00131D97"/>
    <w:rsid w:val="00132F08"/>
    <w:rsid w:val="00133AFA"/>
    <w:rsid w:val="00135BB4"/>
    <w:rsid w:val="001426A4"/>
    <w:rsid w:val="0014343B"/>
    <w:rsid w:val="00143A76"/>
    <w:rsid w:val="00145087"/>
    <w:rsid w:val="001523CC"/>
    <w:rsid w:val="00152C27"/>
    <w:rsid w:val="001633BF"/>
    <w:rsid w:val="00180C3C"/>
    <w:rsid w:val="00183BFF"/>
    <w:rsid w:val="00186CD2"/>
    <w:rsid w:val="0019083E"/>
    <w:rsid w:val="00192096"/>
    <w:rsid w:val="001A4B0C"/>
    <w:rsid w:val="001A6E74"/>
    <w:rsid w:val="001B274A"/>
    <w:rsid w:val="001B2B1B"/>
    <w:rsid w:val="001B6273"/>
    <w:rsid w:val="001B7E9D"/>
    <w:rsid w:val="001C7217"/>
    <w:rsid w:val="001D0607"/>
    <w:rsid w:val="001D0EBD"/>
    <w:rsid w:val="001D14CC"/>
    <w:rsid w:val="001D508E"/>
    <w:rsid w:val="001D7450"/>
    <w:rsid w:val="001D7A87"/>
    <w:rsid w:val="001E0B9C"/>
    <w:rsid w:val="001E33BC"/>
    <w:rsid w:val="001E38FE"/>
    <w:rsid w:val="001F33BD"/>
    <w:rsid w:val="001F67F2"/>
    <w:rsid w:val="002025A5"/>
    <w:rsid w:val="00202848"/>
    <w:rsid w:val="00202FBD"/>
    <w:rsid w:val="0021141C"/>
    <w:rsid w:val="002156B6"/>
    <w:rsid w:val="00217ECC"/>
    <w:rsid w:val="002218E1"/>
    <w:rsid w:val="00223326"/>
    <w:rsid w:val="00240CB2"/>
    <w:rsid w:val="00241C2A"/>
    <w:rsid w:val="00242BAA"/>
    <w:rsid w:val="00244CC3"/>
    <w:rsid w:val="002455BF"/>
    <w:rsid w:val="0025256B"/>
    <w:rsid w:val="00255C4F"/>
    <w:rsid w:val="00257703"/>
    <w:rsid w:val="00257C09"/>
    <w:rsid w:val="00260190"/>
    <w:rsid w:val="0026378A"/>
    <w:rsid w:val="002657CE"/>
    <w:rsid w:val="0026662F"/>
    <w:rsid w:val="002667CA"/>
    <w:rsid w:val="00266D44"/>
    <w:rsid w:val="00271F37"/>
    <w:rsid w:val="002753EC"/>
    <w:rsid w:val="00275FF2"/>
    <w:rsid w:val="00276D41"/>
    <w:rsid w:val="0028161F"/>
    <w:rsid w:val="002850D3"/>
    <w:rsid w:val="00287866"/>
    <w:rsid w:val="002900B3"/>
    <w:rsid w:val="00290846"/>
    <w:rsid w:val="002953FA"/>
    <w:rsid w:val="002979C7"/>
    <w:rsid w:val="002A6E43"/>
    <w:rsid w:val="002B3DB1"/>
    <w:rsid w:val="002B5022"/>
    <w:rsid w:val="002B666E"/>
    <w:rsid w:val="002C13FC"/>
    <w:rsid w:val="002C198F"/>
    <w:rsid w:val="002C3AEF"/>
    <w:rsid w:val="002C40AF"/>
    <w:rsid w:val="002C7327"/>
    <w:rsid w:val="002D0DF1"/>
    <w:rsid w:val="002D2DA8"/>
    <w:rsid w:val="002D617C"/>
    <w:rsid w:val="002D7765"/>
    <w:rsid w:val="002D777E"/>
    <w:rsid w:val="002E0438"/>
    <w:rsid w:val="002E3AFB"/>
    <w:rsid w:val="002E7616"/>
    <w:rsid w:val="002F3548"/>
    <w:rsid w:val="002F5F57"/>
    <w:rsid w:val="002F7398"/>
    <w:rsid w:val="003013B0"/>
    <w:rsid w:val="00304BEC"/>
    <w:rsid w:val="00306755"/>
    <w:rsid w:val="00311677"/>
    <w:rsid w:val="00313A57"/>
    <w:rsid w:val="00313D44"/>
    <w:rsid w:val="003161EC"/>
    <w:rsid w:val="00317F19"/>
    <w:rsid w:val="00325784"/>
    <w:rsid w:val="0033141E"/>
    <w:rsid w:val="003329B5"/>
    <w:rsid w:val="00335E70"/>
    <w:rsid w:val="0034096E"/>
    <w:rsid w:val="003412AA"/>
    <w:rsid w:val="003424D6"/>
    <w:rsid w:val="0034672A"/>
    <w:rsid w:val="00347459"/>
    <w:rsid w:val="00350004"/>
    <w:rsid w:val="00350E1D"/>
    <w:rsid w:val="00351ECE"/>
    <w:rsid w:val="003572CD"/>
    <w:rsid w:val="0035755C"/>
    <w:rsid w:val="003579BB"/>
    <w:rsid w:val="003608C8"/>
    <w:rsid w:val="0036180E"/>
    <w:rsid w:val="00363E0F"/>
    <w:rsid w:val="00365FF4"/>
    <w:rsid w:val="00371BA5"/>
    <w:rsid w:val="00373062"/>
    <w:rsid w:val="00376864"/>
    <w:rsid w:val="00381AC6"/>
    <w:rsid w:val="0038256A"/>
    <w:rsid w:val="0038376E"/>
    <w:rsid w:val="003847FE"/>
    <w:rsid w:val="00385A00"/>
    <w:rsid w:val="00386EA2"/>
    <w:rsid w:val="003903BB"/>
    <w:rsid w:val="0039077D"/>
    <w:rsid w:val="003940A9"/>
    <w:rsid w:val="003B0D66"/>
    <w:rsid w:val="003B2B0D"/>
    <w:rsid w:val="003B371F"/>
    <w:rsid w:val="003B4254"/>
    <w:rsid w:val="003B7DF5"/>
    <w:rsid w:val="003C2AD2"/>
    <w:rsid w:val="003C5DA4"/>
    <w:rsid w:val="003D23B2"/>
    <w:rsid w:val="003D2D7C"/>
    <w:rsid w:val="003E17C8"/>
    <w:rsid w:val="003E3DDD"/>
    <w:rsid w:val="003E4B56"/>
    <w:rsid w:val="003E78AF"/>
    <w:rsid w:val="003F1B7A"/>
    <w:rsid w:val="003F5372"/>
    <w:rsid w:val="0040040A"/>
    <w:rsid w:val="00402FB2"/>
    <w:rsid w:val="00403BC5"/>
    <w:rsid w:val="00407BC8"/>
    <w:rsid w:val="00413B2B"/>
    <w:rsid w:val="004152DD"/>
    <w:rsid w:val="00416BAC"/>
    <w:rsid w:val="00421B7A"/>
    <w:rsid w:val="004232C2"/>
    <w:rsid w:val="0042465A"/>
    <w:rsid w:val="0042743F"/>
    <w:rsid w:val="00431108"/>
    <w:rsid w:val="00431273"/>
    <w:rsid w:val="00433F1D"/>
    <w:rsid w:val="004359FF"/>
    <w:rsid w:val="00437086"/>
    <w:rsid w:val="00441947"/>
    <w:rsid w:val="00441B41"/>
    <w:rsid w:val="00446368"/>
    <w:rsid w:val="00446D16"/>
    <w:rsid w:val="0044764F"/>
    <w:rsid w:val="0044774B"/>
    <w:rsid w:val="00451E90"/>
    <w:rsid w:val="00461E1B"/>
    <w:rsid w:val="00465E13"/>
    <w:rsid w:val="00465EEA"/>
    <w:rsid w:val="004752DE"/>
    <w:rsid w:val="00476174"/>
    <w:rsid w:val="00477060"/>
    <w:rsid w:val="00477BC6"/>
    <w:rsid w:val="00480FC4"/>
    <w:rsid w:val="00486975"/>
    <w:rsid w:val="00490FD4"/>
    <w:rsid w:val="004918B1"/>
    <w:rsid w:val="00492003"/>
    <w:rsid w:val="00494500"/>
    <w:rsid w:val="004A71AB"/>
    <w:rsid w:val="004B4F8B"/>
    <w:rsid w:val="004C1820"/>
    <w:rsid w:val="004C25F7"/>
    <w:rsid w:val="004C5259"/>
    <w:rsid w:val="004D215E"/>
    <w:rsid w:val="004D2FC0"/>
    <w:rsid w:val="004D78CE"/>
    <w:rsid w:val="004E221D"/>
    <w:rsid w:val="004E3E97"/>
    <w:rsid w:val="004E4F8D"/>
    <w:rsid w:val="004E4FF6"/>
    <w:rsid w:val="004E6CF2"/>
    <w:rsid w:val="004F15D4"/>
    <w:rsid w:val="004F36B7"/>
    <w:rsid w:val="004F714A"/>
    <w:rsid w:val="00501E72"/>
    <w:rsid w:val="005024E4"/>
    <w:rsid w:val="00503877"/>
    <w:rsid w:val="005053A1"/>
    <w:rsid w:val="005059DF"/>
    <w:rsid w:val="00510B77"/>
    <w:rsid w:val="00511424"/>
    <w:rsid w:val="00517409"/>
    <w:rsid w:val="0052208F"/>
    <w:rsid w:val="005227BA"/>
    <w:rsid w:val="005250BF"/>
    <w:rsid w:val="0053112C"/>
    <w:rsid w:val="0053223D"/>
    <w:rsid w:val="00532F1C"/>
    <w:rsid w:val="00534E36"/>
    <w:rsid w:val="005372D7"/>
    <w:rsid w:val="005373CB"/>
    <w:rsid w:val="00537CA9"/>
    <w:rsid w:val="0054145E"/>
    <w:rsid w:val="00543F6E"/>
    <w:rsid w:val="00553BDE"/>
    <w:rsid w:val="00553F1D"/>
    <w:rsid w:val="00554E65"/>
    <w:rsid w:val="005557EF"/>
    <w:rsid w:val="00555DD1"/>
    <w:rsid w:val="00556432"/>
    <w:rsid w:val="00563583"/>
    <w:rsid w:val="00565EDF"/>
    <w:rsid w:val="00566802"/>
    <w:rsid w:val="005718E4"/>
    <w:rsid w:val="00572A8C"/>
    <w:rsid w:val="00573F85"/>
    <w:rsid w:val="00577751"/>
    <w:rsid w:val="005809E1"/>
    <w:rsid w:val="00580B4E"/>
    <w:rsid w:val="005853F7"/>
    <w:rsid w:val="00585B10"/>
    <w:rsid w:val="005922FA"/>
    <w:rsid w:val="005934C2"/>
    <w:rsid w:val="005948D4"/>
    <w:rsid w:val="00596906"/>
    <w:rsid w:val="005A088D"/>
    <w:rsid w:val="005A0F28"/>
    <w:rsid w:val="005A1AA2"/>
    <w:rsid w:val="005A368E"/>
    <w:rsid w:val="005A647D"/>
    <w:rsid w:val="005A7281"/>
    <w:rsid w:val="005B142A"/>
    <w:rsid w:val="005B288C"/>
    <w:rsid w:val="005B45E7"/>
    <w:rsid w:val="005B45FA"/>
    <w:rsid w:val="005B4CFA"/>
    <w:rsid w:val="005C67BA"/>
    <w:rsid w:val="005D0CB3"/>
    <w:rsid w:val="005D3383"/>
    <w:rsid w:val="005D4068"/>
    <w:rsid w:val="005D5625"/>
    <w:rsid w:val="005E12A3"/>
    <w:rsid w:val="005E2262"/>
    <w:rsid w:val="005E357D"/>
    <w:rsid w:val="005E4E87"/>
    <w:rsid w:val="005E6F88"/>
    <w:rsid w:val="005E763A"/>
    <w:rsid w:val="005E7B4B"/>
    <w:rsid w:val="005F146B"/>
    <w:rsid w:val="006016B5"/>
    <w:rsid w:val="00601B1B"/>
    <w:rsid w:val="00602EB1"/>
    <w:rsid w:val="00605083"/>
    <w:rsid w:val="006109AB"/>
    <w:rsid w:val="00610E08"/>
    <w:rsid w:val="006143A8"/>
    <w:rsid w:val="00614461"/>
    <w:rsid w:val="00616084"/>
    <w:rsid w:val="006242B8"/>
    <w:rsid w:val="0063017A"/>
    <w:rsid w:val="006331C6"/>
    <w:rsid w:val="00634012"/>
    <w:rsid w:val="00636EAF"/>
    <w:rsid w:val="0064472A"/>
    <w:rsid w:val="006458EE"/>
    <w:rsid w:val="00650C9C"/>
    <w:rsid w:val="00651573"/>
    <w:rsid w:val="006569F2"/>
    <w:rsid w:val="00657C85"/>
    <w:rsid w:val="006648A4"/>
    <w:rsid w:val="00664DB2"/>
    <w:rsid w:val="00666444"/>
    <w:rsid w:val="00670F24"/>
    <w:rsid w:val="006813C2"/>
    <w:rsid w:val="006823C6"/>
    <w:rsid w:val="00693E64"/>
    <w:rsid w:val="00694131"/>
    <w:rsid w:val="006A02E3"/>
    <w:rsid w:val="006A1F96"/>
    <w:rsid w:val="006B266D"/>
    <w:rsid w:val="006B2AC3"/>
    <w:rsid w:val="006B5F3F"/>
    <w:rsid w:val="006C135D"/>
    <w:rsid w:val="006C253E"/>
    <w:rsid w:val="006C2A99"/>
    <w:rsid w:val="006C3200"/>
    <w:rsid w:val="006C4EBB"/>
    <w:rsid w:val="006C70DA"/>
    <w:rsid w:val="006C74EC"/>
    <w:rsid w:val="006D0E0A"/>
    <w:rsid w:val="006D38CC"/>
    <w:rsid w:val="006E552D"/>
    <w:rsid w:val="006E7148"/>
    <w:rsid w:val="006E7389"/>
    <w:rsid w:val="006F2999"/>
    <w:rsid w:val="006F6150"/>
    <w:rsid w:val="006F6B1C"/>
    <w:rsid w:val="00702F9E"/>
    <w:rsid w:val="00705AC1"/>
    <w:rsid w:val="00707DE7"/>
    <w:rsid w:val="00713C74"/>
    <w:rsid w:val="00713FD3"/>
    <w:rsid w:val="00715CF2"/>
    <w:rsid w:val="00733382"/>
    <w:rsid w:val="007335C0"/>
    <w:rsid w:val="00733A42"/>
    <w:rsid w:val="007341BD"/>
    <w:rsid w:val="007362AF"/>
    <w:rsid w:val="00736E2C"/>
    <w:rsid w:val="007374FA"/>
    <w:rsid w:val="00737936"/>
    <w:rsid w:val="00737D9D"/>
    <w:rsid w:val="007443D1"/>
    <w:rsid w:val="007517EA"/>
    <w:rsid w:val="007525B3"/>
    <w:rsid w:val="00753423"/>
    <w:rsid w:val="00754DCC"/>
    <w:rsid w:val="007567D3"/>
    <w:rsid w:val="00756C7B"/>
    <w:rsid w:val="007643F6"/>
    <w:rsid w:val="0076646C"/>
    <w:rsid w:val="00767BA3"/>
    <w:rsid w:val="00770F1D"/>
    <w:rsid w:val="00772D9C"/>
    <w:rsid w:val="00777747"/>
    <w:rsid w:val="00784327"/>
    <w:rsid w:val="0078759B"/>
    <w:rsid w:val="007906E7"/>
    <w:rsid w:val="007951DA"/>
    <w:rsid w:val="007955E4"/>
    <w:rsid w:val="007A0E50"/>
    <w:rsid w:val="007A1BAE"/>
    <w:rsid w:val="007A3545"/>
    <w:rsid w:val="007B277E"/>
    <w:rsid w:val="007B52A5"/>
    <w:rsid w:val="007B57E4"/>
    <w:rsid w:val="007C1498"/>
    <w:rsid w:val="007C19C0"/>
    <w:rsid w:val="007C28CA"/>
    <w:rsid w:val="007C7C64"/>
    <w:rsid w:val="007D46E2"/>
    <w:rsid w:val="007E0E43"/>
    <w:rsid w:val="007E1501"/>
    <w:rsid w:val="007E6784"/>
    <w:rsid w:val="007E6B69"/>
    <w:rsid w:val="007F010F"/>
    <w:rsid w:val="007F47FA"/>
    <w:rsid w:val="007F5CDB"/>
    <w:rsid w:val="007F6256"/>
    <w:rsid w:val="007F6505"/>
    <w:rsid w:val="007F6675"/>
    <w:rsid w:val="00803945"/>
    <w:rsid w:val="00806182"/>
    <w:rsid w:val="00813DFA"/>
    <w:rsid w:val="00820D81"/>
    <w:rsid w:val="00822415"/>
    <w:rsid w:val="00822B6A"/>
    <w:rsid w:val="00822D39"/>
    <w:rsid w:val="00826364"/>
    <w:rsid w:val="00833116"/>
    <w:rsid w:val="0083419E"/>
    <w:rsid w:val="00834FFB"/>
    <w:rsid w:val="00840C5A"/>
    <w:rsid w:val="00843F13"/>
    <w:rsid w:val="00844982"/>
    <w:rsid w:val="00847298"/>
    <w:rsid w:val="008579FF"/>
    <w:rsid w:val="00862ED9"/>
    <w:rsid w:val="008678C3"/>
    <w:rsid w:val="00872B59"/>
    <w:rsid w:val="008731E2"/>
    <w:rsid w:val="00875F49"/>
    <w:rsid w:val="00883435"/>
    <w:rsid w:val="00885C76"/>
    <w:rsid w:val="00891B39"/>
    <w:rsid w:val="00893E04"/>
    <w:rsid w:val="00897C5F"/>
    <w:rsid w:val="008A0879"/>
    <w:rsid w:val="008A2F36"/>
    <w:rsid w:val="008A3FA8"/>
    <w:rsid w:val="008A4978"/>
    <w:rsid w:val="008A62A7"/>
    <w:rsid w:val="008B0EE0"/>
    <w:rsid w:val="008B5187"/>
    <w:rsid w:val="008B5B67"/>
    <w:rsid w:val="008B78A4"/>
    <w:rsid w:val="008B7CDD"/>
    <w:rsid w:val="008B7ECB"/>
    <w:rsid w:val="008C282B"/>
    <w:rsid w:val="008C4E8E"/>
    <w:rsid w:val="008C6760"/>
    <w:rsid w:val="008C733F"/>
    <w:rsid w:val="008D273F"/>
    <w:rsid w:val="008D7233"/>
    <w:rsid w:val="008D7D22"/>
    <w:rsid w:val="008E01A5"/>
    <w:rsid w:val="008E2AD1"/>
    <w:rsid w:val="008F195B"/>
    <w:rsid w:val="008F2D18"/>
    <w:rsid w:val="008F2DB8"/>
    <w:rsid w:val="008F449A"/>
    <w:rsid w:val="008F4E65"/>
    <w:rsid w:val="008F5E8F"/>
    <w:rsid w:val="008F73F0"/>
    <w:rsid w:val="00900267"/>
    <w:rsid w:val="009134E1"/>
    <w:rsid w:val="00917864"/>
    <w:rsid w:val="0092175A"/>
    <w:rsid w:val="00924232"/>
    <w:rsid w:val="0092740F"/>
    <w:rsid w:val="00933FB2"/>
    <w:rsid w:val="0093719C"/>
    <w:rsid w:val="00942BDD"/>
    <w:rsid w:val="00944C0F"/>
    <w:rsid w:val="00945290"/>
    <w:rsid w:val="00950979"/>
    <w:rsid w:val="009534C3"/>
    <w:rsid w:val="00955A35"/>
    <w:rsid w:val="00957B71"/>
    <w:rsid w:val="00964ADF"/>
    <w:rsid w:val="0098013D"/>
    <w:rsid w:val="00981B1A"/>
    <w:rsid w:val="00982B29"/>
    <w:rsid w:val="00985180"/>
    <w:rsid w:val="00985889"/>
    <w:rsid w:val="00986848"/>
    <w:rsid w:val="00987182"/>
    <w:rsid w:val="00990FB8"/>
    <w:rsid w:val="00992296"/>
    <w:rsid w:val="009924D4"/>
    <w:rsid w:val="00994D2C"/>
    <w:rsid w:val="00995E42"/>
    <w:rsid w:val="009A3ECC"/>
    <w:rsid w:val="009A6A73"/>
    <w:rsid w:val="009A7D7F"/>
    <w:rsid w:val="009B2B48"/>
    <w:rsid w:val="009B54C3"/>
    <w:rsid w:val="009B62AF"/>
    <w:rsid w:val="009B798D"/>
    <w:rsid w:val="009B7B5B"/>
    <w:rsid w:val="009C1FC0"/>
    <w:rsid w:val="009C21A9"/>
    <w:rsid w:val="009C4815"/>
    <w:rsid w:val="009C491C"/>
    <w:rsid w:val="009C7F80"/>
    <w:rsid w:val="009D2F11"/>
    <w:rsid w:val="009D3837"/>
    <w:rsid w:val="009D4F00"/>
    <w:rsid w:val="009D5B6F"/>
    <w:rsid w:val="009E1C63"/>
    <w:rsid w:val="009E219B"/>
    <w:rsid w:val="009E5F02"/>
    <w:rsid w:val="009F0AC0"/>
    <w:rsid w:val="009F3704"/>
    <w:rsid w:val="009F458F"/>
    <w:rsid w:val="009F4D96"/>
    <w:rsid w:val="009F5B02"/>
    <w:rsid w:val="00A0214D"/>
    <w:rsid w:val="00A02893"/>
    <w:rsid w:val="00A03B81"/>
    <w:rsid w:val="00A11225"/>
    <w:rsid w:val="00A151C8"/>
    <w:rsid w:val="00A16E02"/>
    <w:rsid w:val="00A20AF1"/>
    <w:rsid w:val="00A2162D"/>
    <w:rsid w:val="00A253DE"/>
    <w:rsid w:val="00A25E4B"/>
    <w:rsid w:val="00A32B09"/>
    <w:rsid w:val="00A34D0E"/>
    <w:rsid w:val="00A44594"/>
    <w:rsid w:val="00A47321"/>
    <w:rsid w:val="00A53E70"/>
    <w:rsid w:val="00A5774A"/>
    <w:rsid w:val="00A60123"/>
    <w:rsid w:val="00A61ABE"/>
    <w:rsid w:val="00A637CB"/>
    <w:rsid w:val="00A657CA"/>
    <w:rsid w:val="00A70EA3"/>
    <w:rsid w:val="00A72F95"/>
    <w:rsid w:val="00A7412D"/>
    <w:rsid w:val="00A75E34"/>
    <w:rsid w:val="00A76EBA"/>
    <w:rsid w:val="00A81905"/>
    <w:rsid w:val="00A84DBF"/>
    <w:rsid w:val="00A856CA"/>
    <w:rsid w:val="00A90337"/>
    <w:rsid w:val="00A977FC"/>
    <w:rsid w:val="00AA1B45"/>
    <w:rsid w:val="00AA2E04"/>
    <w:rsid w:val="00AA2ECE"/>
    <w:rsid w:val="00AA6197"/>
    <w:rsid w:val="00AA637D"/>
    <w:rsid w:val="00AA6876"/>
    <w:rsid w:val="00AB1757"/>
    <w:rsid w:val="00AB3896"/>
    <w:rsid w:val="00AB3DF7"/>
    <w:rsid w:val="00AC0648"/>
    <w:rsid w:val="00AC7CD3"/>
    <w:rsid w:val="00AD0998"/>
    <w:rsid w:val="00AD0E30"/>
    <w:rsid w:val="00AD23EE"/>
    <w:rsid w:val="00AD3C92"/>
    <w:rsid w:val="00AE4C21"/>
    <w:rsid w:val="00AF1F00"/>
    <w:rsid w:val="00AF4AFB"/>
    <w:rsid w:val="00AF7CFE"/>
    <w:rsid w:val="00B000D7"/>
    <w:rsid w:val="00B022CA"/>
    <w:rsid w:val="00B04C1A"/>
    <w:rsid w:val="00B04DEB"/>
    <w:rsid w:val="00B12895"/>
    <w:rsid w:val="00B1333B"/>
    <w:rsid w:val="00B176F0"/>
    <w:rsid w:val="00B177A3"/>
    <w:rsid w:val="00B17D71"/>
    <w:rsid w:val="00B20684"/>
    <w:rsid w:val="00B23F17"/>
    <w:rsid w:val="00B25CFD"/>
    <w:rsid w:val="00B30CB3"/>
    <w:rsid w:val="00B3362D"/>
    <w:rsid w:val="00B372B1"/>
    <w:rsid w:val="00B37B03"/>
    <w:rsid w:val="00B37FC6"/>
    <w:rsid w:val="00B42EBC"/>
    <w:rsid w:val="00B43501"/>
    <w:rsid w:val="00B4761C"/>
    <w:rsid w:val="00B50798"/>
    <w:rsid w:val="00B5166F"/>
    <w:rsid w:val="00B53F69"/>
    <w:rsid w:val="00B54EF2"/>
    <w:rsid w:val="00B57900"/>
    <w:rsid w:val="00B60CC2"/>
    <w:rsid w:val="00B62FED"/>
    <w:rsid w:val="00B63F4E"/>
    <w:rsid w:val="00B6485D"/>
    <w:rsid w:val="00B650DA"/>
    <w:rsid w:val="00B65D1E"/>
    <w:rsid w:val="00B67CB9"/>
    <w:rsid w:val="00B71DD5"/>
    <w:rsid w:val="00B75E8D"/>
    <w:rsid w:val="00B76A20"/>
    <w:rsid w:val="00B8103B"/>
    <w:rsid w:val="00B817D3"/>
    <w:rsid w:val="00B82AFA"/>
    <w:rsid w:val="00B8314A"/>
    <w:rsid w:val="00B87019"/>
    <w:rsid w:val="00B906C2"/>
    <w:rsid w:val="00B92E56"/>
    <w:rsid w:val="00B9336B"/>
    <w:rsid w:val="00B941B9"/>
    <w:rsid w:val="00B94CE8"/>
    <w:rsid w:val="00B972DF"/>
    <w:rsid w:val="00B974ED"/>
    <w:rsid w:val="00BA18B4"/>
    <w:rsid w:val="00BA51D3"/>
    <w:rsid w:val="00BA525B"/>
    <w:rsid w:val="00BA5CFC"/>
    <w:rsid w:val="00BA5F33"/>
    <w:rsid w:val="00BB2C4E"/>
    <w:rsid w:val="00BC48DE"/>
    <w:rsid w:val="00BD3A49"/>
    <w:rsid w:val="00BE3E74"/>
    <w:rsid w:val="00BE68A1"/>
    <w:rsid w:val="00BE752A"/>
    <w:rsid w:val="00BF0243"/>
    <w:rsid w:val="00BF498E"/>
    <w:rsid w:val="00BF70D7"/>
    <w:rsid w:val="00BF75CE"/>
    <w:rsid w:val="00C00030"/>
    <w:rsid w:val="00C00B71"/>
    <w:rsid w:val="00C021B3"/>
    <w:rsid w:val="00C0559A"/>
    <w:rsid w:val="00C11E5C"/>
    <w:rsid w:val="00C1337B"/>
    <w:rsid w:val="00C153FB"/>
    <w:rsid w:val="00C159F4"/>
    <w:rsid w:val="00C164A4"/>
    <w:rsid w:val="00C21951"/>
    <w:rsid w:val="00C30BA1"/>
    <w:rsid w:val="00C326C5"/>
    <w:rsid w:val="00C3282F"/>
    <w:rsid w:val="00C344E0"/>
    <w:rsid w:val="00C34E49"/>
    <w:rsid w:val="00C368BD"/>
    <w:rsid w:val="00C37AB9"/>
    <w:rsid w:val="00C37EED"/>
    <w:rsid w:val="00C406DC"/>
    <w:rsid w:val="00C4474E"/>
    <w:rsid w:val="00C5087D"/>
    <w:rsid w:val="00C50ECD"/>
    <w:rsid w:val="00C52E78"/>
    <w:rsid w:val="00C53C5C"/>
    <w:rsid w:val="00C5443C"/>
    <w:rsid w:val="00C55B8C"/>
    <w:rsid w:val="00C57679"/>
    <w:rsid w:val="00C61A96"/>
    <w:rsid w:val="00C64973"/>
    <w:rsid w:val="00C654DF"/>
    <w:rsid w:val="00C66997"/>
    <w:rsid w:val="00C70806"/>
    <w:rsid w:val="00C71961"/>
    <w:rsid w:val="00C7268B"/>
    <w:rsid w:val="00C739BD"/>
    <w:rsid w:val="00C74649"/>
    <w:rsid w:val="00C74661"/>
    <w:rsid w:val="00C762AD"/>
    <w:rsid w:val="00C85221"/>
    <w:rsid w:val="00C948AC"/>
    <w:rsid w:val="00C95130"/>
    <w:rsid w:val="00C96943"/>
    <w:rsid w:val="00C96AE3"/>
    <w:rsid w:val="00C96BA8"/>
    <w:rsid w:val="00CA0C58"/>
    <w:rsid w:val="00CA0F88"/>
    <w:rsid w:val="00CA1AFD"/>
    <w:rsid w:val="00CA5F0F"/>
    <w:rsid w:val="00CB0594"/>
    <w:rsid w:val="00CB1909"/>
    <w:rsid w:val="00CB311E"/>
    <w:rsid w:val="00CB688D"/>
    <w:rsid w:val="00CC1B78"/>
    <w:rsid w:val="00CC1D31"/>
    <w:rsid w:val="00CC5586"/>
    <w:rsid w:val="00CC6CC8"/>
    <w:rsid w:val="00CD10B8"/>
    <w:rsid w:val="00CD1335"/>
    <w:rsid w:val="00CD289B"/>
    <w:rsid w:val="00CD3E4A"/>
    <w:rsid w:val="00CD506B"/>
    <w:rsid w:val="00CE0F13"/>
    <w:rsid w:val="00CE1028"/>
    <w:rsid w:val="00CE3954"/>
    <w:rsid w:val="00CF0867"/>
    <w:rsid w:val="00CF159B"/>
    <w:rsid w:val="00CF4390"/>
    <w:rsid w:val="00CF6079"/>
    <w:rsid w:val="00CF6728"/>
    <w:rsid w:val="00D002DB"/>
    <w:rsid w:val="00D01AC5"/>
    <w:rsid w:val="00D02F31"/>
    <w:rsid w:val="00D057D5"/>
    <w:rsid w:val="00D101B1"/>
    <w:rsid w:val="00D1028F"/>
    <w:rsid w:val="00D102C9"/>
    <w:rsid w:val="00D14880"/>
    <w:rsid w:val="00D149F3"/>
    <w:rsid w:val="00D16294"/>
    <w:rsid w:val="00D17D30"/>
    <w:rsid w:val="00D2207B"/>
    <w:rsid w:val="00D229D0"/>
    <w:rsid w:val="00D24E7A"/>
    <w:rsid w:val="00D254E8"/>
    <w:rsid w:val="00D2561B"/>
    <w:rsid w:val="00D2599B"/>
    <w:rsid w:val="00D3453F"/>
    <w:rsid w:val="00D37362"/>
    <w:rsid w:val="00D41E75"/>
    <w:rsid w:val="00D4614D"/>
    <w:rsid w:val="00D46894"/>
    <w:rsid w:val="00D55DB2"/>
    <w:rsid w:val="00D63523"/>
    <w:rsid w:val="00D64C35"/>
    <w:rsid w:val="00D6668A"/>
    <w:rsid w:val="00D70F27"/>
    <w:rsid w:val="00D71062"/>
    <w:rsid w:val="00D718CB"/>
    <w:rsid w:val="00D72651"/>
    <w:rsid w:val="00D731F9"/>
    <w:rsid w:val="00D75BE9"/>
    <w:rsid w:val="00D81E94"/>
    <w:rsid w:val="00D82C5E"/>
    <w:rsid w:val="00D84DC1"/>
    <w:rsid w:val="00D85BDA"/>
    <w:rsid w:val="00D90B5C"/>
    <w:rsid w:val="00D90BB0"/>
    <w:rsid w:val="00D91EEC"/>
    <w:rsid w:val="00D9373F"/>
    <w:rsid w:val="00D96C70"/>
    <w:rsid w:val="00DA0470"/>
    <w:rsid w:val="00DA2E31"/>
    <w:rsid w:val="00DA3CB5"/>
    <w:rsid w:val="00DA54B9"/>
    <w:rsid w:val="00DB68C4"/>
    <w:rsid w:val="00DC4789"/>
    <w:rsid w:val="00DC64B6"/>
    <w:rsid w:val="00DC77F5"/>
    <w:rsid w:val="00DD11A3"/>
    <w:rsid w:val="00DD248C"/>
    <w:rsid w:val="00DD50E2"/>
    <w:rsid w:val="00DD54E8"/>
    <w:rsid w:val="00DD5BD6"/>
    <w:rsid w:val="00DD705F"/>
    <w:rsid w:val="00DF02DB"/>
    <w:rsid w:val="00DF037A"/>
    <w:rsid w:val="00DF15C9"/>
    <w:rsid w:val="00DF1D6B"/>
    <w:rsid w:val="00DF23D1"/>
    <w:rsid w:val="00DF4D74"/>
    <w:rsid w:val="00DF6F20"/>
    <w:rsid w:val="00E03317"/>
    <w:rsid w:val="00E061A4"/>
    <w:rsid w:val="00E104BF"/>
    <w:rsid w:val="00E111C6"/>
    <w:rsid w:val="00E15FEC"/>
    <w:rsid w:val="00E1797D"/>
    <w:rsid w:val="00E2060D"/>
    <w:rsid w:val="00E2348F"/>
    <w:rsid w:val="00E25B70"/>
    <w:rsid w:val="00E26F57"/>
    <w:rsid w:val="00E30997"/>
    <w:rsid w:val="00E334E3"/>
    <w:rsid w:val="00E33589"/>
    <w:rsid w:val="00E35864"/>
    <w:rsid w:val="00E40CA9"/>
    <w:rsid w:val="00E43481"/>
    <w:rsid w:val="00E50D8D"/>
    <w:rsid w:val="00E51422"/>
    <w:rsid w:val="00E578CA"/>
    <w:rsid w:val="00E57D30"/>
    <w:rsid w:val="00E6096C"/>
    <w:rsid w:val="00E66184"/>
    <w:rsid w:val="00E67C18"/>
    <w:rsid w:val="00E75769"/>
    <w:rsid w:val="00E76932"/>
    <w:rsid w:val="00E81364"/>
    <w:rsid w:val="00E85373"/>
    <w:rsid w:val="00E8776E"/>
    <w:rsid w:val="00E96977"/>
    <w:rsid w:val="00E972F9"/>
    <w:rsid w:val="00EA25DC"/>
    <w:rsid w:val="00EA2D82"/>
    <w:rsid w:val="00EA4DB3"/>
    <w:rsid w:val="00EA5961"/>
    <w:rsid w:val="00EB03BD"/>
    <w:rsid w:val="00EB2415"/>
    <w:rsid w:val="00EB54E4"/>
    <w:rsid w:val="00EB67B3"/>
    <w:rsid w:val="00EC1AC1"/>
    <w:rsid w:val="00EC2C10"/>
    <w:rsid w:val="00EC5580"/>
    <w:rsid w:val="00EC62B8"/>
    <w:rsid w:val="00ED1D8D"/>
    <w:rsid w:val="00ED1E1D"/>
    <w:rsid w:val="00ED46F5"/>
    <w:rsid w:val="00ED4B28"/>
    <w:rsid w:val="00ED4C7F"/>
    <w:rsid w:val="00ED6FDA"/>
    <w:rsid w:val="00ED71B6"/>
    <w:rsid w:val="00ED79DA"/>
    <w:rsid w:val="00EE333F"/>
    <w:rsid w:val="00EE5EBB"/>
    <w:rsid w:val="00EF4ECF"/>
    <w:rsid w:val="00EF5CF6"/>
    <w:rsid w:val="00EF6933"/>
    <w:rsid w:val="00EF6E9D"/>
    <w:rsid w:val="00EF79CF"/>
    <w:rsid w:val="00EF7FF7"/>
    <w:rsid w:val="00F12DBF"/>
    <w:rsid w:val="00F26F47"/>
    <w:rsid w:val="00F275A0"/>
    <w:rsid w:val="00F319FC"/>
    <w:rsid w:val="00F35FB2"/>
    <w:rsid w:val="00F37679"/>
    <w:rsid w:val="00F406E4"/>
    <w:rsid w:val="00F438F0"/>
    <w:rsid w:val="00F442A4"/>
    <w:rsid w:val="00F52067"/>
    <w:rsid w:val="00F54990"/>
    <w:rsid w:val="00F60638"/>
    <w:rsid w:val="00F63E3E"/>
    <w:rsid w:val="00F643B8"/>
    <w:rsid w:val="00F66FD8"/>
    <w:rsid w:val="00F70948"/>
    <w:rsid w:val="00F722B9"/>
    <w:rsid w:val="00F7398E"/>
    <w:rsid w:val="00F74184"/>
    <w:rsid w:val="00F76E82"/>
    <w:rsid w:val="00F80646"/>
    <w:rsid w:val="00F82C68"/>
    <w:rsid w:val="00F85E4B"/>
    <w:rsid w:val="00F900A3"/>
    <w:rsid w:val="00F91C0A"/>
    <w:rsid w:val="00F92F9D"/>
    <w:rsid w:val="00F93615"/>
    <w:rsid w:val="00F94E12"/>
    <w:rsid w:val="00F95CF1"/>
    <w:rsid w:val="00FA5020"/>
    <w:rsid w:val="00FB0F36"/>
    <w:rsid w:val="00FB20AC"/>
    <w:rsid w:val="00FB4FF1"/>
    <w:rsid w:val="00FC0585"/>
    <w:rsid w:val="00FC489F"/>
    <w:rsid w:val="00FC52FC"/>
    <w:rsid w:val="00FD0D94"/>
    <w:rsid w:val="00FD5E74"/>
    <w:rsid w:val="00FE2776"/>
    <w:rsid w:val="00FE2CF4"/>
    <w:rsid w:val="00FE4055"/>
    <w:rsid w:val="00FF13C3"/>
    <w:rsid w:val="00FF443A"/>
    <w:rsid w:val="00FF540E"/>
    <w:rsid w:val="00FF5E6F"/>
    <w:rsid w:val="00FF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B9DBB0"/>
  <w15:docId w15:val="{75F84510-8B75-4AA1-B98B-D38FE8430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784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slov1">
    <w:name w:val="heading 1"/>
    <w:basedOn w:val="Normal"/>
    <w:next w:val="Normal"/>
    <w:qFormat/>
    <w:rsid w:val="007E6784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7E6784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7E6784"/>
    <w:pPr>
      <w:keepNext/>
      <w:pBdr>
        <w:bottom w:val="single" w:sz="12" w:space="1" w:color="auto"/>
      </w:pBdr>
      <w:jc w:val="both"/>
      <w:outlineLvl w:val="2"/>
    </w:pPr>
    <w:rPr>
      <w:u w:val="single"/>
    </w:rPr>
  </w:style>
  <w:style w:type="paragraph" w:styleId="Naslov4">
    <w:name w:val="heading 4"/>
    <w:basedOn w:val="Normal"/>
    <w:next w:val="Normal"/>
    <w:qFormat/>
    <w:rsid w:val="007E6784"/>
    <w:pPr>
      <w:keepNext/>
      <w:ind w:left="1080"/>
      <w:jc w:val="both"/>
      <w:outlineLvl w:val="3"/>
    </w:pPr>
    <w:rPr>
      <w:rFonts w:ascii="Arial" w:hAnsi="Arial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semiHidden/>
    <w:rsid w:val="007E6784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semiHidden/>
    <w:rsid w:val="007E6784"/>
  </w:style>
  <w:style w:type="paragraph" w:styleId="Podnoje">
    <w:name w:val="footer"/>
    <w:basedOn w:val="Normal"/>
    <w:semiHidden/>
    <w:rsid w:val="007E6784"/>
    <w:pPr>
      <w:tabs>
        <w:tab w:val="center" w:pos="4536"/>
        <w:tab w:val="right" w:pos="9072"/>
      </w:tabs>
    </w:pPr>
  </w:style>
  <w:style w:type="paragraph" w:customStyle="1" w:styleId="Tijeloteksta21">
    <w:name w:val="Tijelo teksta 21"/>
    <w:basedOn w:val="Normal"/>
    <w:rsid w:val="007E6784"/>
    <w:pPr>
      <w:ind w:left="720"/>
      <w:jc w:val="both"/>
    </w:pPr>
    <w:rPr>
      <w:b/>
    </w:rPr>
  </w:style>
  <w:style w:type="paragraph" w:styleId="Tijeloteksta">
    <w:name w:val="Body Text"/>
    <w:basedOn w:val="Normal"/>
    <w:semiHidden/>
    <w:rsid w:val="007E6784"/>
    <w:pPr>
      <w:jc w:val="center"/>
    </w:pPr>
  </w:style>
  <w:style w:type="paragraph" w:customStyle="1" w:styleId="Tijeloteksta22">
    <w:name w:val="Tijelo teksta 22"/>
    <w:basedOn w:val="Normal"/>
    <w:rsid w:val="007E6784"/>
    <w:pPr>
      <w:tabs>
        <w:tab w:val="left" w:pos="0"/>
      </w:tabs>
      <w:ind w:right="57"/>
      <w:jc w:val="both"/>
    </w:pPr>
  </w:style>
  <w:style w:type="paragraph" w:customStyle="1" w:styleId="Tijeloteksta23">
    <w:name w:val="Tijelo teksta 23"/>
    <w:basedOn w:val="Normal"/>
    <w:rsid w:val="007E6784"/>
    <w:pPr>
      <w:jc w:val="both"/>
    </w:pPr>
    <w:rPr>
      <w:rFonts w:ascii="Arial" w:hAnsi="Arial"/>
    </w:rPr>
  </w:style>
  <w:style w:type="paragraph" w:styleId="Tekstfusnote">
    <w:name w:val="footnote text"/>
    <w:basedOn w:val="Normal"/>
    <w:semiHidden/>
    <w:rsid w:val="007E6784"/>
    <w:rPr>
      <w:rFonts w:ascii="Arial" w:hAnsi="Arial"/>
      <w:sz w:val="20"/>
    </w:rPr>
  </w:style>
  <w:style w:type="paragraph" w:customStyle="1" w:styleId="Tijeloteksta24">
    <w:name w:val="Tijelo teksta 24"/>
    <w:basedOn w:val="Normal"/>
    <w:rsid w:val="007E6784"/>
    <w:pPr>
      <w:jc w:val="both"/>
    </w:pPr>
    <w:rPr>
      <w:rFonts w:ascii="Arial" w:hAnsi="Arial"/>
      <w:b/>
    </w:rPr>
  </w:style>
  <w:style w:type="table" w:styleId="Reetkatablice">
    <w:name w:val="Table Grid"/>
    <w:basedOn w:val="Obinatablica"/>
    <w:uiPriority w:val="59"/>
    <w:rsid w:val="00CE3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406E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250B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50BF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C53C5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D240C-D663-4787-B0B9-54A218AEE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4</TotalTime>
  <Pages>4</Pages>
  <Words>1041</Words>
  <Characters>5936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_Na temelju clanka 21</vt:lpstr>
      </vt:variant>
      <vt:variant>
        <vt:i4>0</vt:i4>
      </vt:variant>
    </vt:vector>
  </HeadingPairs>
  <TitlesOfParts>
    <vt:vector size="1" baseType="lpstr">
      <vt:lpstr>_Na temelju clanka 21</vt:lpstr>
    </vt:vector>
  </TitlesOfParts>
  <Company/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Na temelju clanka 21</dc:title>
  <dc:creator>+</dc:creator>
  <cp:lastModifiedBy>Mira Vudrag Kulić</cp:lastModifiedBy>
  <cp:revision>295</cp:revision>
  <cp:lastPrinted>2025-12-09T10:51:00Z</cp:lastPrinted>
  <dcterms:created xsi:type="dcterms:W3CDTF">2023-05-16T06:46:00Z</dcterms:created>
  <dcterms:modified xsi:type="dcterms:W3CDTF">2025-12-22T13:35:00Z</dcterms:modified>
</cp:coreProperties>
</file>